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EDDB" w14:textId="77777777" w:rsidR="003677A2" w:rsidRPr="008E6DBE" w:rsidRDefault="003677A2" w:rsidP="003677A2">
      <w:pPr>
        <w:rPr>
          <w:rFonts w:cstheme="minorHAnsi"/>
        </w:rPr>
      </w:pPr>
    </w:p>
    <w:p w14:paraId="2BFAB916" w14:textId="77777777" w:rsidR="003677A2" w:rsidRPr="008E6DBE" w:rsidRDefault="003677A2" w:rsidP="003677A2">
      <w:pPr>
        <w:rPr>
          <w:rFonts w:cstheme="minorHAnsi"/>
        </w:rPr>
      </w:pPr>
    </w:p>
    <w:p w14:paraId="4C9B4241" w14:textId="77777777" w:rsidR="003677A2" w:rsidRPr="008E6DBE" w:rsidRDefault="003677A2" w:rsidP="003677A2">
      <w:pPr>
        <w:jc w:val="center"/>
        <w:rPr>
          <w:rFonts w:cstheme="minorHAnsi"/>
        </w:rPr>
      </w:pPr>
    </w:p>
    <w:p w14:paraId="7B499977" w14:textId="77777777" w:rsidR="003677A2" w:rsidRPr="008E6DBE" w:rsidRDefault="003677A2" w:rsidP="003677A2">
      <w:pPr>
        <w:rPr>
          <w:rFonts w:cstheme="minorHAnsi"/>
        </w:rPr>
      </w:pPr>
    </w:p>
    <w:p w14:paraId="519172F9" w14:textId="77777777" w:rsidR="003677A2" w:rsidRPr="008E6DBE" w:rsidRDefault="003677A2" w:rsidP="003677A2">
      <w:pPr>
        <w:jc w:val="center"/>
        <w:rPr>
          <w:rFonts w:cstheme="minorHAnsi"/>
        </w:rPr>
      </w:pPr>
      <w:r w:rsidRPr="008E6DBE">
        <w:rPr>
          <w:rFonts w:cstheme="minorHAnsi"/>
          <w:noProof/>
          <w:color w:val="008000"/>
          <w:sz w:val="96"/>
          <w:szCs w:val="96"/>
          <w:lang w:val="en-GB" w:eastAsia="en-GB"/>
        </w:rPr>
        <w:drawing>
          <wp:inline distT="0" distB="0" distL="0" distR="0" wp14:anchorId="22BCDDE5" wp14:editId="4299577C">
            <wp:extent cx="2466975" cy="1047750"/>
            <wp:effectExtent l="0" t="0" r="9525" b="0"/>
            <wp:docPr id="1" name="Picture 1" descr="G:\.shortcut-targets-by-id\1QrlBkJa95C8MxbTiJ8shx0REzKRAbRzT\LPS Home Drive\JAQ - 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.shortcut-targets-by-id\1QrlBkJa95C8MxbTiJ8shx0REzKRAbRzT\LPS Home Drive\JAQ - 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A754" w14:textId="77777777" w:rsidR="003677A2" w:rsidRPr="008E6DBE" w:rsidRDefault="003677A2" w:rsidP="003677A2">
      <w:pPr>
        <w:rPr>
          <w:rFonts w:cstheme="minorHAnsi"/>
        </w:rPr>
      </w:pPr>
    </w:p>
    <w:p w14:paraId="6BC4186E" w14:textId="77777777" w:rsidR="003677A2" w:rsidRPr="008E6DBE" w:rsidRDefault="003677A2" w:rsidP="003677A2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5CEA28C6" w14:textId="77777777" w:rsidR="003677A2" w:rsidRPr="008E6DBE" w:rsidRDefault="003677A2" w:rsidP="003677A2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1E2B14AA" w14:textId="77777777" w:rsidR="003677A2" w:rsidRPr="008E6DBE" w:rsidRDefault="003677A2" w:rsidP="003677A2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75C48456" w14:textId="77777777" w:rsidR="003677A2" w:rsidRPr="008E6DBE" w:rsidRDefault="003677A2" w:rsidP="003677A2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0F15DB7E" w14:textId="77777777" w:rsidR="003677A2" w:rsidRPr="008E6DBE" w:rsidRDefault="003677A2" w:rsidP="003677A2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54923B2D" w14:textId="77777777" w:rsidR="003677A2" w:rsidRPr="008E6DBE" w:rsidRDefault="003677A2" w:rsidP="003677A2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08F5155A" w14:textId="77777777" w:rsidR="003677A2" w:rsidRPr="008E6DBE" w:rsidRDefault="00A31CBC" w:rsidP="003677A2">
      <w:pPr>
        <w:pStyle w:val="PrecHead2"/>
        <w:rPr>
          <w:rFonts w:asciiTheme="minorHAnsi" w:hAnsiTheme="minorHAnsi" w:cstheme="minorHAnsi"/>
          <w:b/>
          <w:color w:val="00B0F0"/>
          <w:sz w:val="96"/>
          <w:szCs w:val="96"/>
        </w:rPr>
      </w:pPr>
      <w:r w:rsidRPr="008E6DBE">
        <w:rPr>
          <w:rFonts w:asciiTheme="minorHAnsi" w:hAnsiTheme="minorHAnsi" w:cstheme="minorHAnsi"/>
          <w:b/>
          <w:color w:val="00B0F0"/>
          <w:sz w:val="96"/>
          <w:szCs w:val="96"/>
        </w:rPr>
        <w:t xml:space="preserve">Health &amp; Safety </w:t>
      </w:r>
      <w:r w:rsidR="003677A2" w:rsidRPr="008E6DBE">
        <w:rPr>
          <w:rFonts w:asciiTheme="minorHAnsi" w:hAnsiTheme="minorHAnsi" w:cstheme="minorHAnsi"/>
          <w:b/>
          <w:color w:val="00B0F0"/>
          <w:sz w:val="96"/>
          <w:szCs w:val="96"/>
        </w:rPr>
        <w:t>Policy</w:t>
      </w:r>
    </w:p>
    <w:p w14:paraId="3D40D5AB" w14:textId="77777777" w:rsidR="003677A2" w:rsidRPr="008E6DBE" w:rsidRDefault="003677A2" w:rsidP="003677A2">
      <w:pPr>
        <w:jc w:val="center"/>
        <w:rPr>
          <w:rFonts w:cstheme="minorHAnsi"/>
          <w:b/>
          <w:sz w:val="52"/>
          <w:szCs w:val="52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23"/>
        <w:gridCol w:w="1783"/>
        <w:gridCol w:w="3260"/>
        <w:gridCol w:w="2268"/>
      </w:tblGrid>
      <w:tr w:rsidR="00345F0F" w:rsidRPr="008E6DBE" w14:paraId="69208F03" w14:textId="77777777" w:rsidTr="004C395D">
        <w:tc>
          <w:tcPr>
            <w:tcW w:w="2323" w:type="dxa"/>
          </w:tcPr>
          <w:p w14:paraId="7B51CEE5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Policy Date</w:t>
            </w:r>
          </w:p>
        </w:tc>
        <w:tc>
          <w:tcPr>
            <w:tcW w:w="1783" w:type="dxa"/>
          </w:tcPr>
          <w:p w14:paraId="0C7B15DD" w14:textId="596D7685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March 2</w:t>
            </w:r>
            <w:r w:rsidR="00BD18B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3260" w:type="dxa"/>
          </w:tcPr>
          <w:p w14:paraId="69027DB3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Reviewer:</w:t>
            </w:r>
          </w:p>
          <w:p w14:paraId="1F9D21A2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Julie Aquilina</w:t>
            </w:r>
          </w:p>
        </w:tc>
        <w:tc>
          <w:tcPr>
            <w:tcW w:w="2268" w:type="dxa"/>
          </w:tcPr>
          <w:p w14:paraId="6A200304" w14:textId="24497096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Date:</w:t>
            </w:r>
            <w:r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F77680"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2</w:t>
            </w:r>
            <w:r w:rsidR="00C813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2</w:t>
            </w:r>
            <w:r w:rsidR="00F77680"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.03.2</w:t>
            </w:r>
            <w:r w:rsidR="00C813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345F0F" w:rsidRPr="008E6DBE" w14:paraId="2EC38FE0" w14:textId="77777777" w:rsidTr="004C395D">
        <w:tc>
          <w:tcPr>
            <w:tcW w:w="9634" w:type="dxa"/>
            <w:gridSpan w:val="4"/>
          </w:tcPr>
          <w:p w14:paraId="211B48C6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Ratified by management committee</w:t>
            </w:r>
          </w:p>
        </w:tc>
      </w:tr>
      <w:tr w:rsidR="00345F0F" w:rsidRPr="008E6DBE" w14:paraId="04AEB540" w14:textId="77777777" w:rsidTr="004C395D">
        <w:tc>
          <w:tcPr>
            <w:tcW w:w="4106" w:type="dxa"/>
            <w:gridSpan w:val="2"/>
          </w:tcPr>
          <w:p w14:paraId="1F7343D7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Chair Name:</w:t>
            </w:r>
            <w:r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Christopher Bruce </w:t>
            </w:r>
          </w:p>
        </w:tc>
        <w:tc>
          <w:tcPr>
            <w:tcW w:w="3260" w:type="dxa"/>
          </w:tcPr>
          <w:p w14:paraId="23FE632D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Signature:</w:t>
            </w:r>
          </w:p>
          <w:p w14:paraId="712F878B" w14:textId="2FE36506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0A3CAC">
              <w:rPr>
                <w:rFonts w:cstheme="minorHAnsi"/>
                <w:b/>
                <w:noProof/>
                <w:color w:val="000000"/>
                <w:sz w:val="20"/>
                <w:szCs w:val="20"/>
                <w:lang w:val="en-GB"/>
              </w:rPr>
              <w:drawing>
                <wp:inline distT="0" distB="0" distL="0" distR="0" wp14:anchorId="41A760E9" wp14:editId="0BB27D11">
                  <wp:extent cx="895475" cy="543001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ri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FC34D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  <w:p w14:paraId="25A438B7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282092DB" w14:textId="5A5E01D9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Date:  </w:t>
            </w:r>
            <w:r w:rsidR="00BD1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07.03.24</w:t>
            </w:r>
          </w:p>
        </w:tc>
      </w:tr>
      <w:tr w:rsidR="00345F0F" w:rsidRPr="008E6DBE" w14:paraId="00A6F2AF" w14:textId="77777777" w:rsidTr="004C395D">
        <w:tc>
          <w:tcPr>
            <w:tcW w:w="4106" w:type="dxa"/>
            <w:gridSpan w:val="2"/>
          </w:tcPr>
          <w:p w14:paraId="3D6C1BFC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Head Teacher: </w:t>
            </w:r>
            <w:r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Shaun Whittingham</w:t>
            </w:r>
          </w:p>
        </w:tc>
        <w:tc>
          <w:tcPr>
            <w:tcW w:w="3260" w:type="dxa"/>
          </w:tcPr>
          <w:p w14:paraId="777A742D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Signature:</w:t>
            </w:r>
          </w:p>
          <w:p w14:paraId="2FC7D630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cstheme="minorHAnsi"/>
                <w:noProof/>
                <w:lang w:val="en-GB"/>
              </w:rPr>
              <w:drawing>
                <wp:inline distT="0" distB="0" distL="0" distR="0" wp14:anchorId="0FBDF9DB" wp14:editId="0626F6D1">
                  <wp:extent cx="1609725" cy="545604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167" cy="57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0C263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20DE065D" w14:textId="546A514A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Date:  </w:t>
            </w:r>
            <w:r w:rsidR="00BD1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07.03.24</w:t>
            </w:r>
          </w:p>
        </w:tc>
      </w:tr>
    </w:tbl>
    <w:p w14:paraId="0FF6CCB8" w14:textId="77777777" w:rsidR="00142562" w:rsidRPr="008E6DBE" w:rsidRDefault="00142562" w:rsidP="00142562">
      <w:pPr>
        <w:jc w:val="right"/>
        <w:rPr>
          <w:rFonts w:cstheme="minorHAnsi"/>
          <w:sz w:val="52"/>
          <w:szCs w:val="5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3677A2" w:rsidRPr="008E6DBE" w14:paraId="66878E1E" w14:textId="77777777" w:rsidTr="00E92A32">
        <w:tc>
          <w:tcPr>
            <w:tcW w:w="9242" w:type="dxa"/>
            <w:gridSpan w:val="2"/>
          </w:tcPr>
          <w:p w14:paraId="0A186FD9" w14:textId="77777777" w:rsidR="003677A2" w:rsidRPr="008E6DBE" w:rsidRDefault="003677A2" w:rsidP="00E92A32">
            <w:pPr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8E6DBE">
              <w:rPr>
                <w:rFonts w:cstheme="minorHAnsi"/>
                <w:sz w:val="52"/>
                <w:szCs w:val="52"/>
              </w:rPr>
              <w:br w:type="column"/>
            </w:r>
            <w:r w:rsidRPr="008E6DBE">
              <w:rPr>
                <w:rFonts w:cstheme="minorHAnsi"/>
                <w:b/>
                <w:sz w:val="24"/>
                <w:szCs w:val="24"/>
              </w:rPr>
              <w:t>Schedule for Development, Monitoring and Review</w:t>
            </w:r>
          </w:p>
        </w:tc>
      </w:tr>
      <w:tr w:rsidR="003677A2" w:rsidRPr="008E6DBE" w14:paraId="7D71FBF5" w14:textId="77777777" w:rsidTr="00E92A32">
        <w:tc>
          <w:tcPr>
            <w:tcW w:w="2802" w:type="dxa"/>
          </w:tcPr>
          <w:p w14:paraId="7963F285" w14:textId="77777777" w:rsidR="003677A2" w:rsidRPr="008E6DBE" w:rsidRDefault="003677A2" w:rsidP="00A31CBC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8E6DBE">
              <w:rPr>
                <w:rFonts w:cstheme="minorHAnsi"/>
                <w:sz w:val="24"/>
                <w:szCs w:val="24"/>
              </w:rPr>
              <w:t>Approved by governors on:</w:t>
            </w:r>
          </w:p>
        </w:tc>
        <w:tc>
          <w:tcPr>
            <w:tcW w:w="6440" w:type="dxa"/>
          </w:tcPr>
          <w:p w14:paraId="0A5BC3C4" w14:textId="77777777" w:rsidR="003677A2" w:rsidRPr="008E6DBE" w:rsidRDefault="003677A2" w:rsidP="00E92A32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8E6DBE">
              <w:rPr>
                <w:rFonts w:cstheme="minorHAnsi"/>
                <w:sz w:val="24"/>
                <w:szCs w:val="24"/>
              </w:rPr>
              <w:t>18</w:t>
            </w:r>
            <w:r w:rsidRPr="008E6DB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E6DBE">
              <w:rPr>
                <w:rFonts w:cstheme="minorHAnsi"/>
                <w:sz w:val="24"/>
                <w:szCs w:val="24"/>
              </w:rPr>
              <w:t xml:space="preserve"> March 2021</w:t>
            </w:r>
          </w:p>
        </w:tc>
      </w:tr>
      <w:tr w:rsidR="003677A2" w:rsidRPr="008E6DBE" w14:paraId="2F22ED37" w14:textId="77777777" w:rsidTr="00A31CBC">
        <w:trPr>
          <w:trHeight w:val="717"/>
        </w:trPr>
        <w:tc>
          <w:tcPr>
            <w:tcW w:w="2802" w:type="dxa"/>
          </w:tcPr>
          <w:p w14:paraId="18DBEA54" w14:textId="77777777" w:rsidR="003677A2" w:rsidRPr="008E6DBE" w:rsidRDefault="003677A2" w:rsidP="00A31CBC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8E6DBE">
              <w:rPr>
                <w:rFonts w:cstheme="minorHAnsi"/>
                <w:sz w:val="24"/>
                <w:szCs w:val="24"/>
              </w:rPr>
              <w:t>Implementation monitored by:</w:t>
            </w:r>
          </w:p>
        </w:tc>
        <w:tc>
          <w:tcPr>
            <w:tcW w:w="6440" w:type="dxa"/>
          </w:tcPr>
          <w:p w14:paraId="47B969F6" w14:textId="77777777" w:rsidR="003677A2" w:rsidRPr="008E6DBE" w:rsidRDefault="003677A2" w:rsidP="00E92A32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8E6DBE">
              <w:rPr>
                <w:rFonts w:cstheme="minorHAnsi"/>
                <w:sz w:val="24"/>
                <w:szCs w:val="24"/>
              </w:rPr>
              <w:t>Julie Aquilina (School Business Manager)</w:t>
            </w:r>
          </w:p>
        </w:tc>
      </w:tr>
      <w:tr w:rsidR="003677A2" w:rsidRPr="008E6DBE" w14:paraId="6E0C11D5" w14:textId="77777777" w:rsidTr="00A31CBC">
        <w:tc>
          <w:tcPr>
            <w:tcW w:w="2802" w:type="dxa"/>
          </w:tcPr>
          <w:p w14:paraId="69F33191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>Review arrangements:</w:t>
            </w:r>
          </w:p>
          <w:p w14:paraId="31C178AB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</w:p>
        </w:tc>
        <w:tc>
          <w:tcPr>
            <w:tcW w:w="6440" w:type="dxa"/>
          </w:tcPr>
          <w:p w14:paraId="663F0EA9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>Annually</w:t>
            </w:r>
          </w:p>
          <w:p w14:paraId="1C2261BB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 xml:space="preserve">All policies will be reviewed if there are any </w:t>
            </w:r>
            <w:proofErr w:type="gramStart"/>
            <w:r w:rsidRPr="008E6DBE">
              <w:rPr>
                <w:rFonts w:cstheme="minorHAnsi"/>
              </w:rPr>
              <w:t>significant  developments</w:t>
            </w:r>
            <w:proofErr w:type="gramEnd"/>
            <w:r w:rsidRPr="008E6DBE">
              <w:rPr>
                <w:rFonts w:cstheme="minorHAnsi"/>
              </w:rPr>
              <w:t xml:space="preserve"> or changes to legislation</w:t>
            </w:r>
          </w:p>
        </w:tc>
      </w:tr>
      <w:tr w:rsidR="003677A2" w:rsidRPr="008E6DBE" w14:paraId="0EC553F3" w14:textId="77777777" w:rsidTr="00A31CBC">
        <w:tc>
          <w:tcPr>
            <w:tcW w:w="2802" w:type="dxa"/>
          </w:tcPr>
          <w:p w14:paraId="6014FC7B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>Reviewed:</w:t>
            </w:r>
          </w:p>
          <w:p w14:paraId="2026EE4D" w14:textId="6403DC6E" w:rsidR="003677A2" w:rsidRDefault="003677A2" w:rsidP="00E92A32">
            <w:pPr>
              <w:ind w:left="360"/>
              <w:rPr>
                <w:rFonts w:cstheme="minorHAnsi"/>
              </w:rPr>
            </w:pPr>
          </w:p>
          <w:p w14:paraId="032C5283" w14:textId="77777777" w:rsidR="00485467" w:rsidRPr="008E6DBE" w:rsidRDefault="00485467" w:rsidP="00E92A32">
            <w:pPr>
              <w:ind w:left="360"/>
              <w:rPr>
                <w:rFonts w:cstheme="minorHAnsi"/>
              </w:rPr>
            </w:pPr>
          </w:p>
          <w:p w14:paraId="1090BDDE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</w:p>
          <w:p w14:paraId="1BD0A27A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>The next review of this policy:</w:t>
            </w:r>
          </w:p>
        </w:tc>
        <w:tc>
          <w:tcPr>
            <w:tcW w:w="6440" w:type="dxa"/>
          </w:tcPr>
          <w:p w14:paraId="2DF5D7F8" w14:textId="134BA0C5" w:rsidR="003677A2" w:rsidRDefault="00F77680" w:rsidP="00BD18B3">
            <w:pPr>
              <w:spacing w:after="0"/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>24</w:t>
            </w:r>
            <w:r w:rsidRPr="008E6DBE">
              <w:rPr>
                <w:rFonts w:cstheme="minorHAnsi"/>
                <w:vertAlign w:val="superscript"/>
              </w:rPr>
              <w:t>th</w:t>
            </w:r>
            <w:r w:rsidRPr="008E6DBE">
              <w:rPr>
                <w:rFonts w:cstheme="minorHAnsi"/>
              </w:rPr>
              <w:t xml:space="preserve"> </w:t>
            </w:r>
            <w:r w:rsidR="003677A2" w:rsidRPr="008E6DBE">
              <w:rPr>
                <w:rFonts w:cstheme="minorHAnsi"/>
              </w:rPr>
              <w:t>March 2022</w:t>
            </w:r>
          </w:p>
          <w:p w14:paraId="4B6B2108" w14:textId="0DBD7973" w:rsidR="003677A2" w:rsidRDefault="00485467" w:rsidP="00BD18B3">
            <w:pPr>
              <w:spacing w:after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485467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March 2023</w:t>
            </w:r>
          </w:p>
          <w:p w14:paraId="38E8E407" w14:textId="3414684E" w:rsidR="00BD18B3" w:rsidRDefault="00BD18B3" w:rsidP="00BD18B3">
            <w:pPr>
              <w:spacing w:after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BD18B3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rch 2024</w:t>
            </w:r>
          </w:p>
          <w:p w14:paraId="0DF23601" w14:textId="200E8AA6" w:rsidR="00BD18B3" w:rsidRDefault="00BD18B3" w:rsidP="00BD18B3">
            <w:pPr>
              <w:spacing w:after="0"/>
              <w:ind w:left="360"/>
              <w:rPr>
                <w:rFonts w:cstheme="minorHAnsi"/>
              </w:rPr>
            </w:pPr>
          </w:p>
          <w:p w14:paraId="68E9C450" w14:textId="77777777" w:rsidR="00BD18B3" w:rsidRPr="008E6DBE" w:rsidRDefault="00BD18B3" w:rsidP="00BD18B3">
            <w:pPr>
              <w:spacing w:after="0"/>
              <w:ind w:left="360"/>
              <w:rPr>
                <w:rFonts w:cstheme="minorHAnsi"/>
              </w:rPr>
            </w:pPr>
          </w:p>
          <w:p w14:paraId="67DF04DF" w14:textId="4B1E62B3" w:rsidR="00F77680" w:rsidRDefault="00F77680" w:rsidP="00BD18B3">
            <w:pPr>
              <w:spacing w:after="0"/>
              <w:ind w:left="360"/>
              <w:rPr>
                <w:rFonts w:cstheme="minorHAnsi"/>
              </w:rPr>
            </w:pPr>
          </w:p>
          <w:p w14:paraId="67BD4B6F" w14:textId="77777777" w:rsidR="00485467" w:rsidRPr="008E6DBE" w:rsidRDefault="00485467" w:rsidP="00BD18B3">
            <w:pPr>
              <w:spacing w:after="0"/>
              <w:ind w:left="360"/>
              <w:rPr>
                <w:rFonts w:cstheme="minorHAnsi"/>
              </w:rPr>
            </w:pPr>
          </w:p>
          <w:p w14:paraId="71CADE76" w14:textId="5A1D2DB1" w:rsidR="00F77680" w:rsidRPr="008E6DBE" w:rsidRDefault="00F77680" w:rsidP="00BD18B3">
            <w:pPr>
              <w:spacing w:after="0"/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>March 202</w:t>
            </w:r>
            <w:r w:rsidR="00BD18B3">
              <w:rPr>
                <w:rFonts w:cstheme="minorHAnsi"/>
              </w:rPr>
              <w:t>5</w:t>
            </w:r>
          </w:p>
        </w:tc>
      </w:tr>
    </w:tbl>
    <w:p w14:paraId="43324727" w14:textId="77777777" w:rsidR="007D5FED" w:rsidRPr="008E6DBE" w:rsidRDefault="003677A2" w:rsidP="007D5FED">
      <w:pPr>
        <w:spacing w:after="0" w:line="780" w:lineRule="exact"/>
        <w:ind w:left="3147" w:right="3132"/>
        <w:jc w:val="center"/>
        <w:rPr>
          <w:rFonts w:eastAsia="Arial" w:cstheme="minorHAnsi"/>
          <w:sz w:val="72"/>
          <w:szCs w:val="72"/>
        </w:rPr>
      </w:pPr>
      <w:r w:rsidRPr="008E6DBE">
        <w:rPr>
          <w:rFonts w:cstheme="minorHAnsi"/>
        </w:rPr>
        <w:br w:type="column"/>
      </w:r>
      <w:r w:rsidR="007D5FED" w:rsidRPr="008E6DBE">
        <w:rPr>
          <w:rFonts w:eastAsia="Arial" w:cstheme="minorHAnsi"/>
          <w:b/>
          <w:bCs/>
          <w:position w:val="-2"/>
          <w:sz w:val="72"/>
          <w:szCs w:val="72"/>
        </w:rPr>
        <w:lastRenderedPageBreak/>
        <w:t>Contents</w:t>
      </w:r>
    </w:p>
    <w:p w14:paraId="7AE06DA5" w14:textId="77777777" w:rsidR="007D5FED" w:rsidRPr="008E6DBE" w:rsidRDefault="007D5FED" w:rsidP="007D5FED">
      <w:pPr>
        <w:spacing w:before="3" w:after="0" w:line="160" w:lineRule="exact"/>
        <w:rPr>
          <w:rFonts w:cstheme="minorHAnsi"/>
          <w:sz w:val="16"/>
          <w:szCs w:val="16"/>
        </w:rPr>
      </w:pPr>
    </w:p>
    <w:p w14:paraId="0EDB41EA" w14:textId="77777777" w:rsidR="007D5FED" w:rsidRPr="008E6DBE" w:rsidRDefault="007D5FED" w:rsidP="007D5FED">
      <w:pPr>
        <w:spacing w:after="0" w:line="200" w:lineRule="exact"/>
        <w:rPr>
          <w:rFonts w:cstheme="minorHAnsi"/>
          <w:sz w:val="20"/>
          <w:szCs w:val="20"/>
        </w:rPr>
      </w:pPr>
    </w:p>
    <w:p w14:paraId="0C7C61F0" w14:textId="77777777" w:rsidR="007D5FED" w:rsidRPr="008E6DBE" w:rsidRDefault="007D5FED" w:rsidP="007D5FED">
      <w:pPr>
        <w:spacing w:before="18" w:after="0" w:line="240" w:lineRule="auto"/>
        <w:ind w:right="772"/>
        <w:jc w:val="right"/>
        <w:rPr>
          <w:rFonts w:eastAsia="Arial" w:cstheme="minorHAnsi"/>
          <w:sz w:val="32"/>
          <w:szCs w:val="32"/>
        </w:rPr>
      </w:pPr>
      <w:r w:rsidRPr="008E6DBE">
        <w:rPr>
          <w:rFonts w:eastAsia="Arial" w:cstheme="minorHAnsi"/>
          <w:b/>
          <w:bCs/>
          <w:w w:val="99"/>
          <w:sz w:val="32"/>
          <w:szCs w:val="32"/>
        </w:rPr>
        <w:t>Page</w:t>
      </w:r>
    </w:p>
    <w:p w14:paraId="1AC5E2F2" w14:textId="77777777" w:rsidR="007D5FED" w:rsidRPr="008E6DBE" w:rsidRDefault="007D5FED" w:rsidP="007D5FED">
      <w:pPr>
        <w:spacing w:before="19" w:after="0" w:line="260" w:lineRule="exact"/>
        <w:rPr>
          <w:rFonts w:cstheme="minorHAnsi"/>
          <w:sz w:val="26"/>
          <w:szCs w:val="26"/>
        </w:rPr>
      </w:pPr>
    </w:p>
    <w:p w14:paraId="34A01E94" w14:textId="264971FC" w:rsidR="007D5FED" w:rsidRPr="008E6DBE" w:rsidRDefault="007D5FED" w:rsidP="007D5FED">
      <w:pPr>
        <w:tabs>
          <w:tab w:val="left" w:pos="1540"/>
          <w:tab w:val="left" w:pos="8140"/>
        </w:tabs>
        <w:spacing w:after="0" w:line="240" w:lineRule="auto"/>
        <w:ind w:left="82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•</w:t>
      </w:r>
      <w:r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b/>
          <w:bCs/>
          <w:sz w:val="24"/>
          <w:szCs w:val="24"/>
        </w:rPr>
        <w:t>He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a</w:t>
      </w:r>
      <w:r w:rsidRPr="008E6DBE">
        <w:rPr>
          <w:rFonts w:eastAsia="Arial" w:cstheme="minorHAnsi"/>
          <w:b/>
          <w:bCs/>
          <w:sz w:val="24"/>
          <w:szCs w:val="24"/>
        </w:rPr>
        <w:t>lth</w:t>
      </w:r>
      <w:r w:rsidRPr="008E6DBE">
        <w:rPr>
          <w:rFonts w:eastAsia="Arial" w:cstheme="minorHAnsi"/>
          <w:b/>
          <w:bCs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pacing w:val="-5"/>
          <w:sz w:val="24"/>
          <w:szCs w:val="24"/>
        </w:rPr>
        <w:t>a</w:t>
      </w:r>
      <w:r w:rsidRPr="008E6DBE">
        <w:rPr>
          <w:rFonts w:eastAsia="Arial" w:cstheme="minorHAnsi"/>
          <w:b/>
          <w:bCs/>
          <w:sz w:val="24"/>
          <w:szCs w:val="24"/>
        </w:rPr>
        <w:t>nd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z w:val="24"/>
          <w:szCs w:val="24"/>
        </w:rPr>
        <w:t>S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a</w:t>
      </w:r>
      <w:r w:rsidRPr="008E6DBE">
        <w:rPr>
          <w:rFonts w:eastAsia="Arial" w:cstheme="minorHAnsi"/>
          <w:b/>
          <w:bCs/>
          <w:sz w:val="24"/>
          <w:szCs w:val="24"/>
        </w:rPr>
        <w:t>fe</w:t>
      </w:r>
      <w:r w:rsidRPr="008E6DBE">
        <w:rPr>
          <w:rFonts w:eastAsia="Arial" w:cstheme="minorHAnsi"/>
          <w:b/>
          <w:bCs/>
          <w:spacing w:val="2"/>
          <w:sz w:val="24"/>
          <w:szCs w:val="24"/>
        </w:rPr>
        <w:t>t</w:t>
      </w:r>
      <w:r w:rsidRPr="008E6DBE">
        <w:rPr>
          <w:rFonts w:eastAsia="Arial" w:cstheme="minorHAnsi"/>
          <w:b/>
          <w:bCs/>
          <w:sz w:val="24"/>
          <w:szCs w:val="24"/>
        </w:rPr>
        <w:t>y</w:t>
      </w:r>
      <w:r w:rsidRPr="008E6DBE">
        <w:rPr>
          <w:rFonts w:eastAsia="Arial" w:cstheme="minorHAnsi"/>
          <w:b/>
          <w:bCs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P</w:t>
      </w:r>
      <w:r w:rsidRPr="008E6DBE">
        <w:rPr>
          <w:rFonts w:eastAsia="Arial" w:cstheme="minorHAnsi"/>
          <w:b/>
          <w:bCs/>
          <w:sz w:val="24"/>
          <w:szCs w:val="24"/>
        </w:rPr>
        <w:t>oli</w:t>
      </w:r>
      <w:r w:rsidRPr="008E6DBE">
        <w:rPr>
          <w:rFonts w:eastAsia="Arial" w:cstheme="minorHAnsi"/>
          <w:b/>
          <w:bCs/>
          <w:spacing w:val="4"/>
          <w:sz w:val="24"/>
          <w:szCs w:val="24"/>
        </w:rPr>
        <w:t>c</w:t>
      </w:r>
      <w:r w:rsidRPr="008E6DBE">
        <w:rPr>
          <w:rFonts w:eastAsia="Arial" w:cstheme="minorHAnsi"/>
          <w:b/>
          <w:bCs/>
          <w:sz w:val="24"/>
          <w:szCs w:val="24"/>
        </w:rPr>
        <w:t>y</w:t>
      </w:r>
      <w:r w:rsidRPr="008E6DBE">
        <w:rPr>
          <w:rFonts w:eastAsia="Arial" w:cstheme="minorHAnsi"/>
          <w:b/>
          <w:bCs/>
          <w:spacing w:val="-6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S</w:t>
      </w:r>
      <w:r w:rsidRPr="008E6DBE">
        <w:rPr>
          <w:rFonts w:eastAsia="Arial" w:cstheme="minorHAnsi"/>
          <w:b/>
          <w:bCs/>
          <w:sz w:val="24"/>
          <w:szCs w:val="24"/>
        </w:rPr>
        <w:t>tatem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e</w:t>
      </w:r>
      <w:r w:rsidRPr="008E6DBE">
        <w:rPr>
          <w:rFonts w:eastAsia="Arial" w:cstheme="minorHAnsi"/>
          <w:b/>
          <w:bCs/>
          <w:sz w:val="24"/>
          <w:szCs w:val="24"/>
        </w:rPr>
        <w:t>nt</w:t>
      </w:r>
      <w:r w:rsidRPr="008E6DBE">
        <w:rPr>
          <w:rFonts w:eastAsia="Arial" w:cstheme="minorHAnsi"/>
          <w:b/>
          <w:bCs/>
          <w:sz w:val="24"/>
          <w:szCs w:val="24"/>
        </w:rPr>
        <w:tab/>
        <w:t xml:space="preserve"> </w:t>
      </w:r>
      <w:r w:rsidR="00277054">
        <w:rPr>
          <w:rFonts w:eastAsia="Arial" w:cstheme="minorHAnsi"/>
          <w:b/>
          <w:bCs/>
          <w:sz w:val="24"/>
          <w:szCs w:val="24"/>
        </w:rPr>
        <w:t>4</w:t>
      </w:r>
      <w:r w:rsidRPr="008E6DBE">
        <w:rPr>
          <w:rFonts w:eastAsia="Arial" w:cstheme="minorHAnsi"/>
          <w:b/>
          <w:bCs/>
          <w:sz w:val="24"/>
          <w:szCs w:val="24"/>
        </w:rPr>
        <w:t xml:space="preserve"> - </w:t>
      </w:r>
      <w:r w:rsidR="00277054">
        <w:rPr>
          <w:rFonts w:eastAsia="Arial" w:cstheme="minorHAnsi"/>
          <w:b/>
          <w:bCs/>
          <w:sz w:val="24"/>
          <w:szCs w:val="24"/>
        </w:rPr>
        <w:t>5</w:t>
      </w:r>
    </w:p>
    <w:p w14:paraId="7DC1E43C" w14:textId="77777777" w:rsidR="007D5FED" w:rsidRPr="008E6DBE" w:rsidRDefault="007D5FED" w:rsidP="007D5FED">
      <w:pPr>
        <w:spacing w:before="14" w:after="0" w:line="260" w:lineRule="exact"/>
        <w:rPr>
          <w:rFonts w:cstheme="minorHAnsi"/>
          <w:sz w:val="26"/>
          <w:szCs w:val="26"/>
        </w:rPr>
      </w:pPr>
    </w:p>
    <w:p w14:paraId="125DD526" w14:textId="1303B642" w:rsidR="007D5FED" w:rsidRPr="008E6DBE" w:rsidRDefault="007D5FED" w:rsidP="007D5FED">
      <w:pPr>
        <w:tabs>
          <w:tab w:val="left" w:pos="1540"/>
          <w:tab w:val="left" w:pos="8140"/>
        </w:tabs>
        <w:spacing w:after="0" w:line="240" w:lineRule="auto"/>
        <w:ind w:left="82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sz w:val="24"/>
          <w:szCs w:val="24"/>
        </w:rPr>
        <w:t>•</w:t>
      </w:r>
      <w:r w:rsidRPr="008E6DBE">
        <w:rPr>
          <w:rFonts w:eastAsia="Arial" w:cstheme="minorHAnsi"/>
          <w:b/>
          <w:bCs/>
          <w:sz w:val="24"/>
          <w:szCs w:val="24"/>
        </w:rPr>
        <w:tab/>
      </w:r>
      <w:proofErr w:type="spellStart"/>
      <w:r w:rsidRPr="008E6DBE">
        <w:rPr>
          <w:rFonts w:eastAsia="Arial" w:cstheme="minorHAnsi"/>
          <w:b/>
          <w:bCs/>
          <w:sz w:val="24"/>
          <w:szCs w:val="24"/>
        </w:rPr>
        <w:t>Org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a</w:t>
      </w:r>
      <w:r w:rsidRPr="008E6DBE">
        <w:rPr>
          <w:rFonts w:eastAsia="Arial" w:cstheme="minorHAnsi"/>
          <w:b/>
          <w:bCs/>
          <w:sz w:val="24"/>
          <w:szCs w:val="24"/>
        </w:rPr>
        <w:t>ni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sa</w:t>
      </w:r>
      <w:r w:rsidRPr="008E6DBE">
        <w:rPr>
          <w:rFonts w:eastAsia="Arial" w:cstheme="minorHAnsi"/>
          <w:b/>
          <w:bCs/>
          <w:sz w:val="24"/>
          <w:szCs w:val="24"/>
        </w:rPr>
        <w:t>tion</w:t>
      </w:r>
      <w:proofErr w:type="spellEnd"/>
      <w:r w:rsidRPr="008E6DBE">
        <w:rPr>
          <w:rFonts w:eastAsia="Arial" w:cstheme="minorHAnsi"/>
          <w:b/>
          <w:bCs/>
          <w:sz w:val="24"/>
          <w:szCs w:val="24"/>
        </w:rPr>
        <w:tab/>
      </w:r>
      <w:r w:rsidR="00277054">
        <w:rPr>
          <w:rFonts w:eastAsia="Arial" w:cstheme="minorHAnsi"/>
          <w:b/>
          <w:bCs/>
          <w:sz w:val="24"/>
          <w:szCs w:val="24"/>
        </w:rPr>
        <w:t>5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z w:val="24"/>
          <w:szCs w:val="24"/>
        </w:rPr>
        <w:t xml:space="preserve">- </w:t>
      </w:r>
      <w:r w:rsidRPr="008E6DBE">
        <w:rPr>
          <w:rFonts w:eastAsia="Arial" w:cstheme="minorHAnsi"/>
          <w:b/>
          <w:bCs/>
          <w:spacing w:val="-1"/>
          <w:sz w:val="24"/>
          <w:szCs w:val="24"/>
        </w:rPr>
        <w:t>12</w:t>
      </w:r>
    </w:p>
    <w:p w14:paraId="34C6D651" w14:textId="77777777" w:rsidR="007D5FED" w:rsidRPr="008E6DBE" w:rsidRDefault="007D5FED" w:rsidP="007D5FED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4B18AE27" w14:textId="74D224F9" w:rsidR="007D5FED" w:rsidRPr="008E6DBE" w:rsidRDefault="007D5FED" w:rsidP="007D5FED">
      <w:pPr>
        <w:tabs>
          <w:tab w:val="left" w:pos="1540"/>
          <w:tab w:val="left" w:pos="8020"/>
        </w:tabs>
        <w:spacing w:after="0" w:line="240" w:lineRule="auto"/>
        <w:ind w:left="82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sz w:val="24"/>
          <w:szCs w:val="24"/>
        </w:rPr>
        <w:t>•</w:t>
      </w:r>
      <w:r w:rsidRPr="008E6DBE">
        <w:rPr>
          <w:rFonts w:eastAsia="Arial" w:cstheme="minorHAnsi"/>
          <w:b/>
          <w:bCs/>
          <w:sz w:val="24"/>
          <w:szCs w:val="24"/>
        </w:rPr>
        <w:tab/>
      </w:r>
      <w:r w:rsidRPr="008E6DBE">
        <w:rPr>
          <w:rFonts w:eastAsia="Arial" w:cstheme="minorHAnsi"/>
          <w:b/>
          <w:bCs/>
          <w:spacing w:val="-5"/>
          <w:sz w:val="24"/>
          <w:szCs w:val="24"/>
        </w:rPr>
        <w:t>A</w:t>
      </w:r>
      <w:r w:rsidRPr="008E6DBE">
        <w:rPr>
          <w:rFonts w:eastAsia="Arial" w:cstheme="minorHAnsi"/>
          <w:b/>
          <w:bCs/>
          <w:spacing w:val="2"/>
          <w:sz w:val="24"/>
          <w:szCs w:val="24"/>
        </w:rPr>
        <w:t>r</w:t>
      </w:r>
      <w:r w:rsidRPr="008E6DBE">
        <w:rPr>
          <w:rFonts w:eastAsia="Arial" w:cstheme="minorHAnsi"/>
          <w:b/>
          <w:bCs/>
          <w:sz w:val="24"/>
          <w:szCs w:val="24"/>
        </w:rPr>
        <w:t>r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a</w:t>
      </w:r>
      <w:r w:rsidRPr="008E6DBE">
        <w:rPr>
          <w:rFonts w:eastAsia="Arial" w:cstheme="minorHAnsi"/>
          <w:b/>
          <w:bCs/>
          <w:sz w:val="24"/>
          <w:szCs w:val="24"/>
        </w:rPr>
        <w:t>ngem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e</w:t>
      </w:r>
      <w:r w:rsidRPr="008E6DBE">
        <w:rPr>
          <w:rFonts w:eastAsia="Arial" w:cstheme="minorHAnsi"/>
          <w:b/>
          <w:bCs/>
          <w:sz w:val="24"/>
          <w:szCs w:val="24"/>
        </w:rPr>
        <w:t>n</w:t>
      </w:r>
      <w:r w:rsidRPr="008E6DBE">
        <w:rPr>
          <w:rFonts w:eastAsia="Arial" w:cstheme="minorHAnsi"/>
          <w:b/>
          <w:bCs/>
          <w:spacing w:val="-1"/>
          <w:sz w:val="24"/>
          <w:szCs w:val="24"/>
        </w:rPr>
        <w:t>t</w:t>
      </w:r>
      <w:r w:rsidRPr="008E6DBE">
        <w:rPr>
          <w:rFonts w:eastAsia="Arial" w:cstheme="minorHAnsi"/>
          <w:b/>
          <w:bCs/>
          <w:sz w:val="24"/>
          <w:szCs w:val="24"/>
        </w:rPr>
        <w:t>s</w:t>
      </w:r>
      <w:r w:rsidRPr="008E6DBE">
        <w:rPr>
          <w:rFonts w:eastAsia="Arial" w:cstheme="minorHAnsi"/>
          <w:b/>
          <w:bCs/>
          <w:sz w:val="24"/>
          <w:szCs w:val="24"/>
        </w:rPr>
        <w:tab/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1</w:t>
      </w:r>
      <w:r w:rsidRPr="008E6DBE">
        <w:rPr>
          <w:rFonts w:eastAsia="Arial" w:cstheme="minorHAnsi"/>
          <w:b/>
          <w:bCs/>
          <w:sz w:val="24"/>
          <w:szCs w:val="24"/>
        </w:rPr>
        <w:t>2</w:t>
      </w:r>
      <w:r w:rsidR="00277054">
        <w:rPr>
          <w:rFonts w:eastAsia="Arial" w:cstheme="minorHAnsi"/>
          <w:b/>
          <w:bCs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z w:val="24"/>
          <w:szCs w:val="24"/>
        </w:rPr>
        <w:t>-</w:t>
      </w:r>
      <w:r w:rsidR="00277054">
        <w:rPr>
          <w:rFonts w:eastAsia="Arial" w:cstheme="minorHAnsi"/>
          <w:b/>
          <w:bCs/>
          <w:sz w:val="24"/>
          <w:szCs w:val="24"/>
        </w:rPr>
        <w:t xml:space="preserve"> 15</w:t>
      </w:r>
    </w:p>
    <w:p w14:paraId="0CDDE803" w14:textId="77777777" w:rsidR="007D5FED" w:rsidRPr="008E6DBE" w:rsidRDefault="007D5FED" w:rsidP="007D5FED">
      <w:pPr>
        <w:spacing w:after="0"/>
        <w:rPr>
          <w:rFonts w:cstheme="minorHAnsi"/>
        </w:rPr>
        <w:sectPr w:rsidR="007D5FED" w:rsidRPr="008E6DBE" w:rsidSect="00142562">
          <w:headerReference w:type="default" r:id="rId11"/>
          <w:footerReference w:type="default" r:id="rId12"/>
          <w:pgSz w:w="11920" w:h="16840"/>
          <w:pgMar w:top="960" w:right="1180" w:bottom="1220" w:left="1160" w:header="731" w:footer="1038" w:gutter="0"/>
          <w:pgBorders w:display="firstPage" w:offsetFrom="page">
            <w:top w:val="thinThickThinSmallGap" w:sz="24" w:space="24" w:color="00B0F0"/>
            <w:left w:val="thinThickThinSmallGap" w:sz="24" w:space="24" w:color="00B0F0"/>
            <w:bottom w:val="thinThickThinSmallGap" w:sz="24" w:space="24" w:color="00B0F0"/>
            <w:right w:val="thinThickThinSmallGap" w:sz="24" w:space="24" w:color="00B0F0"/>
          </w:pgBorders>
          <w:cols w:space="720"/>
          <w:titlePg/>
          <w:docGrid w:linePitch="299"/>
        </w:sectPr>
      </w:pPr>
    </w:p>
    <w:p w14:paraId="381A6666" w14:textId="77777777" w:rsidR="007D5FED" w:rsidRPr="008E6DBE" w:rsidRDefault="007D5FED" w:rsidP="007D5FED">
      <w:pPr>
        <w:spacing w:after="0" w:line="200" w:lineRule="exact"/>
        <w:rPr>
          <w:rFonts w:cstheme="minorHAnsi"/>
          <w:sz w:val="20"/>
          <w:szCs w:val="20"/>
        </w:rPr>
      </w:pPr>
    </w:p>
    <w:p w14:paraId="67D73071" w14:textId="77777777" w:rsidR="007D5FED" w:rsidRPr="008E6DBE" w:rsidRDefault="007D5FED" w:rsidP="007D5FED">
      <w:pPr>
        <w:spacing w:before="1" w:after="0" w:line="240" w:lineRule="exact"/>
        <w:rPr>
          <w:rFonts w:cstheme="minorHAnsi"/>
          <w:sz w:val="24"/>
          <w:szCs w:val="24"/>
        </w:rPr>
      </w:pPr>
    </w:p>
    <w:p w14:paraId="456A53A4" w14:textId="77777777" w:rsidR="007D5FED" w:rsidRPr="008E6DBE" w:rsidRDefault="007D5FED" w:rsidP="00D6552D">
      <w:pPr>
        <w:spacing w:before="25" w:after="0" w:line="316" w:lineRule="exact"/>
        <w:ind w:right="-20"/>
        <w:rPr>
          <w:rFonts w:eastAsia="Arial" w:cstheme="minorHAnsi"/>
          <w:sz w:val="28"/>
          <w:szCs w:val="28"/>
        </w:rPr>
      </w:pP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H</w:t>
      </w:r>
      <w:r w:rsidRPr="008E6DBE">
        <w:rPr>
          <w:rFonts w:eastAsia="Arial" w:cstheme="minorHAnsi"/>
          <w:b/>
          <w:bCs/>
          <w:spacing w:val="2"/>
          <w:position w:val="-1"/>
          <w:sz w:val="28"/>
          <w:szCs w:val="28"/>
        </w:rPr>
        <w:t>E</w:t>
      </w:r>
      <w:r w:rsidRPr="008E6DBE">
        <w:rPr>
          <w:rFonts w:eastAsia="Arial" w:cstheme="minorHAnsi"/>
          <w:b/>
          <w:bCs/>
          <w:spacing w:val="-6"/>
          <w:position w:val="-1"/>
          <w:sz w:val="28"/>
          <w:szCs w:val="28"/>
        </w:rPr>
        <w:t>A</w:t>
      </w:r>
      <w:r w:rsidRPr="008E6DBE">
        <w:rPr>
          <w:rFonts w:eastAsia="Arial" w:cstheme="minorHAnsi"/>
          <w:b/>
          <w:bCs/>
          <w:spacing w:val="1"/>
          <w:position w:val="-1"/>
          <w:sz w:val="28"/>
          <w:szCs w:val="28"/>
        </w:rPr>
        <w:t>L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T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H</w:t>
      </w:r>
      <w:r w:rsidRPr="008E6DBE">
        <w:rPr>
          <w:rFonts w:eastAsia="Arial" w:cstheme="minorHAnsi"/>
          <w:b/>
          <w:bCs/>
          <w:spacing w:val="4"/>
          <w:position w:val="-1"/>
          <w:sz w:val="28"/>
          <w:szCs w:val="28"/>
        </w:rPr>
        <w:t xml:space="preserve"> </w:t>
      </w:r>
      <w:r w:rsidRPr="008E6DBE">
        <w:rPr>
          <w:rFonts w:eastAsia="Arial" w:cstheme="minorHAnsi"/>
          <w:b/>
          <w:bCs/>
          <w:spacing w:val="-6"/>
          <w:position w:val="-1"/>
          <w:sz w:val="28"/>
          <w:szCs w:val="28"/>
        </w:rPr>
        <w:t>A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N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 xml:space="preserve">D </w:t>
      </w:r>
      <w:r w:rsidRPr="008E6DBE">
        <w:rPr>
          <w:rFonts w:eastAsia="Arial" w:cstheme="minorHAnsi"/>
          <w:b/>
          <w:bCs/>
          <w:spacing w:val="4"/>
          <w:position w:val="-1"/>
          <w:sz w:val="28"/>
          <w:szCs w:val="28"/>
        </w:rPr>
        <w:t>S</w:t>
      </w:r>
      <w:r w:rsidRPr="008E6DBE">
        <w:rPr>
          <w:rFonts w:eastAsia="Arial" w:cstheme="minorHAnsi"/>
          <w:b/>
          <w:bCs/>
          <w:spacing w:val="-4"/>
          <w:position w:val="-1"/>
          <w:sz w:val="28"/>
          <w:szCs w:val="28"/>
        </w:rPr>
        <w:t>A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F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E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T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Y</w:t>
      </w:r>
      <w:r w:rsidRPr="008E6DBE">
        <w:rPr>
          <w:rFonts w:eastAsia="Arial" w:cstheme="minorHAnsi"/>
          <w:b/>
          <w:bCs/>
          <w:spacing w:val="1"/>
          <w:position w:val="-1"/>
          <w:sz w:val="28"/>
          <w:szCs w:val="28"/>
        </w:rPr>
        <w:t xml:space="preserve"> 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PO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L</w:t>
      </w:r>
      <w:r w:rsidRPr="008E6DBE">
        <w:rPr>
          <w:rFonts w:eastAsia="Arial" w:cstheme="minorHAnsi"/>
          <w:b/>
          <w:bCs/>
          <w:spacing w:val="1"/>
          <w:position w:val="-1"/>
          <w:sz w:val="28"/>
          <w:szCs w:val="28"/>
        </w:rPr>
        <w:t>I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C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Y</w:t>
      </w:r>
      <w:r w:rsidRPr="008E6DBE">
        <w:rPr>
          <w:rFonts w:eastAsia="Arial" w:cstheme="minorHAnsi"/>
          <w:b/>
          <w:bCs/>
          <w:spacing w:val="-2"/>
          <w:position w:val="-1"/>
          <w:sz w:val="28"/>
          <w:szCs w:val="28"/>
        </w:rPr>
        <w:t xml:space="preserve"> 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S</w:t>
      </w:r>
      <w:r w:rsidRPr="008E6DBE">
        <w:rPr>
          <w:rFonts w:eastAsia="Arial" w:cstheme="minorHAnsi"/>
          <w:b/>
          <w:bCs/>
          <w:spacing w:val="-4"/>
          <w:position w:val="-1"/>
          <w:sz w:val="28"/>
          <w:szCs w:val="28"/>
        </w:rPr>
        <w:t>TA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T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E</w:t>
      </w:r>
      <w:r w:rsidRPr="008E6DBE">
        <w:rPr>
          <w:rFonts w:eastAsia="Arial" w:cstheme="minorHAnsi"/>
          <w:b/>
          <w:bCs/>
          <w:spacing w:val="3"/>
          <w:position w:val="-1"/>
          <w:sz w:val="28"/>
          <w:szCs w:val="28"/>
        </w:rPr>
        <w:t>M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E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N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T</w:t>
      </w:r>
    </w:p>
    <w:p w14:paraId="1B178655" w14:textId="77777777" w:rsidR="007D5FED" w:rsidRPr="008E6DBE" w:rsidRDefault="007D5FED" w:rsidP="007D5FED">
      <w:pPr>
        <w:spacing w:before="8" w:after="0" w:line="120" w:lineRule="exact"/>
        <w:rPr>
          <w:rFonts w:cstheme="minorHAnsi"/>
          <w:sz w:val="12"/>
          <w:szCs w:val="12"/>
        </w:rPr>
      </w:pPr>
    </w:p>
    <w:p w14:paraId="708936DB" w14:textId="77777777" w:rsidR="007D5FED" w:rsidRPr="008E6DBE" w:rsidRDefault="007D5FED" w:rsidP="007D5FED">
      <w:pPr>
        <w:spacing w:after="0" w:line="200" w:lineRule="exact"/>
        <w:rPr>
          <w:rFonts w:cstheme="minorHAnsi"/>
          <w:sz w:val="20"/>
          <w:szCs w:val="20"/>
        </w:rPr>
      </w:pPr>
    </w:p>
    <w:p w14:paraId="5B0A5071" w14:textId="77777777" w:rsidR="007D5FED" w:rsidRPr="008E6DBE" w:rsidRDefault="007D5FED" w:rsidP="007D5FED">
      <w:pPr>
        <w:spacing w:after="0" w:line="200" w:lineRule="exact"/>
        <w:rPr>
          <w:rFonts w:cstheme="minorHAnsi"/>
          <w:sz w:val="20"/>
          <w:szCs w:val="20"/>
        </w:rPr>
      </w:pPr>
    </w:p>
    <w:p w14:paraId="35BCD3A5" w14:textId="77777777" w:rsidR="007D5FED" w:rsidRPr="008E6DBE" w:rsidRDefault="007D5FED" w:rsidP="007D5FED">
      <w:pPr>
        <w:spacing w:before="29" w:after="0" w:line="240" w:lineRule="auto"/>
        <w:ind w:left="100" w:right="6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6"/>
          <w:sz w:val="24"/>
          <w:szCs w:val="24"/>
        </w:rPr>
        <w:t>W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lst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eci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u</w:t>
      </w:r>
      <w:r w:rsidRPr="008E6DBE">
        <w:rPr>
          <w:rFonts w:eastAsia="Arial" w:cstheme="minorHAnsi"/>
          <w:sz w:val="24"/>
          <w:szCs w:val="24"/>
        </w:rPr>
        <w:t>lti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rest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L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9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 ro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 “e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”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l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rs, 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se</w:t>
      </w:r>
      <w:proofErr w:type="spellEnd"/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ep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d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d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f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5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o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so </w:t>
      </w:r>
      <w:r w:rsidRPr="008E6DBE">
        <w:rPr>
          <w:rFonts w:eastAsia="Arial" w:cstheme="minorHAnsi"/>
          <w:spacing w:val="1"/>
          <w:sz w:val="24"/>
          <w:szCs w:val="24"/>
        </w:rPr>
        <w:t>u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k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pa</w:t>
      </w:r>
      <w:r w:rsidRPr="008E6DBE">
        <w:rPr>
          <w:rFonts w:eastAsia="Arial" w:cstheme="minorHAnsi"/>
          <w:sz w:val="24"/>
          <w:szCs w:val="24"/>
        </w:rPr>
        <w:t>rt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p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6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Le</w:t>
      </w:r>
      <w:r w:rsidRPr="008E6DBE">
        <w:rPr>
          <w:rFonts w:eastAsia="Arial" w:cstheme="minorHAnsi"/>
          <w:sz w:val="24"/>
          <w:szCs w:val="24"/>
        </w:rPr>
        <w:t>ic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L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, S</w:t>
      </w:r>
      <w:r w:rsidR="00E26501" w:rsidRPr="008E6DBE">
        <w:rPr>
          <w:rFonts w:eastAsia="Arial" w:cstheme="minorHAnsi"/>
          <w:spacing w:val="1"/>
          <w:sz w:val="24"/>
          <w:szCs w:val="24"/>
        </w:rPr>
        <w:t xml:space="preserve">chool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r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h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pp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="00E26501" w:rsidRPr="008E6DBE">
        <w:rPr>
          <w:rFonts w:eastAsia="Arial" w:cstheme="minorHAnsi"/>
          <w:sz w:val="24"/>
          <w:szCs w:val="24"/>
        </w:rPr>
        <w:t>S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it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g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up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.</w:t>
      </w:r>
    </w:p>
    <w:p w14:paraId="28103D8E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1216378C" w14:textId="77777777" w:rsidR="007D5FED" w:rsidRPr="008E6DBE" w:rsidRDefault="007D5FED" w:rsidP="007D5FED">
      <w:pPr>
        <w:spacing w:after="0" w:line="240" w:lineRule="auto"/>
        <w:ind w:left="100" w:right="78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E26501" w:rsidRPr="008E6DBE">
        <w:rPr>
          <w:rFonts w:eastAsia="Arial" w:cstheme="minorHAnsi"/>
          <w:spacing w:val="-2"/>
          <w:sz w:val="24"/>
          <w:szCs w:val="24"/>
        </w:rPr>
        <w:t xml:space="preserve">School </w:t>
      </w:r>
      <w:proofErr w:type="spellStart"/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ses</w:t>
      </w:r>
      <w:proofErr w:type="spellEnd"/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op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k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 xml:space="preserve">rce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spacing w:val="3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n</w:t>
      </w:r>
      <w:proofErr w:type="spellEnd"/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 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ep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8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 xml:space="preserve">ing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s 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.</w:t>
      </w:r>
    </w:p>
    <w:p w14:paraId="795DA9DB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194A3903" w14:textId="77777777" w:rsidR="007D5FED" w:rsidRPr="008E6DBE" w:rsidRDefault="007D5FED" w:rsidP="007D5FED">
      <w:pPr>
        <w:spacing w:after="0" w:line="240" w:lineRule="auto"/>
        <w:ind w:left="100" w:right="13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E26501" w:rsidRPr="008E6DBE">
        <w:rPr>
          <w:rFonts w:eastAsia="Arial" w:cstheme="minorHAnsi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e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in</w:t>
      </w:r>
      <w:r w:rsidRPr="008E6DBE">
        <w:rPr>
          <w:rFonts w:eastAsia="Arial" w:cstheme="minorHAnsi"/>
          <w:spacing w:val="1"/>
          <w:sz w:val="24"/>
          <w:szCs w:val="24"/>
        </w:rPr>
        <w:t>ta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o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 is 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acti</w:t>
      </w:r>
      <w:r w:rsidRPr="008E6DBE">
        <w:rPr>
          <w:rFonts w:eastAsia="Arial" w:cstheme="minorHAnsi"/>
          <w:spacing w:val="-3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 l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n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n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k,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 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pacing w:val="8"/>
          <w:sz w:val="24"/>
          <w:szCs w:val="24"/>
        </w:rPr>
        <w:t>W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1</w:t>
      </w:r>
      <w:r w:rsidRPr="008E6DBE">
        <w:rPr>
          <w:rFonts w:eastAsia="Arial" w:cstheme="minorHAnsi"/>
          <w:spacing w:val="1"/>
          <w:sz w:val="24"/>
          <w:szCs w:val="24"/>
        </w:rPr>
        <w:t>97</w:t>
      </w:r>
      <w:r w:rsidRPr="008E6DBE">
        <w:rPr>
          <w:rFonts w:eastAsia="Arial" w:cstheme="minorHAnsi"/>
          <w:sz w:val="24"/>
          <w:szCs w:val="24"/>
        </w:rPr>
        <w:t>4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 l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.</w:t>
      </w:r>
    </w:p>
    <w:p w14:paraId="4F79E4B5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1247CB93" w14:textId="77777777" w:rsidR="007D5FED" w:rsidRPr="008E6DBE" w:rsidRDefault="007D5FED" w:rsidP="007D5FED">
      <w:pPr>
        <w:spacing w:after="0" w:line="240" w:lineRule="auto"/>
        <w:ind w:left="100" w:right="18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proofErr w:type="spellEnd"/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la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n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m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 xml:space="preserve">ral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 xml:space="preserve">rt in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ty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ist 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c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2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u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.</w:t>
      </w:r>
    </w:p>
    <w:p w14:paraId="67597561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6DF9062B" w14:textId="77777777" w:rsidR="007D5FED" w:rsidRPr="008E6DBE" w:rsidRDefault="007D5FED" w:rsidP="007D5FED">
      <w:pPr>
        <w:spacing w:after="0" w:line="240" w:lineRule="auto"/>
        <w:ind w:left="100" w:right="8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is </w:t>
      </w:r>
      <w:proofErr w:type="spellStart"/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sed</w:t>
      </w:r>
      <w:proofErr w:type="spellEnd"/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rol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s 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ea</w:t>
      </w:r>
      <w:r w:rsidRPr="008E6DBE">
        <w:rPr>
          <w:rFonts w:eastAsia="Arial" w:cstheme="minorHAnsi"/>
          <w:sz w:val="24"/>
          <w:szCs w:val="24"/>
        </w:rPr>
        <w:t>ch 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u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1"/>
          <w:sz w:val="24"/>
          <w:szCs w:val="24"/>
        </w:rPr>
        <w:t>p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b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.</w:t>
      </w:r>
    </w:p>
    <w:p w14:paraId="056E8A19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7CB498E6" w14:textId="77777777" w:rsidR="007D5FED" w:rsidRPr="008E6DBE" w:rsidRDefault="007D5FED" w:rsidP="00831EE5">
      <w:pPr>
        <w:spacing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ks w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ni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proofErr w:type="spellEnd"/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f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4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1"/>
          <w:sz w:val="24"/>
          <w:szCs w:val="24"/>
        </w:rPr>
        <w:t>nn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s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5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i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="00831EE5"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es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rce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r</w:t>
      </w:r>
      <w:r w:rsidRPr="008E6DBE">
        <w:rPr>
          <w:rFonts w:eastAsia="Arial" w:cstheme="minorHAnsi"/>
          <w:sz w:val="24"/>
          <w:szCs w:val="24"/>
        </w:rPr>
        <w:t>k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a</w:t>
      </w:r>
      <w:r w:rsidRPr="008E6DBE">
        <w:rPr>
          <w:rFonts w:eastAsia="Arial" w:cstheme="minorHAnsi"/>
          <w:sz w:val="24"/>
          <w:szCs w:val="24"/>
        </w:rPr>
        <w:t>rds.</w:t>
      </w:r>
    </w:p>
    <w:p w14:paraId="375ABC1F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2EEFC1D0" w14:textId="77777777" w:rsidR="007D5FED" w:rsidRPr="008E6DBE" w:rsidRDefault="007D5FED" w:rsidP="00A44FA4">
      <w:pPr>
        <w:spacing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E26501" w:rsidRPr="008E6DBE">
        <w:rPr>
          <w:rFonts w:eastAsia="Arial" w:cstheme="minorHAnsi"/>
          <w:spacing w:val="-2"/>
          <w:sz w:val="24"/>
          <w:szCs w:val="24"/>
        </w:rPr>
        <w:t>S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ses</w:t>
      </w:r>
      <w:proofErr w:type="spellEnd"/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 i</w:t>
      </w:r>
      <w:r w:rsidRPr="008E6DBE">
        <w:rPr>
          <w:rFonts w:eastAsia="Arial" w:cstheme="minorHAnsi"/>
          <w:spacing w:val="1"/>
          <w:sz w:val="24"/>
          <w:szCs w:val="24"/>
        </w:rPr>
        <w:t>mp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9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 r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3"/>
          <w:sz w:val="24"/>
          <w:szCs w:val="24"/>
        </w:rPr>
        <w:t>j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n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 xml:space="preserve">f </w:t>
      </w:r>
      <w:r w:rsidRPr="008E6DBE">
        <w:rPr>
          <w:rFonts w:eastAsia="Arial" w:cstheme="minorHAnsi"/>
          <w:spacing w:val="1"/>
          <w:sz w:val="24"/>
          <w:szCs w:val="24"/>
        </w:rPr>
        <w:t>un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i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ies.</w:t>
      </w:r>
    </w:p>
    <w:p w14:paraId="3EEB0627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5957EBD8" w14:textId="77777777" w:rsidR="007D5FED" w:rsidRPr="008E6DBE" w:rsidRDefault="007D5FED" w:rsidP="00831EE5">
      <w:pPr>
        <w:spacing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b</w:t>
      </w:r>
      <w:r w:rsidRPr="008E6DBE">
        <w:rPr>
          <w:rFonts w:eastAsia="Arial" w:cstheme="minorHAnsi"/>
          <w:sz w:val="24"/>
          <w:szCs w:val="24"/>
        </w:rPr>
        <w:t>j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re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lt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n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da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.</w:t>
      </w:r>
    </w:p>
    <w:p w14:paraId="1CFFA9F8" w14:textId="77777777" w:rsidR="007D5FED" w:rsidRPr="008E6DBE" w:rsidRDefault="007D5FED" w:rsidP="007D5FED">
      <w:pPr>
        <w:spacing w:before="17" w:after="0" w:line="260" w:lineRule="exact"/>
        <w:jc w:val="both"/>
        <w:rPr>
          <w:rFonts w:cstheme="minorHAnsi"/>
          <w:sz w:val="26"/>
          <w:szCs w:val="26"/>
        </w:rPr>
      </w:pPr>
    </w:p>
    <w:p w14:paraId="1728432C" w14:textId="77777777" w:rsidR="007D5FED" w:rsidRPr="008E6DBE" w:rsidRDefault="007D5FED" w:rsidP="00A44FA4">
      <w:pPr>
        <w:spacing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proofErr w:type="spellEnd"/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o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 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is 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.</w:t>
      </w:r>
    </w:p>
    <w:p w14:paraId="7EA5ABAC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34B7EAA2" w14:textId="77777777" w:rsidR="007D5FED" w:rsidRPr="008E6DBE" w:rsidRDefault="007D5FED" w:rsidP="00A44FA4">
      <w:pPr>
        <w:spacing w:after="0" w:line="240" w:lineRule="auto"/>
        <w:ind w:left="100" w:right="82"/>
        <w:jc w:val="both"/>
        <w:rPr>
          <w:rFonts w:eastAsia="Arial" w:cstheme="minorHAnsi"/>
          <w:spacing w:val="1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m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l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up</w:t>
      </w:r>
      <w:r w:rsidRPr="008E6DBE">
        <w:rPr>
          <w:rFonts w:eastAsia="Arial" w:cstheme="minorHAnsi"/>
          <w:sz w:val="24"/>
          <w:szCs w:val="24"/>
        </w:rPr>
        <w:t xml:space="preserve">il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s 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E26501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 re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nd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</w:p>
    <w:p w14:paraId="0EB11A27" w14:textId="77777777" w:rsidR="007D5FED" w:rsidRPr="008E6DBE" w:rsidRDefault="007D5FED" w:rsidP="007D5FED">
      <w:pPr>
        <w:spacing w:after="0" w:line="240" w:lineRule="auto"/>
        <w:ind w:left="100" w:right="269"/>
        <w:jc w:val="both"/>
        <w:rPr>
          <w:rFonts w:eastAsia="Arial" w:cstheme="minorHAnsi"/>
          <w:spacing w:val="1"/>
          <w:sz w:val="24"/>
          <w:szCs w:val="24"/>
        </w:rPr>
      </w:pPr>
    </w:p>
    <w:p w14:paraId="3B4500B7" w14:textId="77777777" w:rsidR="007D5FED" w:rsidRPr="008E6DBE" w:rsidRDefault="007D5FED" w:rsidP="00A44FA4">
      <w:pPr>
        <w:spacing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 l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 xml:space="preserve"> om</w:t>
      </w:r>
      <w:r w:rsidRPr="008E6DBE">
        <w:rPr>
          <w:rFonts w:eastAsia="Arial" w:cstheme="minorHAnsi"/>
          <w:sz w:val="24"/>
          <w:szCs w:val="24"/>
        </w:rPr>
        <w:t>iss</w:t>
      </w:r>
      <w:r w:rsidRPr="008E6DBE">
        <w:rPr>
          <w:rFonts w:eastAsia="Arial" w:cstheme="minorHAnsi"/>
          <w:spacing w:val="-1"/>
          <w:sz w:val="24"/>
          <w:szCs w:val="24"/>
        </w:rPr>
        <w:t>i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n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el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m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s;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2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y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.</w:t>
      </w:r>
    </w:p>
    <w:p w14:paraId="61394F4F" w14:textId="77777777" w:rsidR="007D5FED" w:rsidRPr="008E6DBE" w:rsidRDefault="007D5FED" w:rsidP="007D5FED">
      <w:pPr>
        <w:spacing w:before="15" w:after="0" w:line="260" w:lineRule="exact"/>
        <w:rPr>
          <w:rFonts w:cstheme="minorHAnsi"/>
          <w:sz w:val="26"/>
          <w:szCs w:val="26"/>
        </w:rPr>
      </w:pPr>
    </w:p>
    <w:p w14:paraId="6EA479F0" w14:textId="7071E3DA" w:rsidR="007D5FED" w:rsidRPr="008E6DBE" w:rsidRDefault="007D5FED" w:rsidP="00A44FA4">
      <w:pPr>
        <w:spacing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6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g</w:t>
      </w:r>
      <w:r w:rsidRPr="008E6DBE">
        <w:rPr>
          <w:rFonts w:eastAsia="Arial" w:cstheme="minorHAnsi"/>
          <w:spacing w:val="1"/>
          <w:sz w:val="24"/>
          <w:szCs w:val="24"/>
        </w:rPr>
        <w:t>ene</w:t>
      </w:r>
      <w:r w:rsidRPr="008E6DBE">
        <w:rPr>
          <w:rFonts w:eastAsia="Arial" w:cstheme="minorHAnsi"/>
          <w:sz w:val="24"/>
          <w:szCs w:val="24"/>
        </w:rPr>
        <w:t>ra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b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065EE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lar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4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6"/>
          <w:sz w:val="24"/>
          <w:szCs w:val="24"/>
        </w:rPr>
        <w:t xml:space="preserve"> </w:t>
      </w:r>
      <w:r w:rsidRPr="008E6DBE">
        <w:rPr>
          <w:rFonts w:eastAsia="Arial" w:cstheme="minorHAnsi"/>
          <w:spacing w:val="8"/>
          <w:sz w:val="24"/>
          <w:szCs w:val="24"/>
        </w:rPr>
        <w:t>W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k </w:t>
      </w:r>
      <w:proofErr w:type="spellStart"/>
      <w:r w:rsidRPr="008E6DBE">
        <w:rPr>
          <w:rFonts w:eastAsia="Arial" w:cstheme="minorHAnsi"/>
          <w:sz w:val="24"/>
          <w:szCs w:val="24"/>
        </w:rPr>
        <w:t>Etc</w:t>
      </w:r>
      <w:proofErr w:type="spellEnd"/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c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1</w:t>
      </w:r>
      <w:r w:rsidRPr="008E6DBE">
        <w:rPr>
          <w:rFonts w:eastAsia="Arial" w:cstheme="minorHAnsi"/>
          <w:spacing w:val="-1"/>
          <w:sz w:val="24"/>
          <w:szCs w:val="24"/>
        </w:rPr>
        <w:t>9</w:t>
      </w:r>
      <w:r w:rsidRPr="008E6DBE">
        <w:rPr>
          <w:rFonts w:eastAsia="Arial" w:cstheme="minorHAnsi"/>
          <w:spacing w:val="1"/>
          <w:sz w:val="24"/>
          <w:szCs w:val="24"/>
        </w:rPr>
        <w:t>7</w:t>
      </w:r>
      <w:r w:rsidRPr="008E6DBE">
        <w:rPr>
          <w:rFonts w:eastAsia="Arial" w:cstheme="minorHAnsi"/>
          <w:sz w:val="24"/>
          <w:szCs w:val="24"/>
        </w:rPr>
        <w:t>4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a</w:t>
      </w:r>
      <w:r w:rsidRPr="008E6DBE">
        <w:rPr>
          <w:rFonts w:eastAsia="Arial" w:cstheme="minorHAnsi"/>
          <w:spacing w:val="1"/>
          <w:sz w:val="24"/>
          <w:szCs w:val="24"/>
        </w:rPr>
        <w:t>t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 as;</w:t>
      </w:r>
    </w:p>
    <w:p w14:paraId="36E6F023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5497439C" w14:textId="77777777" w:rsidR="007D5FED" w:rsidRPr="008E6DBE" w:rsidRDefault="007D5FED" w:rsidP="00A44FA4">
      <w:pPr>
        <w:spacing w:after="0" w:line="240" w:lineRule="auto"/>
        <w:ind w:left="1180" w:right="82" w:hanging="36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1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k,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,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.</w:t>
      </w:r>
    </w:p>
    <w:p w14:paraId="4A0989CB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6AF80D94" w14:textId="77777777" w:rsidR="007D5FED" w:rsidRPr="008E6DBE" w:rsidRDefault="007D5FED" w:rsidP="00A44FA4">
      <w:pPr>
        <w:spacing w:after="0" w:line="240" w:lineRule="auto"/>
        <w:ind w:left="1180" w:right="82" w:hanging="36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2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 s</w:t>
      </w:r>
      <w:r w:rsidRPr="008E6DBE">
        <w:rPr>
          <w:rFonts w:eastAsia="Arial" w:cstheme="minorHAnsi"/>
          <w:spacing w:val="-2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 xml:space="preserve">o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.</w:t>
      </w:r>
    </w:p>
    <w:p w14:paraId="492DE8FE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0150266E" w14:textId="77777777" w:rsidR="007D5FED" w:rsidRPr="008E6DBE" w:rsidRDefault="007D5FED" w:rsidP="00A44FA4">
      <w:pPr>
        <w:spacing w:after="0" w:line="240" w:lineRule="auto"/>
        <w:ind w:left="1180" w:right="82" w:hanging="36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3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rain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n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.</w:t>
      </w:r>
    </w:p>
    <w:p w14:paraId="7ADEE861" w14:textId="77777777" w:rsidR="007D5FED" w:rsidRPr="008E6DBE" w:rsidRDefault="007D5FED" w:rsidP="007D5FED">
      <w:pPr>
        <w:spacing w:before="15" w:after="0" w:line="260" w:lineRule="exact"/>
        <w:jc w:val="both"/>
        <w:rPr>
          <w:rFonts w:cstheme="minorHAnsi"/>
          <w:sz w:val="26"/>
          <w:szCs w:val="26"/>
        </w:rPr>
      </w:pPr>
    </w:p>
    <w:p w14:paraId="5485C7B3" w14:textId="77777777" w:rsidR="007D5FED" w:rsidRPr="008E6DBE" w:rsidRDefault="007D5FED" w:rsidP="007D5FED">
      <w:pPr>
        <w:spacing w:after="0" w:line="240" w:lineRule="auto"/>
        <w:ind w:left="1180" w:right="187" w:hanging="36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4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3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pla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k 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.</w:t>
      </w:r>
    </w:p>
    <w:p w14:paraId="2B4B0A27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78D131C3" w14:textId="77777777" w:rsidR="007D5FED" w:rsidRPr="008E6DBE" w:rsidRDefault="007D5FED" w:rsidP="00A44FA4">
      <w:pPr>
        <w:spacing w:after="0" w:line="240" w:lineRule="auto"/>
        <w:ind w:left="1180" w:right="82" w:hanging="36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5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 xml:space="preserve"> e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n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d</w:t>
      </w:r>
      <w:r w:rsidRPr="008E6DBE">
        <w:rPr>
          <w:rFonts w:eastAsia="Arial" w:cstheme="minorHAnsi"/>
          <w:spacing w:val="-1"/>
          <w:sz w:val="24"/>
          <w:szCs w:val="24"/>
        </w:rPr>
        <w:t>eq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 xml:space="preserve">te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2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.</w:t>
      </w:r>
    </w:p>
    <w:p w14:paraId="0C6EFD81" w14:textId="77777777" w:rsidR="007D5FED" w:rsidRPr="008E6DBE" w:rsidRDefault="007D5FED" w:rsidP="007D5FED">
      <w:pPr>
        <w:spacing w:before="2" w:after="0" w:line="150" w:lineRule="exact"/>
        <w:jc w:val="both"/>
        <w:rPr>
          <w:rFonts w:cstheme="minorHAnsi"/>
          <w:sz w:val="15"/>
          <w:szCs w:val="15"/>
        </w:rPr>
      </w:pPr>
    </w:p>
    <w:p w14:paraId="18FFF47D" w14:textId="77777777" w:rsidR="007D5FED" w:rsidRPr="008E6DBE" w:rsidRDefault="007D5FED" w:rsidP="007D5FED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2E5322D9" w14:textId="77777777" w:rsidR="007D5FED" w:rsidRPr="008E6DBE" w:rsidRDefault="007D5FED" w:rsidP="00A44FA4">
      <w:p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w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b</w:t>
      </w:r>
      <w:r w:rsidRPr="008E6DBE">
        <w:rPr>
          <w:rFonts w:eastAsia="Arial" w:cstheme="minorHAnsi"/>
          <w:spacing w:val="-3"/>
          <w:sz w:val="24"/>
          <w:szCs w:val="24"/>
        </w:rPr>
        <w:t>j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ew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a</w:t>
      </w:r>
      <w:r w:rsidRPr="008E6DBE">
        <w:rPr>
          <w:rFonts w:eastAsia="Arial" w:cstheme="minorHAnsi"/>
          <w:sz w:val="24"/>
          <w:szCs w:val="24"/>
        </w:rPr>
        <w:t>sis s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 it 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1"/>
          <w:sz w:val="24"/>
          <w:szCs w:val="24"/>
        </w:rPr>
        <w:t>p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.</w:t>
      </w:r>
    </w:p>
    <w:p w14:paraId="466CA497" w14:textId="77777777" w:rsidR="007D5FED" w:rsidRPr="008E6DBE" w:rsidRDefault="007D5FED" w:rsidP="007D5FED">
      <w:pPr>
        <w:spacing w:before="3" w:after="0" w:line="150" w:lineRule="exact"/>
        <w:rPr>
          <w:rFonts w:cstheme="minorHAnsi"/>
          <w:sz w:val="15"/>
          <w:szCs w:val="15"/>
        </w:rPr>
      </w:pPr>
    </w:p>
    <w:p w14:paraId="50F312D1" w14:textId="77777777" w:rsidR="007D5FED" w:rsidRPr="008E6DBE" w:rsidRDefault="007D5FED" w:rsidP="007D5FED">
      <w:pPr>
        <w:spacing w:after="0" w:line="200" w:lineRule="exact"/>
        <w:rPr>
          <w:rFonts w:cstheme="minorHAnsi"/>
          <w:sz w:val="20"/>
          <w:szCs w:val="20"/>
        </w:rPr>
      </w:pPr>
    </w:p>
    <w:p w14:paraId="1825AD3A" w14:textId="77777777" w:rsidR="007D5FED" w:rsidRPr="008E6DBE" w:rsidRDefault="007D5FED" w:rsidP="007D5FED">
      <w:pPr>
        <w:spacing w:after="0" w:line="316" w:lineRule="exact"/>
        <w:ind w:right="-20"/>
        <w:jc w:val="both"/>
        <w:rPr>
          <w:rFonts w:eastAsia="Arial" w:cstheme="minorHAnsi"/>
          <w:sz w:val="28"/>
          <w:szCs w:val="28"/>
        </w:rPr>
      </w:pPr>
      <w:r w:rsidRPr="008E6DBE">
        <w:rPr>
          <w:rFonts w:eastAsia="Arial" w:cstheme="minorHAnsi"/>
          <w:b/>
          <w:bCs/>
          <w:position w:val="-1"/>
          <w:sz w:val="28"/>
          <w:szCs w:val="28"/>
          <w:u w:val="thick" w:color="000000"/>
        </w:rPr>
        <w:t>O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  <w:u w:val="thick" w:color="000000"/>
        </w:rPr>
        <w:t>R</w:t>
      </w:r>
      <w:r w:rsidRPr="008E6DBE">
        <w:rPr>
          <w:rFonts w:eastAsia="Arial" w:cstheme="minorHAnsi"/>
          <w:b/>
          <w:bCs/>
          <w:spacing w:val="2"/>
          <w:position w:val="-1"/>
          <w:sz w:val="28"/>
          <w:szCs w:val="28"/>
          <w:u w:val="thick" w:color="000000"/>
        </w:rPr>
        <w:t>G</w:t>
      </w:r>
      <w:r w:rsidRPr="008E6DBE">
        <w:rPr>
          <w:rFonts w:eastAsia="Arial" w:cstheme="minorHAnsi"/>
          <w:b/>
          <w:bCs/>
          <w:spacing w:val="-6"/>
          <w:position w:val="-1"/>
          <w:sz w:val="28"/>
          <w:szCs w:val="28"/>
          <w:u w:val="thick" w:color="000000"/>
        </w:rPr>
        <w:t>A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  <w:u w:val="thick" w:color="000000"/>
        </w:rPr>
        <w:t>N</w:t>
      </w:r>
      <w:r w:rsidRPr="008E6DBE">
        <w:rPr>
          <w:rFonts w:eastAsia="Arial" w:cstheme="minorHAnsi"/>
          <w:b/>
          <w:bCs/>
          <w:spacing w:val="1"/>
          <w:position w:val="-1"/>
          <w:sz w:val="28"/>
          <w:szCs w:val="28"/>
          <w:u w:val="thick" w:color="000000"/>
        </w:rPr>
        <w:t>I</w:t>
      </w:r>
      <w:r w:rsidRPr="008E6DBE">
        <w:rPr>
          <w:rFonts w:eastAsia="Arial" w:cstheme="minorHAnsi"/>
          <w:b/>
          <w:bCs/>
          <w:spacing w:val="4"/>
          <w:position w:val="-1"/>
          <w:sz w:val="28"/>
          <w:szCs w:val="28"/>
          <w:u w:val="thick" w:color="000000"/>
        </w:rPr>
        <w:t>S</w:t>
      </w:r>
      <w:r w:rsidRPr="008E6DBE">
        <w:rPr>
          <w:rFonts w:eastAsia="Arial" w:cstheme="minorHAnsi"/>
          <w:b/>
          <w:bCs/>
          <w:spacing w:val="-6"/>
          <w:position w:val="-1"/>
          <w:sz w:val="28"/>
          <w:szCs w:val="28"/>
          <w:u w:val="thick" w:color="000000"/>
        </w:rPr>
        <w:t>A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  <w:u w:val="thick" w:color="000000"/>
        </w:rPr>
        <w:t>T</w:t>
      </w:r>
      <w:r w:rsidRPr="008E6DBE">
        <w:rPr>
          <w:rFonts w:eastAsia="Arial" w:cstheme="minorHAnsi"/>
          <w:b/>
          <w:bCs/>
          <w:spacing w:val="1"/>
          <w:position w:val="-1"/>
          <w:sz w:val="28"/>
          <w:szCs w:val="28"/>
          <w:u w:val="thick" w:color="000000"/>
        </w:rPr>
        <w:t>I</w:t>
      </w:r>
      <w:r w:rsidRPr="008E6DBE">
        <w:rPr>
          <w:rFonts w:eastAsia="Arial" w:cstheme="minorHAnsi"/>
          <w:b/>
          <w:bCs/>
          <w:position w:val="-1"/>
          <w:sz w:val="28"/>
          <w:szCs w:val="28"/>
          <w:u w:val="thick" w:color="000000"/>
        </w:rPr>
        <w:t>ON</w:t>
      </w:r>
    </w:p>
    <w:p w14:paraId="7873409D" w14:textId="77777777" w:rsidR="007D5FED" w:rsidRPr="008E6DBE" w:rsidRDefault="007D5FED" w:rsidP="007D5FED">
      <w:pPr>
        <w:spacing w:before="11" w:after="0" w:line="240" w:lineRule="exact"/>
        <w:jc w:val="both"/>
        <w:rPr>
          <w:rFonts w:cstheme="minorHAnsi"/>
          <w:sz w:val="24"/>
          <w:szCs w:val="24"/>
        </w:rPr>
      </w:pPr>
    </w:p>
    <w:p w14:paraId="7882D03A" w14:textId="0F258D3E" w:rsidR="007D5FED" w:rsidRPr="008E6DBE" w:rsidRDefault="007D5FED" w:rsidP="00A44FA4">
      <w:pPr>
        <w:spacing w:before="29" w:after="0" w:line="240" w:lineRule="auto"/>
        <w:ind w:right="5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e Leicester Partnership School </w:t>
      </w:r>
      <w:r w:rsidRPr="008E6DBE">
        <w:rPr>
          <w:rFonts w:eastAsia="Arial" w:cstheme="minorHAnsi"/>
          <w:sz w:val="24"/>
          <w:szCs w:val="24"/>
        </w:rPr>
        <w:t xml:space="preserve">is </w:t>
      </w:r>
      <w:proofErr w:type="spellStart"/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ed</w:t>
      </w:r>
      <w:proofErr w:type="spellEnd"/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4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1"/>
          <w:sz w:val="24"/>
          <w:szCs w:val="24"/>
        </w:rPr>
        <w:t>p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,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ies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p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si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o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sit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="00A44FA4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lth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.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m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proofErr w:type="spellStart"/>
      <w:r w:rsidR="008F1456"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n</w:t>
      </w:r>
      <w:proofErr w:type="spellEnd"/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u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5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5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 xml:space="preserve">,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up</w:t>
      </w:r>
      <w:r w:rsidRPr="008E6DBE">
        <w:rPr>
          <w:rFonts w:eastAsia="Arial" w:cstheme="minorHAnsi"/>
          <w:sz w:val="24"/>
          <w:szCs w:val="24"/>
        </w:rPr>
        <w:t xml:space="preserve">il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s.</w:t>
      </w:r>
    </w:p>
    <w:p w14:paraId="4D7B3163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0A228799" w14:textId="77777777" w:rsidR="007D5FED" w:rsidRPr="008E6DBE" w:rsidRDefault="007D5FED" w:rsidP="00A44FA4">
      <w:p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,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4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 in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 xml:space="preserve">l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up</w:t>
      </w:r>
      <w:r w:rsidRPr="008E6DBE">
        <w:rPr>
          <w:rFonts w:eastAsia="Arial" w:cstheme="minorHAnsi"/>
          <w:sz w:val="24"/>
          <w:szCs w:val="24"/>
        </w:rPr>
        <w:t>s.</w:t>
      </w:r>
    </w:p>
    <w:p w14:paraId="69B8A9E2" w14:textId="77777777" w:rsidR="007D5FED" w:rsidRPr="008E6DBE" w:rsidRDefault="007D5FED" w:rsidP="007D5FED">
      <w:pPr>
        <w:spacing w:before="17" w:after="0" w:line="260" w:lineRule="exact"/>
        <w:jc w:val="both"/>
        <w:rPr>
          <w:rFonts w:cstheme="minorHAnsi"/>
          <w:sz w:val="26"/>
          <w:szCs w:val="26"/>
        </w:rPr>
      </w:pPr>
    </w:p>
    <w:p w14:paraId="6C5A30DE" w14:textId="77777777" w:rsidR="007D5FED" w:rsidRPr="008E6DBE" w:rsidRDefault="007D5FED" w:rsidP="007D5FED">
      <w:pPr>
        <w:spacing w:after="0" w:line="271" w:lineRule="exact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The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M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nage</w:t>
      </w:r>
      <w:r w:rsidRPr="008E6DBE">
        <w:rPr>
          <w:rFonts w:eastAsia="Arial" w:cstheme="minorHAnsi"/>
          <w:b/>
          <w:bCs/>
          <w:spacing w:val="-2"/>
          <w:position w:val="-1"/>
          <w:sz w:val="24"/>
          <w:szCs w:val="24"/>
        </w:rPr>
        <w:t>m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nt C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o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mm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i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t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t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spacing w:val="3"/>
          <w:position w:val="-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(M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C):</w:t>
      </w:r>
    </w:p>
    <w:p w14:paraId="5B11B8D2" w14:textId="77777777" w:rsidR="007D5FED" w:rsidRPr="008E6DBE" w:rsidRDefault="007D5FED" w:rsidP="007D5FED">
      <w:pPr>
        <w:spacing w:before="12" w:after="0" w:line="240" w:lineRule="exact"/>
        <w:jc w:val="both"/>
        <w:rPr>
          <w:rFonts w:cstheme="minorHAnsi"/>
          <w:sz w:val="24"/>
          <w:szCs w:val="24"/>
        </w:rPr>
      </w:pPr>
    </w:p>
    <w:p w14:paraId="51EC3A03" w14:textId="77777777" w:rsidR="007D5FED" w:rsidRPr="008E6DBE" w:rsidRDefault="007D5FED" w:rsidP="007D5FED">
      <w:pPr>
        <w:spacing w:before="29"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C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:</w:t>
      </w:r>
    </w:p>
    <w:p w14:paraId="6E7A6A3E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694AAE9A" w14:textId="59F511A7" w:rsidR="007D5FED" w:rsidRPr="008E6DBE" w:rsidRDefault="007D5FED" w:rsidP="00A44FA4">
      <w:pPr>
        <w:pStyle w:val="ListParagraph"/>
        <w:numPr>
          <w:ilvl w:val="0"/>
          <w:numId w:val="2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lastRenderedPageBreak/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8F1456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 a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2"/>
          <w:sz w:val="24"/>
          <w:szCs w:val="24"/>
        </w:rPr>
        <w:t>iv</w:t>
      </w:r>
      <w:r w:rsidRPr="008E6DBE">
        <w:rPr>
          <w:rFonts w:eastAsia="Arial" w:cstheme="minorHAnsi"/>
          <w:sz w:val="24"/>
          <w:szCs w:val="24"/>
        </w:rPr>
        <w:t>itie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 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s revie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n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7119414E" w14:textId="77777777" w:rsidR="007D5FED" w:rsidRPr="008E6DBE" w:rsidRDefault="007D5FED" w:rsidP="00A44FA4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70EB34BC" w14:textId="77777777" w:rsidR="007D5FED" w:rsidRPr="008E6DBE" w:rsidRDefault="007D5FED" w:rsidP="00A44FA4">
      <w:pPr>
        <w:pStyle w:val="ListParagraph"/>
        <w:numPr>
          <w:ilvl w:val="0"/>
          <w:numId w:val="2"/>
        </w:numPr>
        <w:spacing w:after="0" w:line="240" w:lineRule="auto"/>
        <w:ind w:right="82"/>
        <w:jc w:val="both"/>
        <w:rPr>
          <w:rFonts w:eastAsia="Arial" w:cstheme="minorHAnsi"/>
          <w:i/>
          <w:spacing w:val="-1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An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1"/>
          <w:sz w:val="24"/>
          <w:szCs w:val="24"/>
        </w:rPr>
        <w:t>fe</w:t>
      </w:r>
      <w:r w:rsidRPr="008E6DBE">
        <w:rPr>
          <w:rFonts w:eastAsia="Arial" w:cstheme="minorHAnsi"/>
          <w:i/>
          <w:sz w:val="24"/>
          <w:szCs w:val="24"/>
        </w:rPr>
        <w:t>cti</w:t>
      </w:r>
      <w:r w:rsidRPr="008E6DBE">
        <w:rPr>
          <w:rFonts w:eastAsia="Arial" w:cstheme="minorHAnsi"/>
          <w:i/>
          <w:spacing w:val="-2"/>
          <w:sz w:val="24"/>
          <w:szCs w:val="24"/>
        </w:rPr>
        <w:t>v</w:t>
      </w: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2"/>
          <w:sz w:val="24"/>
          <w:szCs w:val="24"/>
        </w:rPr>
        <w:t>g</w:t>
      </w:r>
      <w:r w:rsidRPr="008E6DBE">
        <w:rPr>
          <w:rFonts w:eastAsia="Arial" w:cstheme="minorHAnsi"/>
          <w:i/>
          <w:spacing w:val="1"/>
          <w:sz w:val="24"/>
          <w:szCs w:val="24"/>
        </w:rPr>
        <w:t>an</w:t>
      </w:r>
      <w:r w:rsidRPr="008E6DBE">
        <w:rPr>
          <w:rFonts w:eastAsia="Arial" w:cstheme="minorHAnsi"/>
          <w:i/>
          <w:sz w:val="24"/>
          <w:szCs w:val="24"/>
        </w:rPr>
        <w:t>is</w:t>
      </w:r>
      <w:r w:rsidRPr="008E6DBE">
        <w:rPr>
          <w:rFonts w:eastAsia="Arial" w:cstheme="minorHAnsi"/>
          <w:i/>
          <w:spacing w:val="-2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i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n</w:t>
      </w:r>
      <w:proofErr w:type="spellEnd"/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is cre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d</w:t>
      </w:r>
      <w:r w:rsidRPr="008E6DBE">
        <w:rPr>
          <w:rFonts w:eastAsia="Arial" w:cstheme="minorHAnsi"/>
          <w:i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3"/>
          <w:sz w:val="24"/>
          <w:szCs w:val="24"/>
        </w:rPr>
        <w:t>f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 xml:space="preserve">r </w:t>
      </w:r>
      <w:r w:rsidRPr="008E6DBE">
        <w:rPr>
          <w:rFonts w:eastAsia="Arial" w:cstheme="minorHAnsi"/>
          <w:i/>
          <w:spacing w:val="-2"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>h</w:t>
      </w: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ma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pacing w:val="-1"/>
          <w:sz w:val="24"/>
          <w:szCs w:val="24"/>
        </w:rPr>
        <w:t>g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pacing w:val="-1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Hea</w:t>
      </w:r>
      <w:r w:rsidRPr="008E6DBE">
        <w:rPr>
          <w:rFonts w:eastAsia="Arial" w:cstheme="minorHAnsi"/>
          <w:i/>
          <w:sz w:val="24"/>
          <w:szCs w:val="24"/>
        </w:rPr>
        <w:t>l</w:t>
      </w:r>
      <w:r w:rsidRPr="008E6DBE">
        <w:rPr>
          <w:rFonts w:eastAsia="Arial" w:cstheme="minorHAnsi"/>
          <w:i/>
          <w:spacing w:val="-2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h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an</w:t>
      </w:r>
      <w:r w:rsidRPr="008E6DBE">
        <w:rPr>
          <w:rFonts w:eastAsia="Arial" w:cstheme="minorHAnsi"/>
          <w:i/>
          <w:sz w:val="24"/>
          <w:szCs w:val="24"/>
        </w:rPr>
        <w:t>d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2"/>
          <w:sz w:val="24"/>
          <w:szCs w:val="24"/>
        </w:rPr>
        <w:t>S</w:t>
      </w:r>
      <w:r w:rsidRPr="008E6DBE">
        <w:rPr>
          <w:rFonts w:eastAsia="Arial" w:cstheme="minorHAnsi"/>
          <w:i/>
          <w:spacing w:val="-1"/>
          <w:sz w:val="24"/>
          <w:szCs w:val="24"/>
        </w:rPr>
        <w:t>afety</w:t>
      </w:r>
    </w:p>
    <w:p w14:paraId="0A53039D" w14:textId="77777777" w:rsidR="007D5FED" w:rsidRPr="008E6DBE" w:rsidRDefault="007D5FED" w:rsidP="00A44FA4">
      <w:pPr>
        <w:spacing w:after="0" w:line="240" w:lineRule="auto"/>
        <w:ind w:right="82"/>
        <w:jc w:val="both"/>
        <w:rPr>
          <w:rFonts w:eastAsia="Arial" w:cstheme="minorHAnsi"/>
          <w:i/>
          <w:spacing w:val="-1"/>
          <w:sz w:val="24"/>
          <w:szCs w:val="24"/>
        </w:rPr>
      </w:pPr>
    </w:p>
    <w:p w14:paraId="2DBE667E" w14:textId="0E245F9C" w:rsidR="007D5FED" w:rsidRPr="008E6DBE" w:rsidRDefault="007D5FED" w:rsidP="00A44FA4">
      <w:pPr>
        <w:pStyle w:val="ListParagraph"/>
        <w:numPr>
          <w:ilvl w:val="0"/>
          <w:numId w:val="2"/>
        </w:numPr>
        <w:spacing w:before="29"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8F1456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dd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7C6EBC0C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054EFED7" w14:textId="23E1793A" w:rsidR="007D5FED" w:rsidRPr="008E6DBE" w:rsidRDefault="007D5FED" w:rsidP="008F1456">
      <w:pPr>
        <w:pStyle w:val="ListParagraph"/>
        <w:numPr>
          <w:ilvl w:val="0"/>
          <w:numId w:val="2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8F1456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bo</w:t>
      </w:r>
      <w:r w:rsidRPr="008E6DBE">
        <w:rPr>
          <w:rFonts w:eastAsia="Arial" w:cstheme="minorHAnsi"/>
          <w:sz w:val="24"/>
          <w:szCs w:val="24"/>
        </w:rPr>
        <w:t>th 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 st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;</w:t>
      </w:r>
    </w:p>
    <w:p w14:paraId="429336FA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24B0E97E" w14:textId="13FEDD62" w:rsidR="007D5FED" w:rsidRPr="008E6DBE" w:rsidRDefault="007D5FED" w:rsidP="007D5FED">
      <w:pPr>
        <w:pStyle w:val="ListParagraph"/>
        <w:numPr>
          <w:ilvl w:val="0"/>
          <w:numId w:val="2"/>
        </w:numPr>
        <w:spacing w:after="0" w:line="240" w:lineRule="auto"/>
        <w:ind w:right="18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8F1456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st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31FA43FE" w14:textId="77777777" w:rsidR="007D5FED" w:rsidRPr="008E6DBE" w:rsidRDefault="007D5FED" w:rsidP="007D5FED">
      <w:pPr>
        <w:pStyle w:val="ListParagraph"/>
        <w:rPr>
          <w:rFonts w:eastAsia="Arial" w:cstheme="minorHAnsi"/>
          <w:spacing w:val="2"/>
          <w:sz w:val="24"/>
          <w:szCs w:val="24"/>
        </w:rPr>
      </w:pPr>
    </w:p>
    <w:p w14:paraId="690F2A1B" w14:textId="77777777" w:rsidR="007D5FED" w:rsidRPr="008E6DBE" w:rsidRDefault="007D5FED" w:rsidP="007D5FED">
      <w:pPr>
        <w:pStyle w:val="ListParagraph"/>
        <w:numPr>
          <w:ilvl w:val="0"/>
          <w:numId w:val="2"/>
        </w:numPr>
        <w:spacing w:after="0" w:line="240" w:lineRule="auto"/>
        <w:ind w:right="18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i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i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t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y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m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e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ou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;</w:t>
      </w:r>
    </w:p>
    <w:p w14:paraId="05CF4EEA" w14:textId="77777777" w:rsidR="007D5FED" w:rsidRPr="008E6DBE" w:rsidRDefault="007D5FED" w:rsidP="007D5FED">
      <w:pPr>
        <w:pStyle w:val="ListParagraph"/>
        <w:rPr>
          <w:rFonts w:eastAsia="Arial" w:cstheme="minorHAnsi"/>
          <w:spacing w:val="2"/>
          <w:sz w:val="24"/>
          <w:szCs w:val="24"/>
        </w:rPr>
      </w:pPr>
    </w:p>
    <w:p w14:paraId="7D131935" w14:textId="77777777" w:rsidR="007D5FED" w:rsidRPr="008E6DBE" w:rsidRDefault="007D5FED" w:rsidP="007D5FED">
      <w:pPr>
        <w:pStyle w:val="ListParagraph"/>
        <w:numPr>
          <w:ilvl w:val="0"/>
          <w:numId w:val="2"/>
        </w:numPr>
        <w:spacing w:after="0" w:line="240" w:lineRule="auto"/>
        <w:ind w:right="18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e r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u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5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m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 xml:space="preserve">rt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 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.</w:t>
      </w:r>
    </w:p>
    <w:p w14:paraId="60BAFAEA" w14:textId="77777777" w:rsidR="007D5FED" w:rsidRPr="008E6DBE" w:rsidRDefault="007D5FED" w:rsidP="007D5FED">
      <w:pPr>
        <w:spacing w:before="2" w:after="0" w:line="150" w:lineRule="exact"/>
        <w:jc w:val="both"/>
        <w:rPr>
          <w:rFonts w:cstheme="minorHAnsi"/>
          <w:sz w:val="15"/>
          <w:szCs w:val="15"/>
        </w:rPr>
      </w:pPr>
    </w:p>
    <w:p w14:paraId="0038DC2C" w14:textId="77777777" w:rsidR="007D5FED" w:rsidRPr="008E6DBE" w:rsidRDefault="007D5FED" w:rsidP="007D5FED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20632C73" w14:textId="77777777" w:rsidR="007D5FED" w:rsidRPr="008E6DBE" w:rsidRDefault="007D5FED" w:rsidP="007D5FED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17ACEE8E" w14:textId="77777777" w:rsidR="007D5FED" w:rsidRPr="008E6DBE" w:rsidRDefault="007D5FED" w:rsidP="007D5FED">
      <w:pPr>
        <w:spacing w:after="0" w:line="271" w:lineRule="exact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De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s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ign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ted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M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 xml:space="preserve">C 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M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spacing w:val="-2"/>
          <w:position w:val="-1"/>
          <w:sz w:val="24"/>
          <w:szCs w:val="24"/>
        </w:rPr>
        <w:t>m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ber for H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 xml:space="preserve">lth 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nd</w:t>
      </w:r>
      <w:r w:rsidRPr="008E6DBE">
        <w:rPr>
          <w:rFonts w:eastAsia="Arial" w:cstheme="minorHAnsi"/>
          <w:b/>
          <w:bCs/>
          <w:spacing w:val="-2"/>
          <w:position w:val="-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S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fe</w:t>
      </w:r>
      <w:r w:rsidRPr="008E6DBE">
        <w:rPr>
          <w:rFonts w:eastAsia="Arial" w:cstheme="minorHAnsi"/>
          <w:b/>
          <w:bCs/>
          <w:spacing w:val="2"/>
          <w:position w:val="-1"/>
          <w:sz w:val="24"/>
          <w:szCs w:val="24"/>
        </w:rPr>
        <w:t>t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y</w:t>
      </w:r>
    </w:p>
    <w:p w14:paraId="604876FB" w14:textId="77777777" w:rsidR="007D5FED" w:rsidRPr="008E6DBE" w:rsidRDefault="007D5FED" w:rsidP="007D5FED">
      <w:pPr>
        <w:spacing w:before="12" w:after="0" w:line="240" w:lineRule="exact"/>
        <w:jc w:val="both"/>
        <w:rPr>
          <w:rFonts w:cstheme="minorHAnsi"/>
          <w:sz w:val="24"/>
          <w:szCs w:val="24"/>
        </w:rPr>
      </w:pPr>
    </w:p>
    <w:p w14:paraId="57095A44" w14:textId="77777777" w:rsidR="007D5FED" w:rsidRPr="008E6DBE" w:rsidRDefault="007D5FED" w:rsidP="00A44FA4">
      <w:pPr>
        <w:spacing w:before="29"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i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ad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C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t</w:t>
      </w:r>
      <w:r w:rsidRPr="008E6DBE">
        <w:rPr>
          <w:rFonts w:eastAsia="Arial" w:cstheme="minorHAnsi"/>
          <w:spacing w:val="1"/>
          <w:sz w:val="24"/>
          <w:szCs w:val="24"/>
        </w:rPr>
        <w:t>te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F77680" w:rsidRPr="008E6DBE">
        <w:rPr>
          <w:rFonts w:eastAsia="Arial" w:cstheme="minorHAnsi"/>
          <w:sz w:val="24"/>
          <w:szCs w:val="24"/>
        </w:rPr>
        <w:t xml:space="preserve">chool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. 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:</w:t>
      </w:r>
    </w:p>
    <w:p w14:paraId="1CD8CFCD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44A8B0EE" w14:textId="77777777" w:rsidR="007D5FED" w:rsidRPr="008E6DBE" w:rsidRDefault="007D5FED" w:rsidP="007D5FED">
      <w:pPr>
        <w:pStyle w:val="ListParagraph"/>
        <w:numPr>
          <w:ilvl w:val="0"/>
          <w:numId w:val="4"/>
        </w:numPr>
        <w:spacing w:after="0" w:line="240" w:lineRule="auto"/>
        <w:ind w:right="98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4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3"/>
          <w:sz w:val="24"/>
          <w:szCs w:val="24"/>
        </w:rPr>
        <w:t>s</w:t>
      </w:r>
      <w:r w:rsidR="00F77680" w:rsidRPr="008E6DBE">
        <w:rPr>
          <w:rFonts w:eastAsia="Arial" w:cstheme="minorHAnsi"/>
          <w:sz w:val="24"/>
          <w:szCs w:val="24"/>
        </w:rPr>
        <w:t xml:space="preserve">chool’s </w:t>
      </w: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d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io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;</w:t>
      </w:r>
    </w:p>
    <w:p w14:paraId="169882EA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73E3066C" w14:textId="77777777" w:rsidR="007D5FED" w:rsidRPr="008E6DBE" w:rsidRDefault="007D5FED" w:rsidP="007D5FED">
      <w:pPr>
        <w:pStyle w:val="ListParagraph"/>
        <w:numPr>
          <w:ilvl w:val="0"/>
          <w:numId w:val="4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'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6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ts;</w:t>
      </w:r>
    </w:p>
    <w:p w14:paraId="677A5F02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5C9BC0A4" w14:textId="77777777" w:rsidR="007D5FED" w:rsidRPr="008E6DBE" w:rsidRDefault="007D5FED" w:rsidP="007D5FED">
      <w:pPr>
        <w:pStyle w:val="ListParagraph"/>
        <w:numPr>
          <w:ilvl w:val="0"/>
          <w:numId w:val="4"/>
        </w:numPr>
        <w:spacing w:after="0" w:line="240" w:lineRule="auto"/>
        <w:ind w:right="58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ud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8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="00A44FA4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</w:t>
      </w:r>
      <w:r w:rsidRPr="008E6DBE">
        <w:rPr>
          <w:rFonts w:eastAsia="Arial" w:cstheme="minorHAnsi"/>
          <w:sz w:val="24"/>
          <w:szCs w:val="24"/>
        </w:rPr>
        <w:t>;</w:t>
      </w:r>
    </w:p>
    <w:p w14:paraId="5E3A4984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7D23230B" w14:textId="77777777" w:rsidR="007D5FED" w:rsidRPr="008E6DBE" w:rsidRDefault="007D5FED" w:rsidP="007D5FED">
      <w:pPr>
        <w:pStyle w:val="ListParagraph"/>
        <w:numPr>
          <w:ilvl w:val="0"/>
          <w:numId w:val="4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u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 xml:space="preserve">school’s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s;</w:t>
      </w:r>
    </w:p>
    <w:p w14:paraId="480451E2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68C632BA" w14:textId="77777777" w:rsidR="00142562" w:rsidRPr="008E6DBE" w:rsidRDefault="00142562" w:rsidP="007D5FED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1694EB6E" w14:textId="77777777" w:rsidR="00142562" w:rsidRPr="008E6DBE" w:rsidRDefault="00142562" w:rsidP="007D5FED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6A1896FA" w14:textId="77777777" w:rsidR="007D5FED" w:rsidRPr="008E6DBE" w:rsidRDefault="007D5FED" w:rsidP="007D5FED">
      <w:pPr>
        <w:spacing w:after="0" w:line="271" w:lineRule="exact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He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d</w:t>
      </w:r>
      <w:r w:rsidR="00D6552D" w:rsidRPr="008E6DBE">
        <w:rPr>
          <w:rFonts w:eastAsia="Arial" w:cstheme="minorHAnsi"/>
          <w:b/>
          <w:bCs/>
          <w:position w:val="-1"/>
          <w:sz w:val="24"/>
          <w:szCs w:val="24"/>
        </w:rPr>
        <w:t xml:space="preserve"> </w:t>
      </w:r>
      <w:proofErr w:type="gramStart"/>
      <w:r w:rsidR="00D6552D"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T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ac</w:t>
      </w:r>
      <w:r w:rsidRPr="008E6DBE">
        <w:rPr>
          <w:rFonts w:eastAsia="Arial" w:cstheme="minorHAnsi"/>
          <w:b/>
          <w:bCs/>
          <w:spacing w:val="-3"/>
          <w:position w:val="-1"/>
          <w:sz w:val="24"/>
          <w:szCs w:val="24"/>
        </w:rPr>
        <w:t>h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r:-</w:t>
      </w:r>
      <w:proofErr w:type="gramEnd"/>
    </w:p>
    <w:p w14:paraId="4C64E19E" w14:textId="77777777" w:rsidR="007D5FED" w:rsidRPr="008E6DBE" w:rsidRDefault="007D5FED" w:rsidP="007D5FED">
      <w:pPr>
        <w:spacing w:before="12" w:after="0" w:line="240" w:lineRule="exact"/>
        <w:jc w:val="both"/>
        <w:rPr>
          <w:rFonts w:cstheme="minorHAnsi"/>
          <w:sz w:val="24"/>
          <w:szCs w:val="24"/>
        </w:rPr>
      </w:pPr>
    </w:p>
    <w:p w14:paraId="55303A59" w14:textId="77777777" w:rsidR="007D5FED" w:rsidRPr="008E6DBE" w:rsidRDefault="007D5FED" w:rsidP="007D5FED">
      <w:pPr>
        <w:spacing w:before="29" w:after="0" w:line="240" w:lineRule="auto"/>
        <w:ind w:right="78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r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c res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ing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>.</w:t>
      </w:r>
    </w:p>
    <w:p w14:paraId="363B3AE7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194F9034" w14:textId="77777777" w:rsidR="007D5FED" w:rsidRPr="008E6DBE" w:rsidRDefault="007D5FED" w:rsidP="00142562">
      <w:p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 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proofErr w:type="spellEnd"/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jec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9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C.</w:t>
      </w:r>
      <w:r w:rsidR="00142562" w:rsidRPr="008E6DBE">
        <w:rPr>
          <w:rFonts w:eastAsia="Arial" w:cstheme="minorHAnsi"/>
          <w:sz w:val="24"/>
          <w:szCs w:val="24"/>
        </w:rPr>
        <w:t xml:space="preserve"> 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 s/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:</w:t>
      </w:r>
    </w:p>
    <w:p w14:paraId="1C5BDE07" w14:textId="77777777" w:rsidR="007D5FED" w:rsidRPr="008E6DBE" w:rsidRDefault="007D5FED" w:rsidP="007D5FED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0B6182CB" w14:textId="77777777" w:rsidR="007D5FED" w:rsidRPr="008E6DBE" w:rsidRDefault="007D5FED" w:rsidP="00CF5AC2">
      <w:pPr>
        <w:pStyle w:val="ListParagraph"/>
        <w:numPr>
          <w:ilvl w:val="0"/>
          <w:numId w:val="4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lastRenderedPageBreak/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j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,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d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 xml:space="preserve">isers,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="00CF5AC2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ne</w:t>
      </w:r>
      <w:r w:rsidRPr="008E6DBE">
        <w:rPr>
          <w:rFonts w:eastAsia="Arial" w:cstheme="minorHAnsi"/>
          <w:sz w:val="24"/>
          <w:szCs w:val="24"/>
        </w:rPr>
        <w:t>ral s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;</w:t>
      </w:r>
    </w:p>
    <w:p w14:paraId="36E36DD4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4DF92DD0" w14:textId="77777777" w:rsidR="007D5FED" w:rsidRPr="008E6DBE" w:rsidRDefault="007D5FED" w:rsidP="00A44FA4">
      <w:pPr>
        <w:pStyle w:val="ListParagraph"/>
        <w:numPr>
          <w:ilvl w:val="0"/>
          <w:numId w:val="5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cy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3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n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ud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;</w:t>
      </w:r>
    </w:p>
    <w:p w14:paraId="6B5F6F8F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4747A979" w14:textId="77777777" w:rsidR="007D5FED" w:rsidRPr="008E6DBE" w:rsidRDefault="007D5FED" w:rsidP="00CF5AC2">
      <w:pPr>
        <w:pStyle w:val="ListParagraph"/>
        <w:numPr>
          <w:ilvl w:val="0"/>
          <w:numId w:val="5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s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rate 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="00A44FA4"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="00A44FA4" w:rsidRPr="008E6DBE">
        <w:rPr>
          <w:rFonts w:eastAsia="Arial" w:cstheme="minorHAnsi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;</w:t>
      </w:r>
    </w:p>
    <w:p w14:paraId="233D6FC9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06F629EB" w14:textId="77777777" w:rsidR="007D5FED" w:rsidRPr="008E6DBE" w:rsidRDefault="007D5FED" w:rsidP="00A44FA4">
      <w:pPr>
        <w:pStyle w:val="ListParagraph"/>
        <w:numPr>
          <w:ilvl w:val="0"/>
          <w:numId w:val="5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ior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ir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l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 in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ucti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;</w:t>
      </w:r>
    </w:p>
    <w:p w14:paraId="2CB2E32E" w14:textId="77777777" w:rsidR="007D5FED" w:rsidRPr="008E6DBE" w:rsidRDefault="007D5FED" w:rsidP="007D5FED">
      <w:pPr>
        <w:spacing w:before="17" w:after="0" w:line="260" w:lineRule="exact"/>
        <w:jc w:val="both"/>
        <w:rPr>
          <w:rFonts w:cstheme="minorHAnsi"/>
          <w:sz w:val="26"/>
          <w:szCs w:val="26"/>
        </w:rPr>
      </w:pPr>
    </w:p>
    <w:p w14:paraId="65C22823" w14:textId="77777777" w:rsidR="007D5FED" w:rsidRPr="008E6DBE" w:rsidRDefault="007D5FED" w:rsidP="00A44FA4">
      <w:pPr>
        <w:pStyle w:val="ListParagraph"/>
        <w:numPr>
          <w:ilvl w:val="0"/>
          <w:numId w:val="5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ior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u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rst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648AAB0B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36D0A727" w14:textId="77777777" w:rsidR="007D5FED" w:rsidRPr="008E6DBE" w:rsidRDefault="007D5FED" w:rsidP="00A44FA4">
      <w:pPr>
        <w:pStyle w:val="ListParagraph"/>
        <w:numPr>
          <w:ilvl w:val="0"/>
          <w:numId w:val="5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iais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o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7DA95B0E" w14:textId="77777777" w:rsidR="007D5FED" w:rsidRPr="008E6DBE" w:rsidRDefault="007D5FED" w:rsidP="00A44FA4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65172AC2" w14:textId="5864E5E9" w:rsidR="007D5FED" w:rsidRPr="008E6DBE" w:rsidRDefault="007D5FED" w:rsidP="00A44FA4">
      <w:pPr>
        <w:pStyle w:val="ListParagraph"/>
        <w:numPr>
          <w:ilvl w:val="0"/>
          <w:numId w:val="5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r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8F1456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m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p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5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m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w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spacing w:val="4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proofErr w:type="spellEnd"/>
      <w:r w:rsidRPr="008E6DBE">
        <w:rPr>
          <w:rFonts w:eastAsia="Arial" w:cstheme="minorHAnsi"/>
          <w:sz w:val="24"/>
          <w:szCs w:val="24"/>
        </w:rPr>
        <w:t>;</w:t>
      </w:r>
    </w:p>
    <w:p w14:paraId="44D04C49" w14:textId="77777777" w:rsidR="007D5FED" w:rsidRPr="008E6DBE" w:rsidRDefault="007D5FED" w:rsidP="00A44FA4">
      <w:pPr>
        <w:pStyle w:val="ListParagraph"/>
        <w:ind w:right="-59"/>
        <w:jc w:val="both"/>
        <w:rPr>
          <w:rFonts w:eastAsia="Arial" w:cstheme="minorHAnsi"/>
          <w:sz w:val="24"/>
          <w:szCs w:val="24"/>
        </w:rPr>
      </w:pPr>
    </w:p>
    <w:p w14:paraId="060B775F" w14:textId="77777777" w:rsidR="007D5FED" w:rsidRPr="008E6DBE" w:rsidRDefault="007D5FED" w:rsidP="00A44FA4">
      <w:pPr>
        <w:pStyle w:val="ListParagraph"/>
        <w:numPr>
          <w:ilvl w:val="0"/>
          <w:numId w:val="5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s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j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io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o</w:t>
      </w:r>
      <w:r w:rsidRPr="008E6DBE">
        <w:rPr>
          <w:rFonts w:eastAsia="Arial" w:cstheme="minorHAnsi"/>
          <w:spacing w:val="6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, </w:t>
      </w:r>
      <w:proofErr w:type="spellStart"/>
      <w:r w:rsidRPr="008E6DBE">
        <w:rPr>
          <w:rFonts w:eastAsia="Arial" w:cstheme="minorHAnsi"/>
          <w:sz w:val="24"/>
          <w:szCs w:val="24"/>
        </w:rPr>
        <w:t>O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>l</w:t>
      </w:r>
      <w:proofErr w:type="spellEnd"/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4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k 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ea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6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pla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a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,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8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;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is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t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6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e</w:t>
      </w:r>
      <w:r w:rsidRPr="008E6DBE">
        <w:rPr>
          <w:rFonts w:eastAsia="Arial" w:cstheme="minorHAnsi"/>
          <w:sz w:val="24"/>
          <w:szCs w:val="24"/>
        </w:rPr>
        <w:t>ir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.</w:t>
      </w:r>
    </w:p>
    <w:p w14:paraId="00EF2BBE" w14:textId="77777777" w:rsidR="007D5FED" w:rsidRPr="008E6DBE" w:rsidRDefault="007D5FED" w:rsidP="007D5FED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726DBC49" w14:textId="77777777" w:rsidR="007D5FED" w:rsidRPr="008E6DBE" w:rsidRDefault="001E7E67" w:rsidP="007D5FED">
      <w:pPr>
        <w:spacing w:before="12" w:after="0" w:line="240" w:lineRule="exact"/>
        <w:rPr>
          <w:rFonts w:eastAsia="Arial" w:cstheme="minorHAnsi"/>
          <w:b/>
          <w:bCs/>
          <w:position w:val="-1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 xml:space="preserve">BUSINESS MANAGER [BM] </w:t>
      </w:r>
    </w:p>
    <w:p w14:paraId="76DD396C" w14:textId="77777777" w:rsidR="001E7E67" w:rsidRPr="008E6DBE" w:rsidRDefault="001E7E67" w:rsidP="007D5FED">
      <w:pPr>
        <w:spacing w:before="12" w:after="0" w:line="240" w:lineRule="exact"/>
        <w:rPr>
          <w:rFonts w:cstheme="minorHAnsi"/>
          <w:sz w:val="24"/>
          <w:szCs w:val="24"/>
        </w:rPr>
      </w:pPr>
    </w:p>
    <w:p w14:paraId="1FF0E82F" w14:textId="77777777" w:rsidR="007D5FED" w:rsidRPr="008E6DBE" w:rsidRDefault="007D5FED" w:rsidP="00A44FA4">
      <w:pPr>
        <w:spacing w:before="29"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B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s re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ch</w:t>
      </w:r>
      <w:r w:rsidRPr="008E6DBE">
        <w:rPr>
          <w:rFonts w:eastAsia="Arial" w:cstheme="minorHAnsi"/>
          <w:sz w:val="24"/>
          <w:szCs w:val="24"/>
        </w:rPr>
        <w:t>e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 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impl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7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 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rol.</w:t>
      </w:r>
    </w:p>
    <w:p w14:paraId="780827F7" w14:textId="77777777" w:rsidR="00CF5AC2" w:rsidRPr="008E6DBE" w:rsidRDefault="00CF5AC2" w:rsidP="007D5FED">
      <w:pPr>
        <w:spacing w:after="0" w:line="240" w:lineRule="auto"/>
        <w:ind w:right="-20"/>
        <w:rPr>
          <w:rFonts w:eastAsia="Arial" w:cstheme="minorHAnsi"/>
          <w:sz w:val="24"/>
          <w:szCs w:val="24"/>
        </w:rPr>
      </w:pPr>
    </w:p>
    <w:p w14:paraId="6BF22736" w14:textId="77777777" w:rsidR="007D5FED" w:rsidRPr="008E6DBE" w:rsidRDefault="007D5FED" w:rsidP="007D5FED">
      <w:pPr>
        <w:spacing w:after="0" w:line="240" w:lineRule="auto"/>
        <w:ind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:</w:t>
      </w:r>
    </w:p>
    <w:p w14:paraId="43D745D1" w14:textId="77777777" w:rsidR="007D5FED" w:rsidRPr="008E6DBE" w:rsidRDefault="007D5FED" w:rsidP="007D5FED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349E3EDD" w14:textId="77777777" w:rsidR="007D5FED" w:rsidRPr="008E6DBE" w:rsidRDefault="001E7E67" w:rsidP="003677A2">
      <w:pPr>
        <w:pStyle w:val="ListParagraph"/>
        <w:numPr>
          <w:ilvl w:val="0"/>
          <w:numId w:val="5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Taking over the Health &amp; Safety responsibili</w:t>
      </w:r>
      <w:r w:rsidR="003677A2" w:rsidRPr="008E6DBE">
        <w:rPr>
          <w:rFonts w:eastAsia="Arial" w:cstheme="minorHAnsi"/>
          <w:sz w:val="24"/>
          <w:szCs w:val="24"/>
        </w:rPr>
        <w:t>ties of the Head Teacher in his/</w:t>
      </w:r>
      <w:r w:rsidRPr="008E6DBE">
        <w:rPr>
          <w:rFonts w:eastAsia="Arial" w:cstheme="minorHAnsi"/>
          <w:sz w:val="24"/>
          <w:szCs w:val="24"/>
        </w:rPr>
        <w:t>her absence</w:t>
      </w:r>
      <w:r w:rsidR="007D5FED" w:rsidRPr="008E6DBE">
        <w:rPr>
          <w:rFonts w:eastAsia="Arial" w:cstheme="minorHAnsi"/>
          <w:sz w:val="24"/>
          <w:szCs w:val="24"/>
        </w:rPr>
        <w:t>;</w:t>
      </w:r>
    </w:p>
    <w:p w14:paraId="35DE7941" w14:textId="77777777" w:rsidR="007D5FED" w:rsidRPr="008E6DBE" w:rsidRDefault="007D5FED" w:rsidP="003677A2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32DE8BB4" w14:textId="77777777" w:rsidR="007D5FED" w:rsidRPr="008E6DBE" w:rsidRDefault="007D5FED" w:rsidP="003677A2">
      <w:pPr>
        <w:pStyle w:val="ListParagraph"/>
        <w:numPr>
          <w:ilvl w:val="0"/>
          <w:numId w:val="5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h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 xml:space="preserve">sical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ces;</w:t>
      </w:r>
    </w:p>
    <w:p w14:paraId="1EA2511C" w14:textId="77777777" w:rsidR="007D5FED" w:rsidRPr="008E6DBE" w:rsidRDefault="007D5FED" w:rsidP="003677A2">
      <w:pPr>
        <w:spacing w:before="17" w:after="0" w:line="260" w:lineRule="exact"/>
        <w:jc w:val="both"/>
        <w:rPr>
          <w:rFonts w:cstheme="minorHAnsi"/>
          <w:sz w:val="26"/>
          <w:szCs w:val="26"/>
        </w:rPr>
      </w:pPr>
    </w:p>
    <w:p w14:paraId="540E550B" w14:textId="77777777" w:rsidR="007D5FED" w:rsidRPr="008E6DBE" w:rsidRDefault="007D5FED" w:rsidP="003677A2">
      <w:pPr>
        <w:pStyle w:val="ListParagraph"/>
        <w:numPr>
          <w:ilvl w:val="0"/>
          <w:numId w:val="5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low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44E177D7" w14:textId="77777777" w:rsidR="007D5FED" w:rsidRPr="008E6DBE" w:rsidRDefault="007D5FED" w:rsidP="003677A2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18BF3BB7" w14:textId="77777777" w:rsidR="007D5FED" w:rsidRPr="008E6DBE" w:rsidRDefault="007D5FED" w:rsidP="003677A2">
      <w:pPr>
        <w:pStyle w:val="ListParagraph"/>
        <w:numPr>
          <w:ilvl w:val="0"/>
          <w:numId w:val="5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a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;</w:t>
      </w:r>
    </w:p>
    <w:p w14:paraId="7B628F54" w14:textId="77777777" w:rsidR="007D5FED" w:rsidRPr="008E6DBE" w:rsidRDefault="007D5FED" w:rsidP="003677A2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0F217E08" w14:textId="77777777" w:rsidR="007D5FED" w:rsidRPr="008E6DBE" w:rsidRDefault="007D5FED" w:rsidP="003677A2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a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&amp;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ff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ib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="00A44FA4"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p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g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l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="001E7E67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tru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;</w:t>
      </w:r>
    </w:p>
    <w:p w14:paraId="12ECBDC5" w14:textId="77777777" w:rsidR="001E7E67" w:rsidRPr="008E6DBE" w:rsidRDefault="001E7E67" w:rsidP="003677A2">
      <w:pPr>
        <w:spacing w:after="0" w:line="240" w:lineRule="auto"/>
        <w:ind w:right="150"/>
        <w:jc w:val="both"/>
        <w:rPr>
          <w:rFonts w:eastAsia="Arial" w:cstheme="minorHAnsi"/>
          <w:sz w:val="24"/>
          <w:szCs w:val="24"/>
        </w:rPr>
      </w:pPr>
    </w:p>
    <w:p w14:paraId="1F38DF46" w14:textId="77777777" w:rsidR="001E7E67" w:rsidRPr="008E6DBE" w:rsidRDefault="001E7E67" w:rsidP="001E7E67">
      <w:pPr>
        <w:spacing w:after="0" w:line="240" w:lineRule="auto"/>
        <w:ind w:right="150"/>
        <w:rPr>
          <w:rFonts w:eastAsia="Arial" w:cstheme="minorHAnsi"/>
          <w:sz w:val="24"/>
          <w:szCs w:val="24"/>
        </w:rPr>
      </w:pPr>
    </w:p>
    <w:p w14:paraId="63DA3673" w14:textId="77777777" w:rsidR="001E7E67" w:rsidRPr="008E6DBE" w:rsidRDefault="001E7E67" w:rsidP="001E7E67">
      <w:pPr>
        <w:pStyle w:val="ListParagraph"/>
        <w:numPr>
          <w:ilvl w:val="0"/>
          <w:numId w:val="5"/>
        </w:numPr>
        <w:spacing w:before="29" w:after="0" w:line="240" w:lineRule="auto"/>
        <w:ind w:right="24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lastRenderedPageBreak/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 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a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rta</w:t>
      </w:r>
      <w:r w:rsidRPr="008E6DBE">
        <w:rPr>
          <w:rFonts w:eastAsia="Arial" w:cstheme="minorHAnsi"/>
          <w:spacing w:val="-2"/>
          <w:sz w:val="24"/>
          <w:szCs w:val="24"/>
        </w:rPr>
        <w:t>k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icul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m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;</w:t>
      </w:r>
    </w:p>
    <w:p w14:paraId="4567D88E" w14:textId="77777777" w:rsidR="001E7E67" w:rsidRPr="008E6DBE" w:rsidRDefault="001E7E67" w:rsidP="001E7E67">
      <w:pPr>
        <w:spacing w:before="15" w:after="0" w:line="260" w:lineRule="exact"/>
        <w:jc w:val="both"/>
        <w:rPr>
          <w:rFonts w:cstheme="minorHAnsi"/>
          <w:sz w:val="26"/>
          <w:szCs w:val="26"/>
        </w:rPr>
      </w:pPr>
    </w:p>
    <w:p w14:paraId="3BEBA650" w14:textId="77777777" w:rsidR="001E7E67" w:rsidRPr="008E6DBE" w:rsidRDefault="001E7E67" w:rsidP="00A44FA4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</w:t>
      </w:r>
      <w:r w:rsidRPr="008E6DBE">
        <w:rPr>
          <w:rFonts w:eastAsia="Arial" w:cstheme="minorHAnsi"/>
          <w:spacing w:val="-2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de</w:t>
      </w:r>
      <w:r w:rsidRPr="008E6DBE">
        <w:rPr>
          <w:rFonts w:eastAsia="Arial" w:cstheme="minorHAnsi"/>
          <w:sz w:val="24"/>
          <w:szCs w:val="24"/>
        </w:rPr>
        <w:t>rs</w:t>
      </w:r>
      <w:r w:rsidRPr="008E6DBE">
        <w:rPr>
          <w:rFonts w:eastAsia="Arial" w:cstheme="minorHAnsi"/>
          <w:spacing w:val="-3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p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5A582606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02B7A1A7" w14:textId="77777777" w:rsidR="001E7E67" w:rsidRPr="008E6DBE" w:rsidRDefault="001E7E67" w:rsidP="00A44FA4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nde</w:t>
      </w:r>
      <w:r w:rsidRPr="008E6DBE">
        <w:rPr>
          <w:rFonts w:eastAsia="Arial" w:cstheme="minorHAnsi"/>
          <w:sz w:val="24"/>
          <w:szCs w:val="24"/>
        </w:rPr>
        <w:t>rtak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ou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und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ro</w:t>
      </w:r>
      <w:r w:rsidRPr="008E6DBE">
        <w:rPr>
          <w:rFonts w:eastAsia="Arial" w:cstheme="minorHAnsi"/>
          <w:spacing w:val="4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;</w:t>
      </w:r>
    </w:p>
    <w:p w14:paraId="59C1459B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66981F27" w14:textId="77777777" w:rsidR="001E7E67" w:rsidRPr="008E6DBE" w:rsidRDefault="001E7E67" w:rsidP="00A44FA4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P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ba</w:t>
      </w:r>
      <w:r w:rsidRPr="008E6DBE">
        <w:rPr>
          <w:rFonts w:eastAsia="Arial" w:cstheme="minorHAnsi"/>
          <w:sz w:val="24"/>
          <w:szCs w:val="24"/>
        </w:rPr>
        <w:t xml:space="preserve">ck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da</w:t>
      </w:r>
      <w:r w:rsidRPr="008E6DBE">
        <w:rPr>
          <w:rFonts w:eastAsia="Arial" w:cstheme="minorHAnsi"/>
          <w:sz w:val="24"/>
          <w:szCs w:val="24"/>
        </w:rPr>
        <w:t xml:space="preserve">rds,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s,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und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rol;</w:t>
      </w:r>
    </w:p>
    <w:p w14:paraId="74F015D3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398226C1" w14:textId="433B44C8" w:rsidR="001E7E67" w:rsidRPr="008E6DBE" w:rsidRDefault="001E7E67" w:rsidP="001E7E67">
      <w:pPr>
        <w:spacing w:after="0" w:line="240" w:lineRule="auto"/>
        <w:ind w:left="100" w:right="9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spacing w:val="2"/>
          <w:sz w:val="24"/>
          <w:szCs w:val="24"/>
        </w:rPr>
        <w:t>T</w:t>
      </w:r>
      <w:r w:rsidRPr="008E6DBE">
        <w:rPr>
          <w:rFonts w:eastAsia="Arial" w:cstheme="minorHAnsi"/>
          <w:b/>
          <w:spacing w:val="-1"/>
          <w:sz w:val="24"/>
          <w:szCs w:val="24"/>
        </w:rPr>
        <w:t>h</w:t>
      </w:r>
      <w:r w:rsidRPr="008E6DBE">
        <w:rPr>
          <w:rFonts w:eastAsia="Arial" w:cstheme="minorHAnsi"/>
          <w:b/>
          <w:sz w:val="24"/>
          <w:szCs w:val="24"/>
        </w:rPr>
        <w:t>e</w:t>
      </w:r>
      <w:r w:rsidRPr="008E6DBE">
        <w:rPr>
          <w:rFonts w:eastAsia="Arial" w:cstheme="minorHAnsi"/>
          <w:b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b/>
          <w:sz w:val="24"/>
          <w:szCs w:val="24"/>
        </w:rPr>
        <w:t>BM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s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d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e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pacing w:val="2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c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z w:val="24"/>
          <w:szCs w:val="24"/>
        </w:rPr>
        <w:t>is/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rol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is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m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or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hip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m 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s 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v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&amp;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ross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="00C2556E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z w:val="24"/>
          <w:szCs w:val="24"/>
        </w:rPr>
        <w:t>.</w:t>
      </w:r>
    </w:p>
    <w:p w14:paraId="5115918E" w14:textId="77777777" w:rsidR="001E7E67" w:rsidRPr="008E6DBE" w:rsidRDefault="001E7E67" w:rsidP="001E7E67">
      <w:pPr>
        <w:spacing w:after="0" w:line="276" w:lineRule="exact"/>
        <w:ind w:left="100" w:right="-20"/>
        <w:jc w:val="both"/>
        <w:rPr>
          <w:rFonts w:eastAsia="Arial" w:cstheme="minorHAnsi"/>
          <w:sz w:val="24"/>
          <w:szCs w:val="24"/>
        </w:rPr>
      </w:pPr>
    </w:p>
    <w:p w14:paraId="437DCD73" w14:textId="77777777" w:rsidR="001E7E67" w:rsidRPr="008E6DBE" w:rsidRDefault="001E7E67" w:rsidP="001E7E67">
      <w:pPr>
        <w:spacing w:after="0" w:line="276" w:lineRule="exact"/>
        <w:ind w:left="100"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 xml:space="preserve">y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:</w:t>
      </w:r>
    </w:p>
    <w:p w14:paraId="4C3F9EF3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3FC1B8E1" w14:textId="77777777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h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 xml:space="preserve">sical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ces;</w:t>
      </w:r>
    </w:p>
    <w:p w14:paraId="05DE5919" w14:textId="77777777" w:rsidR="001E7E67" w:rsidRPr="008E6DBE" w:rsidRDefault="001E7E67" w:rsidP="009708D6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3E0CC0E4" w14:textId="77777777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low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3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0A50B622" w14:textId="77777777" w:rsidR="001E7E67" w:rsidRPr="008E6DBE" w:rsidRDefault="001E7E67" w:rsidP="009708D6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5567FEE2" w14:textId="77777777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a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;</w:t>
      </w:r>
    </w:p>
    <w:p w14:paraId="11A9F75A" w14:textId="77777777" w:rsidR="001E7E67" w:rsidRPr="008E6DBE" w:rsidRDefault="001E7E67" w:rsidP="009708D6">
      <w:p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</w:p>
    <w:p w14:paraId="4082E39B" w14:textId="77777777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c</w:t>
      </w:r>
      <w:r w:rsidRPr="008E6DBE">
        <w:rPr>
          <w:rFonts w:eastAsia="Arial" w:cstheme="minorHAnsi"/>
          <w:spacing w:val="1"/>
          <w:sz w:val="24"/>
          <w:szCs w:val="24"/>
        </w:rPr>
        <w:t>ap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 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ir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role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6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n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truc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;</w:t>
      </w:r>
    </w:p>
    <w:p w14:paraId="786275B7" w14:textId="77777777" w:rsidR="001E7E67" w:rsidRPr="008E6DBE" w:rsidRDefault="001E7E67" w:rsidP="009708D6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744AE776" w14:textId="77777777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As </w:t>
      </w:r>
      <w:r w:rsidRPr="008E6DBE">
        <w:rPr>
          <w:rFonts w:eastAsia="Arial" w:cstheme="minorHAnsi"/>
          <w:spacing w:val="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o</w:t>
      </w:r>
      <w:r w:rsidRPr="008E6DBE">
        <w:rPr>
          <w:rFonts w:eastAsia="Arial" w:cstheme="minorHAnsi"/>
          <w:sz w:val="24"/>
          <w:szCs w:val="24"/>
        </w:rPr>
        <w:t>rd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su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 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tak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in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n</w:t>
      </w:r>
      <w:r w:rsidRPr="008E6DBE">
        <w:rPr>
          <w:rFonts w:eastAsia="Arial" w:cstheme="minorHAnsi"/>
          <w:spacing w:val="1"/>
          <w:sz w:val="24"/>
          <w:szCs w:val="24"/>
        </w:rPr>
        <w:t>e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3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j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INSET Co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e</w:t>
      </w:r>
      <w:proofErr w:type="spellEnd"/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 train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.</w:t>
      </w:r>
    </w:p>
    <w:p w14:paraId="789E8EFA" w14:textId="77777777" w:rsidR="001E7E67" w:rsidRPr="008E6DBE" w:rsidRDefault="001E7E67" w:rsidP="009708D6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75E0096C" w14:textId="77777777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t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3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ep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2ED67723" w14:textId="77777777" w:rsidR="001E7E67" w:rsidRPr="008E6DBE" w:rsidRDefault="001E7E67" w:rsidP="009708D6">
      <w:pPr>
        <w:pStyle w:val="ListParagraph"/>
        <w:ind w:right="82"/>
        <w:jc w:val="both"/>
        <w:rPr>
          <w:rFonts w:eastAsia="Arial" w:cstheme="minorHAnsi"/>
          <w:sz w:val="24"/>
          <w:szCs w:val="24"/>
        </w:rPr>
      </w:pPr>
    </w:p>
    <w:p w14:paraId="74A539C7" w14:textId="2E15D3A9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d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7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up</w:t>
      </w:r>
      <w:r w:rsidRPr="008E6DBE">
        <w:rPr>
          <w:rFonts w:eastAsia="Arial" w:cstheme="minorHAnsi"/>
          <w:sz w:val="24"/>
          <w:szCs w:val="24"/>
        </w:rPr>
        <w:t>i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C2556E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rol,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;</w:t>
      </w:r>
    </w:p>
    <w:p w14:paraId="01A66CC0" w14:textId="77777777" w:rsidR="001E7E67" w:rsidRPr="008E6DBE" w:rsidRDefault="001E7E67" w:rsidP="009708D6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68A6B320" w14:textId="77777777" w:rsidR="001E7E67" w:rsidRPr="008E6DBE" w:rsidRDefault="001E7E67" w:rsidP="009708D6">
      <w:pPr>
        <w:pStyle w:val="ListParagraph"/>
        <w:numPr>
          <w:ilvl w:val="0"/>
          <w:numId w:val="7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</w:t>
      </w:r>
      <w:r w:rsidRPr="008E6DBE">
        <w:rPr>
          <w:rFonts w:eastAsia="Arial" w:cstheme="minorHAnsi"/>
          <w:spacing w:val="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1"/>
          <w:sz w:val="24"/>
          <w:szCs w:val="24"/>
        </w:rPr>
        <w:t xml:space="preserve"> unde</w:t>
      </w:r>
      <w:r w:rsidRPr="008E6DBE">
        <w:rPr>
          <w:rFonts w:eastAsia="Arial" w:cstheme="minorHAnsi"/>
          <w:sz w:val="24"/>
          <w:szCs w:val="24"/>
        </w:rPr>
        <w:t>rta</w:t>
      </w:r>
      <w:r w:rsidRPr="008E6DBE">
        <w:rPr>
          <w:rFonts w:eastAsia="Arial" w:cstheme="minorHAnsi"/>
          <w:spacing w:val="-2"/>
          <w:sz w:val="24"/>
          <w:szCs w:val="24"/>
        </w:rPr>
        <w:t>k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ou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.</w:t>
      </w:r>
    </w:p>
    <w:p w14:paraId="5E32C75D" w14:textId="77777777" w:rsidR="001E7E67" w:rsidRPr="008E6DBE" w:rsidRDefault="001E7E67" w:rsidP="009708D6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5D171FF0" w14:textId="77777777" w:rsidR="001E7E67" w:rsidRPr="008E6DBE" w:rsidRDefault="001E7E67" w:rsidP="009708D6">
      <w:pPr>
        <w:pStyle w:val="ListParagraph"/>
        <w:numPr>
          <w:ilvl w:val="0"/>
          <w:numId w:val="7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s 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fe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ba</w:t>
      </w:r>
      <w:r w:rsidRPr="008E6DBE">
        <w:rPr>
          <w:rFonts w:eastAsia="Arial" w:cstheme="minorHAnsi"/>
          <w:sz w:val="24"/>
          <w:szCs w:val="24"/>
        </w:rPr>
        <w:t xml:space="preserve">ck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s, s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,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;</w:t>
      </w:r>
    </w:p>
    <w:p w14:paraId="5B311C44" w14:textId="77777777" w:rsidR="001E7E67" w:rsidRPr="008E6DBE" w:rsidRDefault="001E7E67" w:rsidP="001E7E67">
      <w:pPr>
        <w:pStyle w:val="ListParagraph"/>
        <w:rPr>
          <w:rFonts w:eastAsia="Arial" w:cstheme="minorHAnsi"/>
          <w:sz w:val="24"/>
          <w:szCs w:val="24"/>
        </w:rPr>
      </w:pPr>
    </w:p>
    <w:p w14:paraId="061653FE" w14:textId="23DC58EE" w:rsidR="001E7E67" w:rsidRPr="008E6DBE" w:rsidRDefault="001E7E67" w:rsidP="009708D6">
      <w:pPr>
        <w:pStyle w:val="ListParagraph"/>
        <w:numPr>
          <w:ilvl w:val="0"/>
          <w:numId w:val="7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All </w:t>
      </w:r>
      <w:r w:rsidRPr="008E6DBE">
        <w:rPr>
          <w:rFonts w:eastAsia="Arial" w:cstheme="minorHAnsi"/>
          <w:spacing w:val="1"/>
          <w:sz w:val="24"/>
          <w:szCs w:val="24"/>
        </w:rPr>
        <w:t>pup</w:t>
      </w:r>
      <w:r w:rsidRPr="008E6DBE">
        <w:rPr>
          <w:rFonts w:eastAsia="Arial" w:cstheme="minorHAnsi"/>
          <w:sz w:val="24"/>
          <w:szCs w:val="24"/>
        </w:rPr>
        <w:t xml:space="preserve">il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a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C2556E" w:rsidRPr="008E6DBE">
        <w:rPr>
          <w:rFonts w:eastAsia="Arial" w:cstheme="minorHAnsi"/>
          <w:spacing w:val="1"/>
          <w:sz w:val="24"/>
          <w:szCs w:val="24"/>
        </w:rPr>
        <w:t>chool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m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cy</w:t>
      </w:r>
      <w:r w:rsidR="009708D6" w:rsidRPr="008E6DBE">
        <w:rPr>
          <w:rFonts w:eastAsia="Arial" w:cstheme="minorHAnsi"/>
          <w:sz w:val="24"/>
          <w:szCs w:val="24"/>
        </w:rPr>
        <w:t xml:space="preserve"> </w:t>
      </w:r>
      <w:r w:rsidR="009708D6" w:rsidRPr="008E6DBE">
        <w:rPr>
          <w:rFonts w:eastAsia="Arial" w:cstheme="minorHAnsi"/>
          <w:spacing w:val="-2"/>
          <w:sz w:val="24"/>
          <w:szCs w:val="24"/>
        </w:rPr>
        <w:t>e</w:t>
      </w:r>
      <w:r w:rsidR="009708D6" w:rsidRPr="008E6DBE">
        <w:rPr>
          <w:rFonts w:eastAsia="Arial" w:cstheme="minorHAnsi"/>
          <w:spacing w:val="1"/>
          <w:sz w:val="24"/>
          <w:szCs w:val="24"/>
        </w:rPr>
        <w:t>v</w:t>
      </w:r>
      <w:r w:rsidR="009708D6" w:rsidRPr="008E6DBE">
        <w:rPr>
          <w:rFonts w:eastAsia="Arial" w:cstheme="minorHAnsi"/>
          <w:sz w:val="24"/>
          <w:szCs w:val="24"/>
        </w:rPr>
        <w:t>a</w:t>
      </w:r>
      <w:r w:rsidR="009708D6" w:rsidRPr="008E6DBE">
        <w:rPr>
          <w:rFonts w:eastAsia="Arial" w:cstheme="minorHAnsi"/>
          <w:spacing w:val="1"/>
          <w:sz w:val="24"/>
          <w:szCs w:val="24"/>
        </w:rPr>
        <w:t>cu</w:t>
      </w:r>
      <w:r w:rsidR="009708D6" w:rsidRPr="008E6DBE">
        <w:rPr>
          <w:rFonts w:eastAsia="Arial" w:cstheme="minorHAnsi"/>
          <w:sz w:val="24"/>
          <w:szCs w:val="24"/>
        </w:rPr>
        <w:t>at</w:t>
      </w:r>
      <w:r w:rsidR="009708D6" w:rsidRPr="008E6DBE">
        <w:rPr>
          <w:rFonts w:eastAsia="Arial" w:cstheme="minorHAnsi"/>
          <w:spacing w:val="1"/>
          <w:sz w:val="24"/>
          <w:szCs w:val="24"/>
        </w:rPr>
        <w:t>i</w:t>
      </w:r>
      <w:r w:rsidR="009708D6" w:rsidRPr="008E6DBE">
        <w:rPr>
          <w:rFonts w:eastAsia="Arial" w:cstheme="minorHAnsi"/>
          <w:sz w:val="24"/>
          <w:szCs w:val="24"/>
        </w:rPr>
        <w:t>o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lastRenderedPageBreak/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re</w:t>
      </w:r>
    </w:p>
    <w:p w14:paraId="21A0F158" w14:textId="77777777" w:rsidR="001E7E67" w:rsidRPr="008E6DBE" w:rsidRDefault="001E7E67" w:rsidP="001E7E67">
      <w:pPr>
        <w:spacing w:after="0" w:line="240" w:lineRule="auto"/>
        <w:ind w:left="1540" w:right="1089"/>
        <w:jc w:val="both"/>
        <w:rPr>
          <w:rFonts w:eastAsia="Arial" w:cstheme="minorHAnsi"/>
          <w:sz w:val="24"/>
          <w:szCs w:val="24"/>
        </w:rPr>
      </w:pPr>
    </w:p>
    <w:p w14:paraId="36578E0B" w14:textId="77777777" w:rsidR="001E7E67" w:rsidRPr="008E6DBE" w:rsidRDefault="001E7E67" w:rsidP="009708D6">
      <w:pPr>
        <w:pStyle w:val="ListParagraph"/>
        <w:numPr>
          <w:ilvl w:val="0"/>
          <w:numId w:val="7"/>
        </w:numPr>
        <w:spacing w:before="29"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e</w:t>
      </w:r>
      <w:r w:rsidRPr="008E6DBE">
        <w:rPr>
          <w:rFonts w:eastAsia="Arial" w:cstheme="minorHAnsi"/>
          <w:spacing w:val="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i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up</w:t>
      </w:r>
      <w:r w:rsidRPr="008E6DBE">
        <w:rPr>
          <w:rFonts w:eastAsia="Arial" w:cstheme="minorHAnsi"/>
          <w:sz w:val="24"/>
          <w:szCs w:val="24"/>
        </w:rPr>
        <w:t>i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mon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res.</w:t>
      </w:r>
    </w:p>
    <w:p w14:paraId="57F10400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54336331" w14:textId="77777777" w:rsidR="001E7E67" w:rsidRPr="008E6DBE" w:rsidRDefault="001E7E67" w:rsidP="001E7E67">
      <w:pPr>
        <w:pStyle w:val="ListParagraph"/>
        <w:numPr>
          <w:ilvl w:val="0"/>
          <w:numId w:val="7"/>
        </w:numPr>
        <w:spacing w:after="0" w:line="240" w:lineRule="auto"/>
        <w:ind w:right="11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e</w:t>
      </w:r>
      <w:r w:rsidRPr="008E6DBE">
        <w:rPr>
          <w:rFonts w:eastAsia="Arial" w:cstheme="minorHAnsi"/>
          <w:spacing w:val="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ral 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l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up</w:t>
      </w:r>
      <w:r w:rsidRPr="008E6DBE">
        <w:rPr>
          <w:rFonts w:eastAsia="Arial" w:cstheme="minorHAnsi"/>
          <w:sz w:val="24"/>
          <w:szCs w:val="24"/>
        </w:rPr>
        <w:t>ils 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d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du</w:t>
      </w:r>
      <w:r w:rsidRPr="008E6DBE">
        <w:rPr>
          <w:rFonts w:eastAsia="Arial" w:cstheme="minorHAnsi"/>
          <w:sz w:val="24"/>
          <w:szCs w:val="24"/>
        </w:rPr>
        <w:t>res.</w:t>
      </w:r>
    </w:p>
    <w:p w14:paraId="52713DEB" w14:textId="77777777" w:rsidR="001E7E67" w:rsidRPr="008E6DBE" w:rsidRDefault="001E7E67" w:rsidP="001E7E67">
      <w:pPr>
        <w:spacing w:before="2" w:after="0" w:line="150" w:lineRule="exact"/>
        <w:jc w:val="both"/>
        <w:rPr>
          <w:rFonts w:cstheme="minorHAnsi"/>
          <w:sz w:val="15"/>
          <w:szCs w:val="15"/>
        </w:rPr>
      </w:pPr>
    </w:p>
    <w:p w14:paraId="5D614885" w14:textId="77777777" w:rsidR="001E7E67" w:rsidRPr="008E6DBE" w:rsidRDefault="001E7E67" w:rsidP="001E7E67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78280296" w14:textId="77777777" w:rsidR="001E7E67" w:rsidRPr="008E6DBE" w:rsidRDefault="001E7E67" w:rsidP="009708D6">
      <w:pPr>
        <w:pStyle w:val="ListParagraph"/>
        <w:numPr>
          <w:ilvl w:val="0"/>
          <w:numId w:val="7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s 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fe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ba</w:t>
      </w:r>
      <w:r w:rsidRPr="008E6DBE">
        <w:rPr>
          <w:rFonts w:eastAsia="Arial" w:cstheme="minorHAnsi"/>
          <w:sz w:val="24"/>
          <w:szCs w:val="24"/>
        </w:rPr>
        <w:t xml:space="preserve">ck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s, s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ds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;</w:t>
      </w:r>
    </w:p>
    <w:p w14:paraId="31F82064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16FF6563" w14:textId="77777777" w:rsidR="001E7E67" w:rsidRPr="008E6DBE" w:rsidRDefault="001E7E67" w:rsidP="001E7E67">
      <w:pPr>
        <w:spacing w:after="0" w:line="271" w:lineRule="exact"/>
        <w:ind w:left="100" w:right="-20"/>
        <w:rPr>
          <w:rFonts w:eastAsia="Arial" w:cstheme="minorHAnsi"/>
          <w:b/>
          <w:bCs/>
          <w:position w:val="-1"/>
          <w:sz w:val="24"/>
          <w:szCs w:val="24"/>
          <w:u w:val="thick" w:color="000000"/>
        </w:rPr>
      </w:pPr>
    </w:p>
    <w:p w14:paraId="5EE13E43" w14:textId="77777777" w:rsidR="001E7E67" w:rsidRPr="008E6DBE" w:rsidRDefault="001E7E67" w:rsidP="001E7E67">
      <w:pPr>
        <w:spacing w:before="29" w:after="0" w:line="240" w:lineRule="auto"/>
        <w:ind w:left="700" w:right="145" w:hanging="240"/>
        <w:rPr>
          <w:rFonts w:eastAsia="Arial" w:cstheme="minorHAnsi"/>
          <w:sz w:val="24"/>
          <w:szCs w:val="24"/>
        </w:rPr>
      </w:pPr>
    </w:p>
    <w:p w14:paraId="021E6C22" w14:textId="77777777" w:rsidR="001E7E67" w:rsidRPr="008E6DBE" w:rsidRDefault="001E7E67" w:rsidP="001E7E67">
      <w:pPr>
        <w:spacing w:after="0" w:line="271" w:lineRule="exact"/>
        <w:ind w:right="-20"/>
        <w:rPr>
          <w:rFonts w:eastAsia="Arial" w:cstheme="minorHAnsi"/>
          <w:b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Educ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tional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Vi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s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its C</w:t>
      </w:r>
      <w:r w:rsidRPr="008E6DBE">
        <w:rPr>
          <w:rFonts w:eastAsia="Arial" w:cstheme="minorHAnsi"/>
          <w:b/>
          <w:bCs/>
          <w:spacing w:val="-2"/>
          <w:position w:val="-1"/>
          <w:sz w:val="24"/>
          <w:szCs w:val="24"/>
        </w:rPr>
        <w:t>o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-</w:t>
      </w:r>
      <w:proofErr w:type="spellStart"/>
      <w:r w:rsidRPr="008E6DBE">
        <w:rPr>
          <w:rFonts w:eastAsia="Arial" w:cstheme="minorHAnsi"/>
          <w:b/>
          <w:bCs/>
          <w:position w:val="-1"/>
          <w:sz w:val="24"/>
          <w:szCs w:val="24"/>
        </w:rPr>
        <w:t>ordinat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o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rs</w:t>
      </w:r>
      <w:proofErr w:type="spellEnd"/>
      <w:r w:rsidRPr="008E6DBE">
        <w:rPr>
          <w:rFonts w:eastAsia="Arial" w:cstheme="minorHAnsi"/>
          <w:b/>
          <w:bCs/>
          <w:position w:val="-1"/>
          <w:sz w:val="24"/>
          <w:szCs w:val="24"/>
        </w:rPr>
        <w:t xml:space="preserve"> (EVC’s</w:t>
      </w:r>
      <w:r w:rsidRPr="008E6DBE">
        <w:rPr>
          <w:rFonts w:eastAsia="Arial" w:cstheme="minorHAnsi"/>
          <w:b/>
          <w:bCs/>
          <w:spacing w:val="-2"/>
          <w:position w:val="-1"/>
          <w:sz w:val="24"/>
          <w:szCs w:val="24"/>
        </w:rPr>
        <w:t xml:space="preserve">) </w:t>
      </w:r>
    </w:p>
    <w:p w14:paraId="6426F505" w14:textId="77777777" w:rsidR="001E7E67" w:rsidRPr="008E6DBE" w:rsidRDefault="001E7E67" w:rsidP="001E7E67">
      <w:pPr>
        <w:spacing w:before="12" w:after="0" w:line="240" w:lineRule="exact"/>
        <w:rPr>
          <w:rFonts w:cstheme="minorHAnsi"/>
          <w:sz w:val="24"/>
          <w:szCs w:val="24"/>
        </w:rPr>
      </w:pPr>
    </w:p>
    <w:p w14:paraId="4592A227" w14:textId="77777777" w:rsidR="001E7E67" w:rsidRPr="008E6DBE" w:rsidRDefault="001E7E67" w:rsidP="001E7E67">
      <w:pPr>
        <w:spacing w:before="29"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V</w:t>
      </w:r>
      <w:r w:rsidRPr="008E6DBE">
        <w:rPr>
          <w:rFonts w:eastAsia="Arial" w:cstheme="minorHAnsi"/>
          <w:sz w:val="24"/>
          <w:szCs w:val="24"/>
        </w:rPr>
        <w:t xml:space="preserve">C’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25637AC7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7469D824" w14:textId="08EDB228" w:rsidR="001E7E67" w:rsidRPr="008E6DBE" w:rsidRDefault="001E7E67" w:rsidP="003F223C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d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</w:t>
      </w:r>
      <w:r w:rsidR="00BD18B3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 xml:space="preserve">f </w:t>
      </w:r>
      <w:r w:rsidRPr="008E6DBE">
        <w:rPr>
          <w:rFonts w:eastAsia="Arial" w:cstheme="minorHAnsi"/>
          <w:spacing w:val="1"/>
          <w:sz w:val="24"/>
          <w:szCs w:val="24"/>
        </w:rPr>
        <w:t>edu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s;</w:t>
      </w:r>
    </w:p>
    <w:p w14:paraId="1B95D198" w14:textId="77777777" w:rsidR="001E7E67" w:rsidRPr="008E6DBE" w:rsidRDefault="001E7E67" w:rsidP="003F223C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5D967914" w14:textId="77777777" w:rsidR="001E7E67" w:rsidRPr="008E6DBE" w:rsidRDefault="001E7E67" w:rsidP="003F223C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k</w:t>
      </w:r>
      <w:r w:rsidRPr="008E6DBE">
        <w:rPr>
          <w:rFonts w:eastAsia="Arial" w:cstheme="minorHAnsi"/>
          <w:spacing w:val="1"/>
          <w:sz w:val="24"/>
          <w:szCs w:val="24"/>
        </w:rPr>
        <w:t>ee</w:t>
      </w:r>
      <w:r w:rsidRPr="008E6DBE">
        <w:rPr>
          <w:rFonts w:eastAsia="Arial" w:cstheme="minorHAnsi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5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a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4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tra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 in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s;</w:t>
      </w:r>
    </w:p>
    <w:p w14:paraId="70AFCB54" w14:textId="77777777" w:rsidR="001E7E67" w:rsidRPr="008E6DBE" w:rsidRDefault="001E7E67" w:rsidP="003F223C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23185845" w14:textId="77777777" w:rsidR="001E7E67" w:rsidRPr="008E6DBE" w:rsidRDefault="001E7E67" w:rsidP="003F223C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ist 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d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k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a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;</w:t>
      </w:r>
    </w:p>
    <w:p w14:paraId="77FF0131" w14:textId="77777777" w:rsidR="001E7E67" w:rsidRPr="008E6DBE" w:rsidRDefault="001E7E67" w:rsidP="003F223C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0CDDA280" w14:textId="57DF4BD2" w:rsidR="001E7E67" w:rsidRPr="008E6DBE" w:rsidRDefault="001E7E67" w:rsidP="003F223C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low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 in</w:t>
      </w:r>
      <w:r w:rsidRPr="008E6DBE">
        <w:rPr>
          <w:rFonts w:eastAsia="Arial" w:cstheme="minorHAnsi"/>
          <w:spacing w:val="1"/>
          <w:sz w:val="24"/>
          <w:szCs w:val="24"/>
        </w:rPr>
        <w:t>f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to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ts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z w:val="24"/>
          <w:szCs w:val="24"/>
        </w:rPr>
        <w:t>ists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 si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C2556E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z w:val="24"/>
          <w:szCs w:val="24"/>
        </w:rPr>
        <w:t>;</w:t>
      </w:r>
    </w:p>
    <w:p w14:paraId="2DAFB8FB" w14:textId="77777777" w:rsidR="001E7E67" w:rsidRPr="008E6DBE" w:rsidRDefault="001E7E67" w:rsidP="003F223C">
      <w:pPr>
        <w:spacing w:before="15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49583CAA" w14:textId="53F1BEA1" w:rsidR="001E7E67" w:rsidRPr="008E6DBE" w:rsidRDefault="001E7E67" w:rsidP="003F223C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z w:val="24"/>
          <w:szCs w:val="24"/>
        </w:rPr>
        <w:t xml:space="preserve">ist </w:t>
      </w:r>
      <w:r w:rsidRPr="008E6DBE">
        <w:rPr>
          <w:rFonts w:eastAsia="Arial" w:cstheme="minorHAnsi"/>
          <w:spacing w:val="1"/>
          <w:sz w:val="24"/>
          <w:szCs w:val="24"/>
        </w:rPr>
        <w:t>fo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5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="00C2556E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z w:val="24"/>
          <w:szCs w:val="24"/>
        </w:rPr>
        <w:t>;</w:t>
      </w:r>
    </w:p>
    <w:p w14:paraId="591C2A89" w14:textId="77777777" w:rsidR="001E7E67" w:rsidRPr="008E6DBE" w:rsidRDefault="001E7E67" w:rsidP="003F223C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2898AF60" w14:textId="77777777" w:rsidR="001E7E67" w:rsidRPr="008E6DBE" w:rsidRDefault="001E7E67" w:rsidP="003F223C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iai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un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V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its </w:t>
      </w:r>
      <w:r w:rsidRPr="008E6DBE">
        <w:rPr>
          <w:rFonts w:eastAsia="Arial" w:cstheme="minorHAnsi"/>
          <w:spacing w:val="1"/>
          <w:sz w:val="24"/>
          <w:szCs w:val="24"/>
        </w:rPr>
        <w:t>Ad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er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ct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s;</w:t>
      </w:r>
    </w:p>
    <w:p w14:paraId="048CB50B" w14:textId="77777777" w:rsidR="001E7E67" w:rsidRPr="008E6DBE" w:rsidRDefault="001E7E67" w:rsidP="003F223C">
      <w:pPr>
        <w:spacing w:after="0"/>
        <w:ind w:right="82"/>
        <w:jc w:val="both"/>
        <w:rPr>
          <w:rFonts w:cstheme="minorHAnsi"/>
        </w:rPr>
        <w:sectPr w:rsidR="001E7E67" w:rsidRPr="008E6DBE">
          <w:pgSz w:w="11920" w:h="16840"/>
          <w:pgMar w:top="960" w:right="1180" w:bottom="1220" w:left="1160" w:header="731" w:footer="1038" w:gutter="0"/>
          <w:cols w:space="720"/>
        </w:sectPr>
      </w:pPr>
    </w:p>
    <w:p w14:paraId="250A1F32" w14:textId="77777777" w:rsidR="001E7E67" w:rsidRPr="008E6DBE" w:rsidRDefault="001E7E67" w:rsidP="001E7E67">
      <w:pPr>
        <w:spacing w:before="2" w:after="0" w:line="110" w:lineRule="exact"/>
        <w:rPr>
          <w:rFonts w:cstheme="minorHAnsi"/>
          <w:sz w:val="11"/>
          <w:szCs w:val="11"/>
        </w:rPr>
      </w:pPr>
    </w:p>
    <w:p w14:paraId="105B7D7C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20E9B9FE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419104BD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736F9ABA" w14:textId="77777777" w:rsidR="001E7E67" w:rsidRPr="008E6DBE" w:rsidRDefault="002155E5" w:rsidP="001E7E67">
      <w:pPr>
        <w:spacing w:before="12" w:after="0" w:line="240" w:lineRule="exact"/>
        <w:rPr>
          <w:rFonts w:eastAsia="Arial" w:cstheme="minorHAnsi"/>
          <w:b/>
          <w:bCs/>
          <w:position w:val="-1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Lead and Assistant Practitioners</w:t>
      </w:r>
      <w:r w:rsidR="00942B1F" w:rsidRPr="008E6DBE">
        <w:rPr>
          <w:rFonts w:eastAsia="Arial" w:cstheme="minorHAnsi"/>
          <w:b/>
          <w:bCs/>
          <w:position w:val="-1"/>
          <w:sz w:val="24"/>
          <w:szCs w:val="24"/>
        </w:rPr>
        <w:t xml:space="preserve"> </w:t>
      </w:r>
    </w:p>
    <w:p w14:paraId="1B8FCA22" w14:textId="77777777" w:rsidR="002155E5" w:rsidRPr="008E6DBE" w:rsidRDefault="002155E5" w:rsidP="001E7E67">
      <w:pPr>
        <w:spacing w:before="12" w:after="0" w:line="240" w:lineRule="exact"/>
        <w:rPr>
          <w:rFonts w:cstheme="minorHAnsi"/>
          <w:sz w:val="24"/>
          <w:szCs w:val="24"/>
        </w:rPr>
      </w:pPr>
    </w:p>
    <w:p w14:paraId="764A37DD" w14:textId="77777777" w:rsidR="001E7E67" w:rsidRPr="008E6DBE" w:rsidRDefault="002155E5" w:rsidP="002155E5">
      <w:pPr>
        <w:spacing w:before="29" w:after="0" w:line="240" w:lineRule="auto"/>
        <w:ind w:right="82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Lead and Assistant Practitioners</w:t>
      </w:r>
      <w:r w:rsidR="001E7E67" w:rsidRPr="008E6DBE">
        <w:rPr>
          <w:rFonts w:eastAsia="Arial" w:cstheme="minorHAnsi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1"/>
          <w:sz w:val="24"/>
          <w:szCs w:val="24"/>
        </w:rPr>
        <w:t>a</w:t>
      </w:r>
      <w:r w:rsidR="001E7E67" w:rsidRPr="008E6DBE">
        <w:rPr>
          <w:rFonts w:eastAsia="Arial" w:cstheme="minorHAnsi"/>
          <w:sz w:val="24"/>
          <w:szCs w:val="24"/>
        </w:rPr>
        <w:t>re</w:t>
      </w:r>
      <w:r w:rsidR="001E7E67"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res</w:t>
      </w:r>
      <w:r w:rsidR="001E7E67" w:rsidRPr="008E6DBE">
        <w:rPr>
          <w:rFonts w:eastAsia="Arial" w:cstheme="minorHAnsi"/>
          <w:spacing w:val="-1"/>
          <w:sz w:val="24"/>
          <w:szCs w:val="24"/>
        </w:rPr>
        <w:t>p</w:t>
      </w:r>
      <w:r w:rsidR="001E7E67" w:rsidRPr="008E6DBE">
        <w:rPr>
          <w:rFonts w:eastAsia="Arial" w:cstheme="minorHAnsi"/>
          <w:spacing w:val="1"/>
          <w:sz w:val="24"/>
          <w:szCs w:val="24"/>
        </w:rPr>
        <w:t>on</w:t>
      </w:r>
      <w:r w:rsidR="001E7E67" w:rsidRPr="008E6DBE">
        <w:rPr>
          <w:rFonts w:eastAsia="Arial" w:cstheme="minorHAnsi"/>
          <w:sz w:val="24"/>
          <w:szCs w:val="24"/>
        </w:rPr>
        <w:t>sible</w:t>
      </w:r>
      <w:r w:rsidR="001E7E67"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3"/>
          <w:sz w:val="24"/>
          <w:szCs w:val="24"/>
        </w:rPr>
        <w:t>f</w:t>
      </w:r>
      <w:r w:rsidR="001E7E67" w:rsidRPr="008E6DBE">
        <w:rPr>
          <w:rFonts w:eastAsia="Arial" w:cstheme="minorHAnsi"/>
          <w:spacing w:val="1"/>
          <w:sz w:val="24"/>
          <w:szCs w:val="24"/>
        </w:rPr>
        <w:t>o</w:t>
      </w:r>
      <w:r w:rsidR="001E7E67" w:rsidRPr="008E6DBE">
        <w:rPr>
          <w:rFonts w:eastAsia="Arial" w:cstheme="minorHAnsi"/>
          <w:sz w:val="24"/>
          <w:szCs w:val="24"/>
        </w:rPr>
        <w:t xml:space="preserve">r </w:t>
      </w:r>
      <w:r w:rsidR="001E7E67" w:rsidRPr="008E6DBE">
        <w:rPr>
          <w:rFonts w:eastAsia="Arial" w:cstheme="minorHAnsi"/>
          <w:spacing w:val="-2"/>
          <w:sz w:val="24"/>
          <w:szCs w:val="24"/>
        </w:rPr>
        <w:t>t</w:t>
      </w:r>
      <w:r w:rsidR="001E7E67" w:rsidRPr="008E6DBE">
        <w:rPr>
          <w:rFonts w:eastAsia="Arial" w:cstheme="minorHAnsi"/>
          <w:spacing w:val="1"/>
          <w:sz w:val="24"/>
          <w:szCs w:val="24"/>
        </w:rPr>
        <w:t>h</w:t>
      </w:r>
      <w:r w:rsidR="001E7E67" w:rsidRPr="008E6DBE">
        <w:rPr>
          <w:rFonts w:eastAsia="Arial" w:cstheme="minorHAnsi"/>
          <w:sz w:val="24"/>
          <w:szCs w:val="24"/>
        </w:rPr>
        <w:t>e</w:t>
      </w:r>
      <w:r w:rsidR="001E7E67"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i</w:t>
      </w:r>
      <w:r w:rsidR="001E7E67" w:rsidRPr="008E6DBE">
        <w:rPr>
          <w:rFonts w:eastAsia="Arial" w:cstheme="minorHAnsi"/>
          <w:spacing w:val="-1"/>
          <w:sz w:val="24"/>
          <w:szCs w:val="24"/>
        </w:rPr>
        <w:t>m</w:t>
      </w:r>
      <w:r w:rsidR="001E7E67" w:rsidRPr="008E6DBE">
        <w:rPr>
          <w:rFonts w:eastAsia="Arial" w:cstheme="minorHAnsi"/>
          <w:spacing w:val="1"/>
          <w:sz w:val="24"/>
          <w:szCs w:val="24"/>
        </w:rPr>
        <w:t>p</w:t>
      </w:r>
      <w:r w:rsidR="001E7E67" w:rsidRPr="008E6DBE">
        <w:rPr>
          <w:rFonts w:eastAsia="Arial" w:cstheme="minorHAnsi"/>
          <w:sz w:val="24"/>
          <w:szCs w:val="24"/>
        </w:rPr>
        <w:t>l</w:t>
      </w:r>
      <w:r w:rsidR="001E7E67" w:rsidRPr="008E6DBE">
        <w:rPr>
          <w:rFonts w:eastAsia="Arial" w:cstheme="minorHAnsi"/>
          <w:spacing w:val="-2"/>
          <w:sz w:val="24"/>
          <w:szCs w:val="24"/>
        </w:rPr>
        <w:t>e</w:t>
      </w:r>
      <w:r w:rsidR="001E7E67" w:rsidRPr="008E6DBE">
        <w:rPr>
          <w:rFonts w:eastAsia="Arial" w:cstheme="minorHAnsi"/>
          <w:spacing w:val="1"/>
          <w:sz w:val="24"/>
          <w:szCs w:val="24"/>
        </w:rPr>
        <w:t>me</w:t>
      </w:r>
      <w:r w:rsidR="001E7E67" w:rsidRPr="008E6DBE">
        <w:rPr>
          <w:rFonts w:eastAsia="Arial" w:cstheme="minorHAnsi"/>
          <w:spacing w:val="-1"/>
          <w:sz w:val="24"/>
          <w:szCs w:val="24"/>
        </w:rPr>
        <w:t>n</w:t>
      </w:r>
      <w:r w:rsidR="001E7E67" w:rsidRPr="008E6DBE">
        <w:rPr>
          <w:rFonts w:eastAsia="Arial" w:cstheme="minorHAnsi"/>
          <w:sz w:val="24"/>
          <w:szCs w:val="24"/>
        </w:rPr>
        <w:t>t</w:t>
      </w:r>
      <w:r w:rsidR="001E7E67" w:rsidRPr="008E6DBE">
        <w:rPr>
          <w:rFonts w:eastAsia="Arial" w:cstheme="minorHAnsi"/>
          <w:spacing w:val="1"/>
          <w:sz w:val="24"/>
          <w:szCs w:val="24"/>
        </w:rPr>
        <w:t>a</w:t>
      </w:r>
      <w:r w:rsidR="001E7E67" w:rsidRPr="008E6DBE">
        <w:rPr>
          <w:rFonts w:eastAsia="Arial" w:cstheme="minorHAnsi"/>
          <w:sz w:val="24"/>
          <w:szCs w:val="24"/>
        </w:rPr>
        <w:t>ti</w:t>
      </w:r>
      <w:r w:rsidR="001E7E67" w:rsidRPr="008E6DBE">
        <w:rPr>
          <w:rFonts w:eastAsia="Arial" w:cstheme="minorHAnsi"/>
          <w:spacing w:val="-1"/>
          <w:sz w:val="24"/>
          <w:szCs w:val="24"/>
        </w:rPr>
        <w:t>o</w:t>
      </w:r>
      <w:r w:rsidR="001E7E67" w:rsidRPr="008E6DBE">
        <w:rPr>
          <w:rFonts w:eastAsia="Arial" w:cstheme="minorHAnsi"/>
          <w:sz w:val="24"/>
          <w:szCs w:val="24"/>
        </w:rPr>
        <w:t>n</w:t>
      </w:r>
      <w:r w:rsidR="001E7E67"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-1"/>
          <w:sz w:val="24"/>
          <w:szCs w:val="24"/>
        </w:rPr>
        <w:t>o</w:t>
      </w:r>
      <w:r w:rsidR="001E7E67" w:rsidRPr="008E6DBE">
        <w:rPr>
          <w:rFonts w:eastAsia="Arial" w:cstheme="minorHAnsi"/>
          <w:sz w:val="24"/>
          <w:szCs w:val="24"/>
        </w:rPr>
        <w:t>f</w:t>
      </w:r>
      <w:r w:rsidR="001E7E67"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-2"/>
          <w:sz w:val="24"/>
          <w:szCs w:val="24"/>
        </w:rPr>
        <w:t>t</w:t>
      </w:r>
      <w:r w:rsidR="001E7E67" w:rsidRPr="008E6DBE">
        <w:rPr>
          <w:rFonts w:eastAsia="Arial" w:cstheme="minorHAnsi"/>
          <w:spacing w:val="1"/>
          <w:sz w:val="24"/>
          <w:szCs w:val="24"/>
        </w:rPr>
        <w:t>h</w:t>
      </w:r>
      <w:r w:rsidR="001E7E67" w:rsidRPr="008E6DBE">
        <w:rPr>
          <w:rFonts w:eastAsia="Arial" w:cstheme="minorHAnsi"/>
          <w:sz w:val="24"/>
          <w:szCs w:val="24"/>
        </w:rPr>
        <w:t>e</w:t>
      </w:r>
      <w:r w:rsidR="001E7E67"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C</w:t>
      </w:r>
      <w:r w:rsidR="001E7E67" w:rsidRPr="008E6DBE">
        <w:rPr>
          <w:rFonts w:eastAsia="Arial" w:cstheme="minorHAnsi"/>
          <w:spacing w:val="-1"/>
          <w:sz w:val="24"/>
          <w:szCs w:val="24"/>
        </w:rPr>
        <w:t>e</w:t>
      </w:r>
      <w:r w:rsidR="001E7E67" w:rsidRPr="008E6DBE">
        <w:rPr>
          <w:rFonts w:eastAsia="Arial" w:cstheme="minorHAnsi"/>
          <w:spacing w:val="1"/>
          <w:sz w:val="24"/>
          <w:szCs w:val="24"/>
        </w:rPr>
        <w:t>n</w:t>
      </w:r>
      <w:r w:rsidR="001E7E67" w:rsidRPr="008E6DBE">
        <w:rPr>
          <w:rFonts w:eastAsia="Arial" w:cstheme="minorHAnsi"/>
          <w:sz w:val="24"/>
          <w:szCs w:val="24"/>
        </w:rPr>
        <w:t>tr</w:t>
      </w:r>
      <w:r w:rsidR="001E7E67" w:rsidRPr="008E6DBE">
        <w:rPr>
          <w:rFonts w:eastAsia="Arial" w:cstheme="minorHAnsi"/>
          <w:spacing w:val="1"/>
          <w:sz w:val="24"/>
          <w:szCs w:val="24"/>
        </w:rPr>
        <w:t>e</w:t>
      </w:r>
      <w:r w:rsidR="001E7E67" w:rsidRPr="008E6DBE">
        <w:rPr>
          <w:rFonts w:eastAsia="Arial" w:cstheme="minorHAnsi"/>
          <w:sz w:val="24"/>
          <w:szCs w:val="24"/>
        </w:rPr>
        <w:t>'s He</w:t>
      </w:r>
      <w:r w:rsidR="001E7E67" w:rsidRPr="008E6DBE">
        <w:rPr>
          <w:rFonts w:eastAsia="Arial" w:cstheme="minorHAnsi"/>
          <w:spacing w:val="1"/>
          <w:sz w:val="24"/>
          <w:szCs w:val="24"/>
        </w:rPr>
        <w:t>a</w:t>
      </w:r>
      <w:r w:rsidR="001E7E67" w:rsidRPr="008E6DBE">
        <w:rPr>
          <w:rFonts w:eastAsia="Arial" w:cstheme="minorHAnsi"/>
          <w:sz w:val="24"/>
          <w:szCs w:val="24"/>
        </w:rPr>
        <w:t>l</w:t>
      </w:r>
      <w:r w:rsidR="001E7E67" w:rsidRPr="008E6DBE">
        <w:rPr>
          <w:rFonts w:eastAsia="Arial" w:cstheme="minorHAnsi"/>
          <w:spacing w:val="-2"/>
          <w:sz w:val="24"/>
          <w:szCs w:val="24"/>
        </w:rPr>
        <w:t>t</w:t>
      </w:r>
      <w:r w:rsidR="001E7E67" w:rsidRPr="008E6DBE">
        <w:rPr>
          <w:rFonts w:eastAsia="Arial" w:cstheme="minorHAnsi"/>
          <w:sz w:val="24"/>
          <w:szCs w:val="24"/>
        </w:rPr>
        <w:t xml:space="preserve">h </w:t>
      </w:r>
      <w:r w:rsidR="001E7E67" w:rsidRPr="008E6DBE">
        <w:rPr>
          <w:rFonts w:eastAsia="Arial" w:cstheme="minorHAnsi"/>
          <w:spacing w:val="1"/>
          <w:sz w:val="24"/>
          <w:szCs w:val="24"/>
        </w:rPr>
        <w:t>an</w:t>
      </w:r>
      <w:r w:rsidR="001E7E67" w:rsidRPr="008E6DBE">
        <w:rPr>
          <w:rFonts w:eastAsia="Arial" w:cstheme="minorHAnsi"/>
          <w:sz w:val="24"/>
          <w:szCs w:val="24"/>
        </w:rPr>
        <w:t>d</w:t>
      </w:r>
      <w:r w:rsidR="001E7E67"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S</w:t>
      </w:r>
      <w:r w:rsidR="001E7E67" w:rsidRPr="008E6DBE">
        <w:rPr>
          <w:rFonts w:eastAsia="Arial" w:cstheme="minorHAnsi"/>
          <w:spacing w:val="-1"/>
          <w:sz w:val="24"/>
          <w:szCs w:val="24"/>
        </w:rPr>
        <w:t>a</w:t>
      </w:r>
      <w:r w:rsidR="001E7E67" w:rsidRPr="008E6DBE">
        <w:rPr>
          <w:rFonts w:eastAsia="Arial" w:cstheme="minorHAnsi"/>
          <w:sz w:val="24"/>
          <w:szCs w:val="24"/>
        </w:rPr>
        <w:t>f</w:t>
      </w:r>
      <w:r w:rsidR="001E7E67" w:rsidRPr="008E6DBE">
        <w:rPr>
          <w:rFonts w:eastAsia="Arial" w:cstheme="minorHAnsi"/>
          <w:spacing w:val="1"/>
          <w:sz w:val="24"/>
          <w:szCs w:val="24"/>
        </w:rPr>
        <w:t>e</w:t>
      </w:r>
      <w:r w:rsidR="001E7E67" w:rsidRPr="008E6DBE">
        <w:rPr>
          <w:rFonts w:eastAsia="Arial" w:cstheme="minorHAnsi"/>
          <w:sz w:val="24"/>
          <w:szCs w:val="24"/>
        </w:rPr>
        <w:t>ty</w:t>
      </w:r>
      <w:r w:rsidR="001E7E67"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1"/>
          <w:sz w:val="24"/>
          <w:szCs w:val="24"/>
        </w:rPr>
        <w:t>Po</w:t>
      </w:r>
      <w:r w:rsidR="001E7E67" w:rsidRPr="008E6DBE">
        <w:rPr>
          <w:rFonts w:eastAsia="Arial" w:cstheme="minorHAnsi"/>
          <w:sz w:val="24"/>
          <w:szCs w:val="24"/>
        </w:rPr>
        <w:t>l</w:t>
      </w:r>
      <w:r w:rsidR="001E7E67" w:rsidRPr="008E6DBE">
        <w:rPr>
          <w:rFonts w:eastAsia="Arial" w:cstheme="minorHAnsi"/>
          <w:spacing w:val="-1"/>
          <w:sz w:val="24"/>
          <w:szCs w:val="24"/>
        </w:rPr>
        <w:t>i</w:t>
      </w:r>
      <w:r w:rsidR="001E7E67" w:rsidRPr="008E6DBE">
        <w:rPr>
          <w:rFonts w:eastAsia="Arial" w:cstheme="minorHAnsi"/>
          <w:sz w:val="24"/>
          <w:szCs w:val="24"/>
        </w:rPr>
        <w:t>cy</w:t>
      </w:r>
      <w:r w:rsidR="001E7E67"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in</w:t>
      </w:r>
      <w:r w:rsidR="001E7E67" w:rsidRPr="008E6DBE">
        <w:rPr>
          <w:rFonts w:eastAsia="Arial" w:cstheme="minorHAnsi"/>
          <w:spacing w:val="1"/>
          <w:sz w:val="24"/>
          <w:szCs w:val="24"/>
        </w:rPr>
        <w:t xml:space="preserve"> the</w:t>
      </w:r>
      <w:r w:rsidR="001E7E67" w:rsidRPr="008E6DBE">
        <w:rPr>
          <w:rFonts w:eastAsia="Arial" w:cstheme="minorHAnsi"/>
          <w:sz w:val="24"/>
          <w:szCs w:val="24"/>
        </w:rPr>
        <w:t>ir</w:t>
      </w:r>
      <w:r w:rsidR="001E7E67"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1"/>
          <w:sz w:val="24"/>
          <w:szCs w:val="24"/>
        </w:rPr>
        <w:t>a</w:t>
      </w:r>
      <w:r w:rsidR="001E7E67" w:rsidRPr="008E6DBE">
        <w:rPr>
          <w:rFonts w:eastAsia="Arial" w:cstheme="minorHAnsi"/>
          <w:sz w:val="24"/>
          <w:szCs w:val="24"/>
        </w:rPr>
        <w:t>re</w:t>
      </w:r>
      <w:r w:rsidR="001E7E67" w:rsidRPr="008E6DBE">
        <w:rPr>
          <w:rFonts w:eastAsia="Arial" w:cstheme="minorHAnsi"/>
          <w:spacing w:val="1"/>
          <w:sz w:val="24"/>
          <w:szCs w:val="24"/>
        </w:rPr>
        <w:t>a</w:t>
      </w:r>
      <w:r w:rsidR="001E7E67" w:rsidRPr="008E6DBE">
        <w:rPr>
          <w:rFonts w:eastAsia="Arial" w:cstheme="minorHAnsi"/>
          <w:sz w:val="24"/>
          <w:szCs w:val="24"/>
        </w:rPr>
        <w:t>s</w:t>
      </w:r>
      <w:r w:rsidR="001E7E67"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-1"/>
          <w:sz w:val="24"/>
          <w:szCs w:val="24"/>
        </w:rPr>
        <w:t>o</w:t>
      </w:r>
      <w:r w:rsidR="001E7E67" w:rsidRPr="008E6DBE">
        <w:rPr>
          <w:rFonts w:eastAsia="Arial" w:cstheme="minorHAnsi"/>
          <w:sz w:val="24"/>
          <w:szCs w:val="24"/>
        </w:rPr>
        <w:t>f</w:t>
      </w:r>
      <w:r w:rsidR="001E7E67"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c</w:t>
      </w:r>
      <w:r w:rsidR="001E7E67" w:rsidRPr="008E6DBE">
        <w:rPr>
          <w:rFonts w:eastAsia="Arial" w:cstheme="minorHAnsi"/>
          <w:spacing w:val="-1"/>
          <w:sz w:val="24"/>
          <w:szCs w:val="24"/>
        </w:rPr>
        <w:t>o</w:t>
      </w:r>
      <w:r w:rsidR="001E7E67" w:rsidRPr="008E6DBE">
        <w:rPr>
          <w:rFonts w:eastAsia="Arial" w:cstheme="minorHAnsi"/>
          <w:spacing w:val="1"/>
          <w:sz w:val="24"/>
          <w:szCs w:val="24"/>
        </w:rPr>
        <w:t>n</w:t>
      </w:r>
      <w:r w:rsidR="001E7E67" w:rsidRPr="008E6DBE">
        <w:rPr>
          <w:rFonts w:eastAsia="Arial" w:cstheme="minorHAnsi"/>
          <w:sz w:val="24"/>
          <w:szCs w:val="24"/>
        </w:rPr>
        <w:t>trol.</w:t>
      </w:r>
    </w:p>
    <w:p w14:paraId="184E1E5C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07EF79AE" w14:textId="77777777" w:rsidR="001E7E67" w:rsidRPr="008E6DBE" w:rsidRDefault="001E7E67" w:rsidP="002155E5">
      <w:pPr>
        <w:spacing w:after="0" w:line="240" w:lineRule="auto"/>
        <w:ind w:right="82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2155E5" w:rsidRPr="008E6DBE">
        <w:rPr>
          <w:rFonts w:eastAsia="Arial" w:cstheme="minorHAnsi"/>
          <w:spacing w:val="-2"/>
          <w:sz w:val="24"/>
          <w:szCs w:val="24"/>
        </w:rPr>
        <w:t>Business Manager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091BBBEA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0804C03A" w14:textId="77777777" w:rsidR="001E7E67" w:rsidRPr="008E6DBE" w:rsidRDefault="001E7E67" w:rsidP="00942B1F">
      <w:pPr>
        <w:spacing w:after="0" w:line="240" w:lineRule="auto"/>
        <w:ind w:left="1418" w:right="16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rain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ram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z w:val="24"/>
          <w:szCs w:val="24"/>
        </w:rPr>
        <w:t>s</w:t>
      </w:r>
      <w:proofErr w:type="spellEnd"/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1"/>
          <w:sz w:val="24"/>
          <w:szCs w:val="24"/>
        </w:rPr>
        <w:t>bo</w:t>
      </w:r>
      <w:r w:rsidRPr="008E6DBE">
        <w:rPr>
          <w:rFonts w:eastAsia="Arial" w:cstheme="minorHAnsi"/>
          <w:sz w:val="24"/>
          <w:szCs w:val="24"/>
        </w:rPr>
        <w:t>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l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;</w:t>
      </w:r>
    </w:p>
    <w:p w14:paraId="394F17BC" w14:textId="77777777" w:rsidR="001E7E67" w:rsidRPr="008E6DBE" w:rsidRDefault="001E7E67" w:rsidP="00942B1F">
      <w:pPr>
        <w:spacing w:before="16" w:after="0" w:line="260" w:lineRule="exact"/>
        <w:ind w:left="1418" w:hanging="425"/>
        <w:jc w:val="both"/>
        <w:rPr>
          <w:rFonts w:cstheme="minorHAnsi"/>
          <w:sz w:val="26"/>
          <w:szCs w:val="26"/>
        </w:rPr>
      </w:pPr>
    </w:p>
    <w:p w14:paraId="2A4E56A6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 xml:space="preserve">All </w:t>
      </w:r>
      <w:proofErr w:type="spellStart"/>
      <w:r w:rsidRPr="008E6DBE">
        <w:rPr>
          <w:rFonts w:eastAsia="Arial" w:cstheme="minorHAnsi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al</w:t>
      </w:r>
      <w:proofErr w:type="spellEnd"/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al 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d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3"/>
          <w:sz w:val="24"/>
          <w:szCs w:val="24"/>
        </w:rPr>
        <w:t>d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p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1A5EDF7F" w14:textId="77777777" w:rsidR="001E7E67" w:rsidRPr="008E6DBE" w:rsidRDefault="001E7E67" w:rsidP="00942B1F">
      <w:pPr>
        <w:spacing w:before="15" w:after="0" w:line="260" w:lineRule="exact"/>
        <w:ind w:left="1418" w:right="82" w:hanging="425"/>
        <w:jc w:val="both"/>
        <w:rPr>
          <w:rFonts w:cstheme="minorHAnsi"/>
          <w:sz w:val="26"/>
          <w:szCs w:val="26"/>
        </w:rPr>
      </w:pPr>
    </w:p>
    <w:p w14:paraId="44B0BFA9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 xml:space="preserve">All </w:t>
      </w:r>
      <w:r w:rsidRPr="008E6DBE">
        <w:rPr>
          <w:rFonts w:eastAsia="Arial" w:cstheme="minorHAnsi"/>
          <w:spacing w:val="1"/>
          <w:sz w:val="24"/>
          <w:szCs w:val="24"/>
        </w:rPr>
        <w:t>pup</w:t>
      </w:r>
      <w:r w:rsidRPr="008E6DBE">
        <w:rPr>
          <w:rFonts w:eastAsia="Arial" w:cstheme="minorHAnsi"/>
          <w:sz w:val="24"/>
          <w:szCs w:val="24"/>
        </w:rPr>
        <w:t>il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t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6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s</w:t>
      </w:r>
      <w:r w:rsidRPr="008E6DBE">
        <w:rPr>
          <w:rFonts w:eastAsia="Arial" w:cstheme="minorHAnsi"/>
          <w:spacing w:val="1"/>
          <w:sz w:val="24"/>
          <w:szCs w:val="24"/>
        </w:rPr>
        <w:t>ub</w:t>
      </w:r>
      <w:r w:rsidRPr="008E6DBE">
        <w:rPr>
          <w:rFonts w:eastAsia="Arial" w:cstheme="minorHAnsi"/>
          <w:spacing w:val="-3"/>
          <w:sz w:val="24"/>
          <w:szCs w:val="24"/>
        </w:rPr>
        <w:t>j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;</w:t>
      </w:r>
    </w:p>
    <w:p w14:paraId="4BB59CE5" w14:textId="77777777" w:rsidR="001E7E67" w:rsidRPr="008E6DBE" w:rsidRDefault="001E7E67" w:rsidP="00942B1F">
      <w:pPr>
        <w:spacing w:before="16" w:after="0" w:line="260" w:lineRule="exact"/>
        <w:ind w:left="1418" w:right="82" w:hanging="425"/>
        <w:jc w:val="both"/>
        <w:rPr>
          <w:rFonts w:cstheme="minorHAnsi"/>
          <w:sz w:val="26"/>
          <w:szCs w:val="26"/>
        </w:rPr>
      </w:pPr>
    </w:p>
    <w:p w14:paraId="1150E99E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k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f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7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res;</w:t>
      </w:r>
    </w:p>
    <w:p w14:paraId="681EFF81" w14:textId="77777777" w:rsidR="001E7E67" w:rsidRPr="008E6DBE" w:rsidRDefault="001E7E67" w:rsidP="00942B1F">
      <w:pPr>
        <w:spacing w:before="16" w:after="0" w:line="260" w:lineRule="exact"/>
        <w:ind w:left="1418" w:right="82" w:hanging="425"/>
        <w:jc w:val="both"/>
        <w:rPr>
          <w:rFonts w:cstheme="minorHAnsi"/>
          <w:sz w:val="26"/>
          <w:szCs w:val="26"/>
        </w:rPr>
      </w:pPr>
    </w:p>
    <w:p w14:paraId="083CDF0B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>No</w:t>
      </w:r>
      <w:r w:rsidRPr="008E6DBE">
        <w:rPr>
          <w:rFonts w:eastAsia="Arial" w:cstheme="minorHAnsi"/>
          <w:spacing w:val="1"/>
          <w:sz w:val="24"/>
          <w:szCs w:val="24"/>
        </w:rPr>
        <w:t xml:space="preserve"> ne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ope</w:t>
      </w:r>
      <w:r w:rsidRPr="008E6DBE">
        <w:rPr>
          <w:rFonts w:eastAsia="Arial" w:cstheme="minorHAnsi"/>
          <w:sz w:val="24"/>
          <w:szCs w:val="24"/>
        </w:rPr>
        <w:t>ra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p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6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u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i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 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s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be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de</w:t>
      </w:r>
      <w:r w:rsidRPr="008E6DBE">
        <w:rPr>
          <w:rFonts w:eastAsia="Arial" w:cstheme="minorHAnsi"/>
          <w:spacing w:val="-1"/>
          <w:sz w:val="24"/>
          <w:szCs w:val="24"/>
        </w:rPr>
        <w:t>qu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a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;</w:t>
      </w:r>
    </w:p>
    <w:p w14:paraId="2245610B" w14:textId="77777777" w:rsidR="001E7E67" w:rsidRPr="008E6DBE" w:rsidRDefault="001E7E67" w:rsidP="00942B1F">
      <w:pPr>
        <w:spacing w:before="16" w:after="0" w:line="260" w:lineRule="exact"/>
        <w:ind w:left="1418" w:right="82" w:hanging="425"/>
        <w:jc w:val="both"/>
        <w:rPr>
          <w:rFonts w:cstheme="minorHAnsi"/>
          <w:sz w:val="26"/>
          <w:szCs w:val="26"/>
        </w:rPr>
      </w:pPr>
    </w:p>
    <w:p w14:paraId="5AA8B7BD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p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in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oo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rd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y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7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;</w:t>
      </w:r>
    </w:p>
    <w:p w14:paraId="159DB836" w14:textId="77777777" w:rsidR="001E7E67" w:rsidRPr="008E6DBE" w:rsidRDefault="001E7E67" w:rsidP="00942B1F">
      <w:pPr>
        <w:spacing w:before="16" w:after="0" w:line="260" w:lineRule="exact"/>
        <w:ind w:left="1418" w:right="82" w:hanging="425"/>
        <w:jc w:val="both"/>
        <w:rPr>
          <w:rFonts w:cstheme="minorHAnsi"/>
          <w:sz w:val="26"/>
          <w:szCs w:val="26"/>
        </w:rPr>
      </w:pPr>
    </w:p>
    <w:p w14:paraId="5EB0AE55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pla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 act</w:t>
      </w:r>
      <w:r w:rsidRPr="008E6DBE">
        <w:rPr>
          <w:rFonts w:eastAsia="Arial" w:cstheme="minorHAnsi"/>
          <w:spacing w:val="-2"/>
          <w:sz w:val="24"/>
          <w:szCs w:val="24"/>
        </w:rPr>
        <w:t>i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tsi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4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 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3B1CCDFE" w14:textId="77777777" w:rsidR="001E7E67" w:rsidRPr="008E6DBE" w:rsidRDefault="001E7E67" w:rsidP="00942B1F">
      <w:pPr>
        <w:spacing w:before="16" w:after="0" w:line="260" w:lineRule="exact"/>
        <w:ind w:left="1418" w:right="82" w:hanging="425"/>
        <w:jc w:val="both"/>
        <w:rPr>
          <w:rFonts w:cstheme="minorHAnsi"/>
          <w:sz w:val="26"/>
          <w:szCs w:val="26"/>
        </w:rPr>
      </w:pPr>
    </w:p>
    <w:p w14:paraId="5B175E51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i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du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.</w:t>
      </w:r>
    </w:p>
    <w:p w14:paraId="2A8A297C" w14:textId="77777777" w:rsidR="001E7E67" w:rsidRPr="008E6DBE" w:rsidRDefault="001E7E67" w:rsidP="001E7E67">
      <w:pPr>
        <w:spacing w:before="2" w:after="0" w:line="150" w:lineRule="exact"/>
        <w:rPr>
          <w:rFonts w:cstheme="minorHAnsi"/>
          <w:sz w:val="15"/>
          <w:szCs w:val="15"/>
        </w:rPr>
      </w:pPr>
    </w:p>
    <w:p w14:paraId="11664EA5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1CE3C631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69370CC1" w14:textId="77777777" w:rsidR="001E7E67" w:rsidRPr="008E6DBE" w:rsidRDefault="001E7E67" w:rsidP="001E7E67">
      <w:pPr>
        <w:spacing w:after="0" w:line="271" w:lineRule="exact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Pr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mi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s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s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Offi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ce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rs</w:t>
      </w:r>
    </w:p>
    <w:p w14:paraId="7FF148D6" w14:textId="77777777" w:rsidR="001E7E67" w:rsidRPr="008E6DBE" w:rsidRDefault="001E7E67" w:rsidP="001E7E67">
      <w:pPr>
        <w:spacing w:before="12" w:after="0" w:line="240" w:lineRule="exact"/>
        <w:rPr>
          <w:rFonts w:cstheme="minorHAnsi"/>
          <w:sz w:val="24"/>
          <w:szCs w:val="24"/>
        </w:rPr>
      </w:pPr>
    </w:p>
    <w:p w14:paraId="66843C31" w14:textId="77777777" w:rsidR="001E7E67" w:rsidRPr="008E6DBE" w:rsidRDefault="001E7E67" w:rsidP="00942B1F">
      <w:pPr>
        <w:spacing w:before="29"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Th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P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er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ib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="00942B1F" w:rsidRPr="008E6DBE">
        <w:rPr>
          <w:rFonts w:eastAsia="Arial" w:cstheme="minorHAnsi"/>
          <w:sz w:val="24"/>
          <w:szCs w:val="24"/>
        </w:rPr>
        <w:t>Business</w:t>
      </w:r>
      <w:r w:rsidRPr="008E6DBE">
        <w:rPr>
          <w:rFonts w:eastAsia="Arial" w:cstheme="minorHAnsi"/>
          <w:sz w:val="24"/>
          <w:szCs w:val="24"/>
        </w:rPr>
        <w:t xml:space="preserve"> M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a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="00942B1F" w:rsidRPr="008E6DBE">
        <w:rPr>
          <w:rFonts w:eastAsia="Arial" w:cstheme="minorHAnsi"/>
          <w:sz w:val="24"/>
          <w:szCs w:val="24"/>
        </w:rPr>
        <w:t>r – the d</w:t>
      </w:r>
      <w:r w:rsidRPr="008E6DBE">
        <w:rPr>
          <w:rFonts w:eastAsia="Arial" w:cstheme="minorHAnsi"/>
          <w:sz w:val="24"/>
          <w:szCs w:val="24"/>
        </w:rPr>
        <w:t>esignated person responsible for H&amp;S</w:t>
      </w:r>
      <w:r w:rsidR="00942B1F" w:rsidRPr="008E6DBE">
        <w:rPr>
          <w:rFonts w:eastAsia="Arial" w:cstheme="minorHAnsi"/>
          <w:sz w:val="24"/>
          <w:szCs w:val="24"/>
        </w:rPr>
        <w:t>.  They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</w:t>
      </w:r>
      <w:r w:rsidRPr="008E6DBE">
        <w:rPr>
          <w:rFonts w:eastAsia="Arial" w:cstheme="minorHAnsi"/>
          <w:spacing w:val="-2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 xml:space="preserve">t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imp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ro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pacing w:val="4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ir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o</w:t>
      </w:r>
      <w:r w:rsidRPr="008E6DBE">
        <w:rPr>
          <w:rFonts w:eastAsia="Arial" w:cstheme="minorHAnsi"/>
          <w:spacing w:val="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.</w:t>
      </w:r>
    </w:p>
    <w:p w14:paraId="7A0606C7" w14:textId="77777777" w:rsidR="001E7E67" w:rsidRPr="008E6DBE" w:rsidRDefault="001E7E67" w:rsidP="001E7E67">
      <w:pPr>
        <w:spacing w:before="17" w:after="0" w:line="260" w:lineRule="exact"/>
        <w:rPr>
          <w:rFonts w:cstheme="minorHAnsi"/>
          <w:sz w:val="26"/>
          <w:szCs w:val="26"/>
        </w:rPr>
      </w:pPr>
    </w:p>
    <w:p w14:paraId="543EFE79" w14:textId="77777777" w:rsidR="001E7E67" w:rsidRPr="008E6DBE" w:rsidRDefault="001E7E67" w:rsidP="001E7E67">
      <w:pPr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:</w:t>
      </w:r>
    </w:p>
    <w:p w14:paraId="0FB53D4E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36FD888B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l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it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e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ks c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 f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7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res;</w:t>
      </w:r>
    </w:p>
    <w:p w14:paraId="376C009B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4560186B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lastRenderedPageBreak/>
        <w:t>Es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, s</w:t>
      </w:r>
      <w:r w:rsidRPr="008E6DBE">
        <w:rPr>
          <w:rFonts w:eastAsia="Arial" w:cstheme="minorHAnsi"/>
          <w:spacing w:val="1"/>
          <w:sz w:val="24"/>
          <w:szCs w:val="24"/>
        </w:rPr>
        <w:t>u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4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C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an</w:t>
      </w:r>
      <w:r w:rsidRPr="008E6DBE">
        <w:rPr>
          <w:rFonts w:eastAsia="Arial" w:cstheme="minorHAnsi"/>
          <w:sz w:val="24"/>
          <w:szCs w:val="24"/>
        </w:rPr>
        <w:t>ing 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;</w:t>
      </w:r>
    </w:p>
    <w:p w14:paraId="1295A01C" w14:textId="77777777" w:rsidR="001E7E67" w:rsidRPr="008E6DBE" w:rsidRDefault="001E7E67" w:rsidP="00EC5C05">
      <w:pPr>
        <w:spacing w:after="0"/>
        <w:ind w:right="-59"/>
        <w:jc w:val="both"/>
        <w:rPr>
          <w:rFonts w:cstheme="minorHAnsi"/>
        </w:rPr>
      </w:pPr>
    </w:p>
    <w:p w14:paraId="112C007B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before="29"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y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s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re 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pacing w:val="1"/>
          <w:sz w:val="24"/>
          <w:szCs w:val="24"/>
        </w:rPr>
        <w:t>amp</w:t>
      </w:r>
      <w:r w:rsidRPr="008E6DBE">
        <w:rPr>
          <w:rFonts w:eastAsia="Arial" w:cstheme="minorHAnsi"/>
          <w:sz w:val="24"/>
          <w:szCs w:val="24"/>
        </w:rPr>
        <w:t xml:space="preserve">le,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ec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,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m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s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s;</w:t>
      </w:r>
    </w:p>
    <w:p w14:paraId="601B2BE6" w14:textId="77777777" w:rsidR="001E7E67" w:rsidRPr="008E6DBE" w:rsidRDefault="001E7E67" w:rsidP="00EC5C05">
      <w:pPr>
        <w:spacing w:before="15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0D6FFFC2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 xml:space="preserve">o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ra</w:t>
      </w:r>
      <w:r w:rsidRPr="008E6DBE">
        <w:rPr>
          <w:rFonts w:eastAsia="Arial" w:cstheme="minorHAnsi"/>
          <w:sz w:val="24"/>
          <w:szCs w:val="24"/>
        </w:rPr>
        <w:t>c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e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7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z w:val="24"/>
          <w:szCs w:val="24"/>
        </w:rPr>
        <w:t>is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- </w:t>
      </w:r>
      <w:r w:rsidRPr="008E6DBE">
        <w:rPr>
          <w:rFonts w:eastAsia="Arial" w:cstheme="minorHAnsi"/>
          <w:spacing w:val="1"/>
          <w:sz w:val="24"/>
          <w:szCs w:val="24"/>
        </w:rPr>
        <w:t>ope</w:t>
      </w:r>
      <w:r w:rsidRPr="008E6DBE">
        <w:rPr>
          <w:rFonts w:eastAsia="Arial" w:cstheme="minorHAnsi"/>
          <w:sz w:val="24"/>
          <w:szCs w:val="24"/>
        </w:rPr>
        <w:t>ra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6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in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;</w:t>
      </w:r>
    </w:p>
    <w:p w14:paraId="1CB369DB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29F0A8C3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 xml:space="preserve">res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3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ts 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 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4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m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;</w:t>
      </w:r>
    </w:p>
    <w:p w14:paraId="10870F25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285CAACD" w14:textId="7DE116AB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a</w:t>
      </w:r>
      <w:r w:rsidRPr="008E6DBE">
        <w:rPr>
          <w:rFonts w:eastAsia="Arial" w:cstheme="minorHAnsi"/>
          <w:spacing w:val="1"/>
          <w:sz w:val="24"/>
          <w:szCs w:val="24"/>
        </w:rPr>
        <w:t>t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ac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7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C2556E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z w:val="24"/>
          <w:szCs w:val="24"/>
        </w:rPr>
        <w:t>s si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="00EC5C05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06114255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5F2A71C5" w14:textId="77777777" w:rsidR="001E7E67" w:rsidRPr="008E6DBE" w:rsidRDefault="001E7E67" w:rsidP="00EC5C05">
      <w:pPr>
        <w:pStyle w:val="ListParagraph"/>
        <w:numPr>
          <w:ilvl w:val="0"/>
          <w:numId w:val="17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ng As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s 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ro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cross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;</w:t>
      </w:r>
    </w:p>
    <w:p w14:paraId="7A5B89ED" w14:textId="77777777" w:rsidR="001E7E67" w:rsidRPr="008E6DBE" w:rsidRDefault="001E7E67" w:rsidP="00EC5C05">
      <w:pPr>
        <w:spacing w:before="17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24C73080" w14:textId="77777777" w:rsidR="001E7E67" w:rsidRPr="008E6DBE" w:rsidRDefault="001E7E67" w:rsidP="00EC5C05">
      <w:pPr>
        <w:pStyle w:val="ListParagraph"/>
        <w:numPr>
          <w:ilvl w:val="0"/>
          <w:numId w:val="17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AT 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ross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;</w:t>
      </w:r>
    </w:p>
    <w:p w14:paraId="089C6B74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73D30985" w14:textId="77777777" w:rsidR="001E7E67" w:rsidRPr="008E6DBE" w:rsidRDefault="001E7E67" w:rsidP="00EC5C05">
      <w:pPr>
        <w:pStyle w:val="ListParagraph"/>
        <w:numPr>
          <w:ilvl w:val="0"/>
          <w:numId w:val="17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ta</w:t>
      </w:r>
      <w:r w:rsidRPr="008E6DBE">
        <w:rPr>
          <w:rFonts w:eastAsia="Arial" w:cstheme="minorHAnsi"/>
          <w:sz w:val="24"/>
          <w:szCs w:val="24"/>
        </w:rPr>
        <w:t>in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g</w:t>
      </w:r>
      <w:r w:rsidRPr="008E6DBE">
        <w:rPr>
          <w:rFonts w:eastAsia="Arial" w:cstheme="minorHAnsi"/>
          <w:sz w:val="24"/>
          <w:szCs w:val="24"/>
        </w:rPr>
        <w:t>las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s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a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;</w:t>
      </w:r>
    </w:p>
    <w:p w14:paraId="02211EFE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4BAEAA80" w14:textId="77777777" w:rsidR="001E7E67" w:rsidRPr="008E6DBE" w:rsidRDefault="001E7E67" w:rsidP="00EC5C05">
      <w:pPr>
        <w:pStyle w:val="ListParagraph"/>
        <w:numPr>
          <w:ilvl w:val="0"/>
          <w:numId w:val="17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 xml:space="preserve">ing </w:t>
      </w:r>
      <w:r w:rsidRPr="008E6DBE">
        <w:rPr>
          <w:rFonts w:eastAsia="Arial" w:cstheme="minorHAnsi"/>
          <w:spacing w:val="1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o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o</w:t>
      </w:r>
      <w:r w:rsidRPr="008E6DBE">
        <w:rPr>
          <w:rFonts w:eastAsia="Arial" w:cstheme="minorHAnsi"/>
          <w:sz w:val="24"/>
          <w:szCs w:val="24"/>
        </w:rPr>
        <w:t>sis 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 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 xml:space="preserve">tro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ros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v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;</w:t>
      </w:r>
    </w:p>
    <w:p w14:paraId="06CFBB22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6A4ACE88" w14:textId="77777777" w:rsidR="001E7E67" w:rsidRPr="008E6DBE" w:rsidRDefault="001E7E67" w:rsidP="00EC5C05">
      <w:pPr>
        <w:pStyle w:val="ListParagraph"/>
        <w:numPr>
          <w:ilvl w:val="0"/>
          <w:numId w:val="17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i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du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a</w:t>
      </w:r>
      <w:r w:rsidRPr="008E6DBE">
        <w:rPr>
          <w:rFonts w:eastAsia="Arial" w:cstheme="minorHAnsi"/>
          <w:sz w:val="24"/>
          <w:szCs w:val="24"/>
        </w:rPr>
        <w:t xml:space="preserve">t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p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v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;</w:t>
      </w:r>
    </w:p>
    <w:p w14:paraId="52E226AD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48F28A92" w14:textId="77777777" w:rsidR="001E7E67" w:rsidRPr="008E6DBE" w:rsidRDefault="001E7E67" w:rsidP="00EC5C05">
      <w:pPr>
        <w:pStyle w:val="ListParagraph"/>
        <w:numPr>
          <w:ilvl w:val="0"/>
          <w:numId w:val="17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g</w:t>
      </w:r>
      <w:r w:rsidRPr="008E6DBE">
        <w:rPr>
          <w:rFonts w:eastAsia="Arial" w:cstheme="minorHAnsi"/>
          <w:spacing w:val="1"/>
          <w:sz w:val="24"/>
          <w:szCs w:val="24"/>
        </w:rPr>
        <w:t>en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 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6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n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d</w:t>
      </w:r>
      <w:r w:rsidRPr="008E6DBE">
        <w:rPr>
          <w:rFonts w:eastAsia="Arial" w:cstheme="minorHAnsi"/>
          <w:sz w:val="24"/>
          <w:szCs w:val="24"/>
        </w:rPr>
        <w:t>res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2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area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s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.</w:t>
      </w:r>
    </w:p>
    <w:p w14:paraId="1BBAE712" w14:textId="77777777" w:rsidR="001E7E67" w:rsidRPr="008E6DBE" w:rsidRDefault="001E7E67" w:rsidP="001E7E67">
      <w:pPr>
        <w:spacing w:before="6" w:after="0" w:line="240" w:lineRule="exact"/>
        <w:rPr>
          <w:rFonts w:cstheme="minorHAnsi"/>
          <w:sz w:val="24"/>
          <w:szCs w:val="24"/>
        </w:rPr>
      </w:pPr>
    </w:p>
    <w:p w14:paraId="6C3F63D2" w14:textId="77777777" w:rsidR="001E7E67" w:rsidRPr="008E6DBE" w:rsidRDefault="001E7E67" w:rsidP="001E7E67">
      <w:pPr>
        <w:spacing w:before="29" w:after="0" w:line="271" w:lineRule="exact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Staf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f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:</w:t>
      </w:r>
    </w:p>
    <w:p w14:paraId="56E557AA" w14:textId="77777777" w:rsidR="001E7E67" w:rsidRPr="008E6DBE" w:rsidRDefault="001E7E67" w:rsidP="001E7E67">
      <w:pPr>
        <w:spacing w:before="29"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Un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pacing w:val="6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(</w:t>
      </w:r>
      <w:r w:rsidRPr="008E6DBE">
        <w:rPr>
          <w:rFonts w:eastAsia="Arial" w:cstheme="minorHAnsi"/>
          <w:spacing w:val="1"/>
          <w:sz w:val="24"/>
          <w:szCs w:val="24"/>
        </w:rPr>
        <w:t>19</w:t>
      </w:r>
      <w:r w:rsidRPr="008E6DBE">
        <w:rPr>
          <w:rFonts w:eastAsia="Arial" w:cstheme="minorHAnsi"/>
          <w:spacing w:val="-1"/>
          <w:sz w:val="24"/>
          <w:szCs w:val="24"/>
        </w:rPr>
        <w:t>7</w:t>
      </w:r>
      <w:r w:rsidRPr="008E6DBE">
        <w:rPr>
          <w:rFonts w:eastAsia="Arial" w:cstheme="minorHAnsi"/>
          <w:spacing w:val="1"/>
          <w:sz w:val="24"/>
          <w:szCs w:val="24"/>
        </w:rPr>
        <w:t>4</w:t>
      </w:r>
      <w:r w:rsidRPr="008E6DBE">
        <w:rPr>
          <w:rFonts w:eastAsia="Arial" w:cstheme="minorHAnsi"/>
          <w:sz w:val="24"/>
          <w:szCs w:val="24"/>
        </w:rPr>
        <w:t>) 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 7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&amp;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8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</w:p>
    <w:p w14:paraId="3760EFA6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1CD67372" w14:textId="77777777" w:rsidR="001E7E67" w:rsidRPr="008E6DBE" w:rsidRDefault="001E7E67" w:rsidP="001E7E67">
      <w:pPr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: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-</w:t>
      </w:r>
    </w:p>
    <w:p w14:paraId="6A17A278" w14:textId="77777777" w:rsidR="001E7E67" w:rsidRPr="008E6DBE" w:rsidRDefault="001E7E67" w:rsidP="007332E9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27C0CF6E" w14:textId="44496641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ia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s</w:t>
      </w:r>
      <w:r w:rsidRPr="008E6DBE">
        <w:rPr>
          <w:rFonts w:eastAsia="Arial" w:cstheme="minorHAnsi"/>
          <w:sz w:val="24"/>
          <w:szCs w:val="24"/>
        </w:rPr>
        <w:t xml:space="preserve"> 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;</w:t>
      </w:r>
    </w:p>
    <w:p w14:paraId="2AE26FC7" w14:textId="77777777" w:rsidR="001E7E67" w:rsidRPr="008E6DBE" w:rsidRDefault="001E7E67" w:rsidP="00EC5C05">
      <w:pPr>
        <w:spacing w:before="16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4BE6DD57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a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in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6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;</w:t>
      </w:r>
    </w:p>
    <w:p w14:paraId="72C62759" w14:textId="77777777" w:rsidR="001E7E67" w:rsidRPr="008E6DBE" w:rsidRDefault="001E7E67" w:rsidP="00EC5C05">
      <w:pPr>
        <w:spacing w:before="17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36E06BE2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ag</w:t>
      </w:r>
      <w:r w:rsidRPr="008E6DBE">
        <w:rPr>
          <w:rFonts w:eastAsia="Arial" w:cstheme="minorHAnsi"/>
          <w:spacing w:val="1"/>
          <w:sz w:val="24"/>
          <w:szCs w:val="24"/>
        </w:rPr>
        <w:t>em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t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5A977BF7" w14:textId="77777777" w:rsidR="001E7E67" w:rsidRPr="008E6DBE" w:rsidRDefault="001E7E67" w:rsidP="00EC5C05">
      <w:pPr>
        <w:spacing w:before="16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007B9BC9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Do</w:t>
      </w:r>
      <w:r w:rsidRPr="008E6DBE">
        <w:rPr>
          <w:rFonts w:eastAsia="Arial" w:cstheme="minorHAnsi"/>
          <w:spacing w:val="1"/>
          <w:sz w:val="24"/>
          <w:szCs w:val="24"/>
        </w:rPr>
        <w:t xml:space="preserve"> n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21141476" w14:textId="77777777" w:rsidR="001E7E67" w:rsidRPr="008E6DBE" w:rsidRDefault="001E7E67" w:rsidP="00EC5C05">
      <w:pPr>
        <w:spacing w:before="16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1A61AD51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U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2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b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 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e</w:t>
      </w:r>
      <w:r w:rsidRPr="008E6DBE">
        <w:rPr>
          <w:rFonts w:eastAsia="Arial" w:cstheme="minorHAnsi"/>
          <w:sz w:val="24"/>
          <w:szCs w:val="24"/>
        </w:rPr>
        <w:t>ctl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u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ty </w:t>
      </w:r>
      <w:r w:rsidRPr="008E6DBE">
        <w:rPr>
          <w:rFonts w:eastAsia="Arial" w:cstheme="minorHAnsi"/>
          <w:spacing w:val="1"/>
          <w:sz w:val="24"/>
          <w:szCs w:val="24"/>
        </w:rPr>
        <w:lastRenderedPageBreak/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p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;</w:t>
      </w:r>
    </w:p>
    <w:p w14:paraId="0944D3F4" w14:textId="77777777" w:rsidR="001E7E67" w:rsidRPr="008E6DBE" w:rsidRDefault="001E7E67" w:rsidP="00EC5C05">
      <w:pPr>
        <w:spacing w:after="0"/>
        <w:ind w:right="224"/>
        <w:jc w:val="both"/>
        <w:rPr>
          <w:rFonts w:cstheme="minorHAnsi"/>
        </w:rPr>
      </w:pPr>
    </w:p>
    <w:p w14:paraId="3083DC65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before="29"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L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p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ty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d</w:t>
      </w:r>
      <w:r w:rsidRPr="008E6DBE">
        <w:rPr>
          <w:rFonts w:eastAsia="Arial" w:cstheme="minorHAnsi"/>
          <w:spacing w:val="-1"/>
          <w:sz w:val="24"/>
          <w:szCs w:val="24"/>
        </w:rPr>
        <w:t>a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;</w:t>
      </w:r>
    </w:p>
    <w:p w14:paraId="4DAAD8FB" w14:textId="77777777" w:rsidR="001E7E67" w:rsidRPr="008E6DBE" w:rsidRDefault="001E7E67" w:rsidP="00EC5C05">
      <w:pPr>
        <w:spacing w:before="15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2E5305EA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i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se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o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ir </w:t>
      </w:r>
      <w:r w:rsidRPr="008E6DBE">
        <w:rPr>
          <w:rFonts w:eastAsia="Arial" w:cstheme="minorHAnsi"/>
          <w:spacing w:val="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ine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;</w:t>
      </w:r>
    </w:p>
    <w:p w14:paraId="4216B361" w14:textId="77777777" w:rsidR="001E7E67" w:rsidRPr="008E6DBE" w:rsidRDefault="001E7E67" w:rsidP="00EC5C05">
      <w:pPr>
        <w:spacing w:before="16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7BEC741D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k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r 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 xml:space="preserve">ll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s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;</w:t>
      </w:r>
    </w:p>
    <w:p w14:paraId="392F819C" w14:textId="77777777" w:rsidR="001E7E67" w:rsidRPr="008E6DBE" w:rsidRDefault="001E7E67" w:rsidP="00EC5C05">
      <w:pPr>
        <w:spacing w:before="16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6E8C07EC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si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a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act</w:t>
      </w:r>
      <w:r w:rsidRPr="008E6DBE">
        <w:rPr>
          <w:rFonts w:eastAsia="Arial" w:cstheme="minorHAnsi"/>
          <w:spacing w:val="-2"/>
          <w:sz w:val="24"/>
          <w:szCs w:val="24"/>
        </w:rPr>
        <w:t>i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pe</w:t>
      </w:r>
      <w:r w:rsidRPr="008E6DBE">
        <w:rPr>
          <w:rFonts w:eastAsia="Arial" w:cstheme="minorHAnsi"/>
          <w:sz w:val="24"/>
          <w:szCs w:val="24"/>
        </w:rPr>
        <w:t>rs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e 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i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2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7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 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k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 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 c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rol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;</w:t>
      </w:r>
    </w:p>
    <w:p w14:paraId="0D18E92A" w14:textId="77777777" w:rsidR="001E7E67" w:rsidRPr="008E6DBE" w:rsidRDefault="001E7E67" w:rsidP="00EC5C05">
      <w:pPr>
        <w:spacing w:before="16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0FB5B0A0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 xml:space="preserve">ic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p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(</w:t>
      </w:r>
      <w:r w:rsidRPr="008E6DBE">
        <w:rPr>
          <w:rFonts w:eastAsia="Arial" w:cstheme="minorHAnsi"/>
          <w:spacing w:val="-2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 xml:space="preserve">PE)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e a 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s i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.</w:t>
      </w:r>
    </w:p>
    <w:p w14:paraId="48459EB9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31E70CAE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07DE3127" w14:textId="77777777" w:rsidR="001E7E67" w:rsidRPr="008E6DBE" w:rsidRDefault="001E7E67" w:rsidP="001E7E67">
      <w:pPr>
        <w:spacing w:after="0" w:line="271" w:lineRule="exact"/>
        <w:ind w:right="-20"/>
        <w:rPr>
          <w:rFonts w:eastAsia="Arial" w:cstheme="minorHAnsi"/>
          <w:b/>
          <w:bCs/>
          <w:position w:val="-1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Pupi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l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s</w:t>
      </w:r>
    </w:p>
    <w:p w14:paraId="721052A6" w14:textId="77777777" w:rsidR="001E7E67" w:rsidRPr="008E6DBE" w:rsidRDefault="001E7E67" w:rsidP="001E7E67">
      <w:pPr>
        <w:spacing w:after="0" w:line="271" w:lineRule="exact"/>
        <w:ind w:right="-20"/>
        <w:rPr>
          <w:rFonts w:eastAsia="Arial" w:cstheme="minorHAnsi"/>
          <w:b/>
          <w:bCs/>
          <w:position w:val="-1"/>
          <w:sz w:val="24"/>
          <w:szCs w:val="24"/>
        </w:rPr>
      </w:pPr>
    </w:p>
    <w:p w14:paraId="773F8DF5" w14:textId="77777777" w:rsidR="001E7E67" w:rsidRPr="008E6DBE" w:rsidRDefault="001E7E67" w:rsidP="001E7E67">
      <w:pPr>
        <w:spacing w:after="0" w:line="271" w:lineRule="exact"/>
        <w:ind w:right="-20"/>
        <w:rPr>
          <w:rFonts w:eastAsia="Arial" w:cstheme="minorHAnsi"/>
          <w:bCs/>
          <w:position w:val="-1"/>
          <w:sz w:val="24"/>
          <w:szCs w:val="24"/>
        </w:rPr>
      </w:pPr>
      <w:r w:rsidRPr="008E6DBE">
        <w:rPr>
          <w:rFonts w:eastAsia="Arial" w:cstheme="minorHAnsi"/>
          <w:bCs/>
          <w:position w:val="-1"/>
          <w:sz w:val="24"/>
          <w:szCs w:val="24"/>
        </w:rPr>
        <w:t xml:space="preserve">Pupils are required to </w:t>
      </w:r>
    </w:p>
    <w:p w14:paraId="5C35E052" w14:textId="77777777" w:rsidR="001E7E67" w:rsidRPr="008E6DBE" w:rsidRDefault="001E7E67" w:rsidP="001E7E67">
      <w:pPr>
        <w:spacing w:after="0" w:line="271" w:lineRule="exact"/>
        <w:ind w:right="-20"/>
        <w:rPr>
          <w:rFonts w:eastAsia="Arial" w:cstheme="minorHAnsi"/>
          <w:sz w:val="24"/>
          <w:szCs w:val="24"/>
        </w:rPr>
      </w:pPr>
    </w:p>
    <w:p w14:paraId="19EB8E6C" w14:textId="77777777" w:rsidR="001E7E67" w:rsidRPr="008E6DBE" w:rsidRDefault="001E7E67" w:rsidP="007332E9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k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H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s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m</w:t>
      </w:r>
      <w:r w:rsidRPr="008E6DBE">
        <w:rPr>
          <w:rFonts w:eastAsia="Arial" w:cstheme="minorHAnsi"/>
          <w:sz w:val="24"/>
          <w:szCs w:val="24"/>
        </w:rPr>
        <w:t>is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;</w:t>
      </w:r>
    </w:p>
    <w:p w14:paraId="7CC37689" w14:textId="77777777" w:rsidR="001E7E67" w:rsidRPr="008E6DBE" w:rsidRDefault="001E7E67" w:rsidP="007332E9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71A75389" w14:textId="7A5B37AF" w:rsidR="001E7E67" w:rsidRPr="008E6DBE" w:rsidRDefault="001E7E67" w:rsidP="007332E9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ope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,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tc.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ied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;</w:t>
      </w:r>
    </w:p>
    <w:p w14:paraId="3B3CB305" w14:textId="77777777" w:rsidR="001E7E67" w:rsidRPr="008E6DBE" w:rsidRDefault="001E7E67" w:rsidP="007332E9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22AC9139" w14:textId="77777777" w:rsidR="001E7E67" w:rsidRPr="008E6DBE" w:rsidRDefault="001E7E67" w:rsidP="007332E9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In</w:t>
      </w:r>
      <w:r w:rsidRPr="008E6DBE">
        <w:rPr>
          <w:rFonts w:eastAsia="Arial" w:cstheme="minorHAnsi"/>
          <w:sz w:val="24"/>
          <w:szCs w:val="24"/>
        </w:rPr>
        <w:t>struc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 is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4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e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 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;</w:t>
      </w:r>
    </w:p>
    <w:p w14:paraId="514BF958" w14:textId="77777777" w:rsidR="001E7E67" w:rsidRPr="008E6DBE" w:rsidRDefault="001E7E67" w:rsidP="007332E9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6AA9834D" w14:textId="77777777" w:rsidR="001E7E67" w:rsidRPr="008E6DBE" w:rsidRDefault="001E7E67" w:rsidP="007332E9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d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;</w:t>
      </w:r>
    </w:p>
    <w:p w14:paraId="041F151E" w14:textId="77777777" w:rsidR="001E7E67" w:rsidRPr="008E6DBE" w:rsidRDefault="001E7E67" w:rsidP="007332E9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3779C1D8" w14:textId="77777777" w:rsidR="001E7E67" w:rsidRPr="008E6DBE" w:rsidRDefault="001E7E67" w:rsidP="007332E9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z w:val="24"/>
          <w:szCs w:val="24"/>
        </w:rPr>
        <w:t>s;</w:t>
      </w:r>
    </w:p>
    <w:p w14:paraId="550E39CF" w14:textId="77777777" w:rsidR="001E7E67" w:rsidRPr="008E6DBE" w:rsidRDefault="001E7E67" w:rsidP="007332E9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1DCC98D6" w14:textId="3D3CCC6E" w:rsidR="001E7E67" w:rsidRPr="008E6DBE" w:rsidRDefault="001E7E67" w:rsidP="007332E9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No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m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es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="00EC5C05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.</w:t>
      </w:r>
    </w:p>
    <w:p w14:paraId="4D100D07" w14:textId="77777777" w:rsidR="001E7E67" w:rsidRPr="008E6DBE" w:rsidRDefault="001E7E67" w:rsidP="007332E9">
      <w:pPr>
        <w:spacing w:before="9" w:after="0" w:line="190" w:lineRule="exact"/>
        <w:ind w:right="82"/>
        <w:jc w:val="both"/>
        <w:rPr>
          <w:rFonts w:cstheme="minorHAnsi"/>
          <w:sz w:val="19"/>
          <w:szCs w:val="19"/>
        </w:rPr>
      </w:pPr>
    </w:p>
    <w:p w14:paraId="7BD0A3B9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0E25FCC7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625F087A" w14:textId="607B72C6" w:rsidR="001E7E67" w:rsidRPr="008E6DBE" w:rsidRDefault="001E7E67" w:rsidP="001E7E67">
      <w:pPr>
        <w:spacing w:after="0" w:line="316" w:lineRule="exact"/>
        <w:ind w:right="3525"/>
        <w:rPr>
          <w:rFonts w:eastAsia="Arial" w:cstheme="minorHAnsi"/>
          <w:sz w:val="28"/>
          <w:szCs w:val="28"/>
        </w:rPr>
      </w:pPr>
      <w:r w:rsidRPr="008E6DBE">
        <w:rPr>
          <w:rFonts w:eastAsia="Arial" w:cstheme="minorHAnsi"/>
          <w:b/>
          <w:bCs/>
          <w:spacing w:val="-4"/>
          <w:position w:val="-1"/>
          <w:sz w:val="28"/>
          <w:szCs w:val="28"/>
          <w:u w:val="thick" w:color="000000"/>
        </w:rPr>
        <w:t>A</w:t>
      </w:r>
      <w:r w:rsidRPr="008E6DBE">
        <w:rPr>
          <w:rFonts w:eastAsia="Arial" w:cstheme="minorHAnsi"/>
          <w:b/>
          <w:bCs/>
          <w:spacing w:val="1"/>
          <w:position w:val="-1"/>
          <w:sz w:val="28"/>
          <w:szCs w:val="28"/>
          <w:u w:val="thick" w:color="000000"/>
        </w:rPr>
        <w:t>R</w:t>
      </w:r>
      <w:r w:rsidRPr="008E6DBE">
        <w:rPr>
          <w:rFonts w:eastAsia="Arial" w:cstheme="minorHAnsi"/>
          <w:b/>
          <w:bCs/>
          <w:spacing w:val="3"/>
          <w:position w:val="-1"/>
          <w:sz w:val="28"/>
          <w:szCs w:val="28"/>
          <w:u w:val="thick" w:color="000000"/>
        </w:rPr>
        <w:t>R</w:t>
      </w:r>
      <w:r w:rsidRPr="008E6DBE">
        <w:rPr>
          <w:rFonts w:eastAsia="Arial" w:cstheme="minorHAnsi"/>
          <w:b/>
          <w:bCs/>
          <w:spacing w:val="-6"/>
          <w:position w:val="-1"/>
          <w:sz w:val="28"/>
          <w:szCs w:val="28"/>
          <w:u w:val="thick" w:color="000000"/>
        </w:rPr>
        <w:t>A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  <w:u w:val="thick" w:color="000000"/>
        </w:rPr>
        <w:t>N</w:t>
      </w:r>
      <w:r w:rsidRPr="008E6DBE">
        <w:rPr>
          <w:rFonts w:eastAsia="Arial" w:cstheme="minorHAnsi"/>
          <w:b/>
          <w:bCs/>
          <w:position w:val="-1"/>
          <w:sz w:val="28"/>
          <w:szCs w:val="28"/>
          <w:u w:val="thick" w:color="000000"/>
        </w:rPr>
        <w:t>G</w:t>
      </w:r>
      <w:r w:rsidR="00722754" w:rsidRPr="008E6DBE">
        <w:rPr>
          <w:rFonts w:eastAsia="Arial" w:cstheme="minorHAnsi"/>
          <w:b/>
          <w:bCs/>
          <w:position w:val="-1"/>
          <w:sz w:val="28"/>
          <w:szCs w:val="28"/>
          <w:u w:val="thick" w:color="000000"/>
        </w:rPr>
        <w:t>E</w:t>
      </w:r>
      <w:r w:rsidRPr="008E6DBE">
        <w:rPr>
          <w:rFonts w:eastAsia="Arial" w:cstheme="minorHAnsi"/>
          <w:b/>
          <w:bCs/>
          <w:position w:val="-1"/>
          <w:sz w:val="28"/>
          <w:szCs w:val="28"/>
          <w:u w:val="thick" w:color="000000"/>
        </w:rPr>
        <w:t>ME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  <w:u w:val="thick" w:color="000000"/>
        </w:rPr>
        <w:t>NT</w:t>
      </w:r>
      <w:r w:rsidRPr="008E6DBE">
        <w:rPr>
          <w:rFonts w:eastAsia="Arial" w:cstheme="minorHAnsi"/>
          <w:b/>
          <w:bCs/>
          <w:position w:val="-1"/>
          <w:sz w:val="28"/>
          <w:szCs w:val="28"/>
          <w:u w:val="thick" w:color="000000"/>
        </w:rPr>
        <w:t>S</w:t>
      </w:r>
    </w:p>
    <w:p w14:paraId="72D51446" w14:textId="77777777" w:rsidR="001E7E67" w:rsidRPr="008E6DBE" w:rsidRDefault="001E7E67" w:rsidP="001E7E67">
      <w:pPr>
        <w:spacing w:before="11" w:after="0" w:line="240" w:lineRule="exact"/>
        <w:rPr>
          <w:rFonts w:cstheme="minorHAnsi"/>
          <w:sz w:val="24"/>
          <w:szCs w:val="24"/>
        </w:rPr>
      </w:pPr>
    </w:p>
    <w:p w14:paraId="5052A361" w14:textId="2433AAE4" w:rsidR="001E7E67" w:rsidRPr="008E6DBE" w:rsidRDefault="001E7E67" w:rsidP="00722754">
      <w:pPr>
        <w:spacing w:before="29" w:after="0" w:line="240" w:lineRule="auto"/>
        <w:ind w:left="100" w:right="116"/>
        <w:jc w:val="both"/>
        <w:rPr>
          <w:rFonts w:eastAsia="Arial" w:cstheme="minorHAnsi"/>
          <w:spacing w:val="1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Pla</w:t>
      </w:r>
      <w:r w:rsidRPr="008E6DBE">
        <w:rPr>
          <w:rFonts w:eastAsia="Arial" w:cstheme="minorHAnsi"/>
          <w:spacing w:val="1"/>
          <w:sz w:val="24"/>
          <w:szCs w:val="24"/>
        </w:rPr>
        <w:t>nn</w:t>
      </w:r>
      <w:r w:rsidRPr="008E6DBE">
        <w:rPr>
          <w:rFonts w:eastAsia="Arial" w:cstheme="minorHAnsi"/>
          <w:sz w:val="24"/>
          <w:szCs w:val="24"/>
        </w:rPr>
        <w:t xml:space="preserve">ing i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 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jec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a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n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="00722754"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.</w:t>
      </w:r>
    </w:p>
    <w:p w14:paraId="6D2FAE76" w14:textId="77777777" w:rsidR="00722754" w:rsidRPr="008E6DBE" w:rsidRDefault="00722754" w:rsidP="00722754">
      <w:pPr>
        <w:spacing w:before="29" w:after="0" w:line="240" w:lineRule="auto"/>
        <w:ind w:left="100" w:right="116"/>
        <w:jc w:val="both"/>
        <w:rPr>
          <w:rFonts w:cstheme="minorHAnsi"/>
          <w:sz w:val="26"/>
          <w:szCs w:val="26"/>
        </w:rPr>
      </w:pPr>
    </w:p>
    <w:p w14:paraId="0D52A1B9" w14:textId="77777777" w:rsidR="00142562" w:rsidRPr="008E6DBE" w:rsidRDefault="00142562" w:rsidP="00EC5C05">
      <w:pPr>
        <w:spacing w:after="0" w:line="240" w:lineRule="auto"/>
        <w:ind w:left="100" w:right="116"/>
        <w:jc w:val="both"/>
        <w:rPr>
          <w:rFonts w:eastAsia="Arial" w:cstheme="minorHAnsi"/>
          <w:spacing w:val="2"/>
          <w:sz w:val="24"/>
          <w:szCs w:val="24"/>
        </w:rPr>
      </w:pPr>
    </w:p>
    <w:p w14:paraId="3612F5BF" w14:textId="77777777" w:rsidR="00142562" w:rsidRPr="008E6DBE" w:rsidRDefault="00142562" w:rsidP="00EC5C05">
      <w:pPr>
        <w:spacing w:after="0" w:line="240" w:lineRule="auto"/>
        <w:ind w:left="100" w:right="116"/>
        <w:jc w:val="both"/>
        <w:rPr>
          <w:rFonts w:eastAsia="Arial" w:cstheme="minorHAnsi"/>
          <w:spacing w:val="2"/>
          <w:sz w:val="24"/>
          <w:szCs w:val="24"/>
        </w:rPr>
      </w:pPr>
    </w:p>
    <w:p w14:paraId="106A7B6E" w14:textId="77777777" w:rsidR="001E7E67" w:rsidRPr="008E6DBE" w:rsidRDefault="001E7E67" w:rsidP="00EC5C05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lastRenderedPageBreak/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:</w:t>
      </w:r>
    </w:p>
    <w:p w14:paraId="600DD2AC" w14:textId="77777777" w:rsidR="001E7E67" w:rsidRPr="008E6DBE" w:rsidRDefault="001E7E67" w:rsidP="00EC5C05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0D57F4AB" w14:textId="77777777" w:rsidR="001E7E67" w:rsidRPr="008E6DBE" w:rsidRDefault="001E7E67" w:rsidP="00EC5C05">
      <w:pPr>
        <w:spacing w:after="0" w:line="240" w:lineRule="auto"/>
        <w:ind w:left="1418" w:right="116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EC5C05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k 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pla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a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si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;</w:t>
      </w:r>
    </w:p>
    <w:p w14:paraId="0251F1FB" w14:textId="77777777" w:rsidR="001E7E67" w:rsidRPr="008E6DBE" w:rsidRDefault="001E7E67" w:rsidP="00EC5C05">
      <w:pPr>
        <w:spacing w:after="0"/>
        <w:ind w:left="1418" w:hanging="425"/>
        <w:jc w:val="both"/>
        <w:rPr>
          <w:rFonts w:cstheme="minorHAnsi"/>
        </w:rPr>
      </w:pPr>
    </w:p>
    <w:p w14:paraId="1CBCE3F5" w14:textId="1961DCAB" w:rsidR="001E7E67" w:rsidRPr="008E6DBE" w:rsidRDefault="001E7E67" w:rsidP="00EC5C05">
      <w:pPr>
        <w:spacing w:before="29" w:after="0" w:line="240" w:lineRule="auto"/>
        <w:ind w:left="1418" w:right="116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EC5C05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 xml:space="preserve">,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v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d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 xml:space="preserve">ing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="00722754" w:rsidRPr="008E6DBE">
        <w:rPr>
          <w:rFonts w:eastAsia="Arial" w:cstheme="minorHAnsi"/>
          <w:sz w:val="24"/>
          <w:szCs w:val="24"/>
        </w:rPr>
        <w:t>School</w:t>
      </w:r>
      <w:r w:rsidRPr="008E6DBE">
        <w:rPr>
          <w:rFonts w:eastAsia="Arial" w:cstheme="minorHAnsi"/>
          <w:sz w:val="24"/>
          <w:szCs w:val="24"/>
        </w:rPr>
        <w:t>.</w:t>
      </w:r>
    </w:p>
    <w:p w14:paraId="1581E335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32F63163" w14:textId="0B25F293" w:rsidR="001E7E67" w:rsidRPr="008E6DBE" w:rsidRDefault="001E7E67" w:rsidP="001E7E67">
      <w:pPr>
        <w:spacing w:after="0" w:line="240" w:lineRule="auto"/>
        <w:ind w:left="100" w:right="21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c </w:t>
      </w:r>
      <w:proofErr w:type="spellStart"/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</w:t>
      </w:r>
      <w:proofErr w:type="spellEnd"/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y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ie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e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i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e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.</w:t>
      </w:r>
    </w:p>
    <w:p w14:paraId="29D1613B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608BEC19" w14:textId="77777777" w:rsidR="001E7E67" w:rsidRPr="008E6DBE" w:rsidRDefault="001E7E67" w:rsidP="001E7E67">
      <w:pPr>
        <w:spacing w:after="0" w:line="240" w:lineRule="auto"/>
        <w:ind w:left="100"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 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e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e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:</w:t>
      </w:r>
    </w:p>
    <w:p w14:paraId="72ED68D9" w14:textId="77777777" w:rsidR="001E7E67" w:rsidRPr="008E6DBE" w:rsidRDefault="001E7E67" w:rsidP="001E7E67">
      <w:pPr>
        <w:spacing w:before="14" w:after="0" w:line="260" w:lineRule="exact"/>
        <w:jc w:val="both"/>
        <w:rPr>
          <w:rFonts w:cstheme="minorHAnsi"/>
          <w:sz w:val="26"/>
          <w:szCs w:val="26"/>
        </w:rPr>
      </w:pPr>
    </w:p>
    <w:p w14:paraId="18DC5102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 xml:space="preserve">sk 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ss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ss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s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 xml:space="preserve">rk </w:t>
      </w:r>
      <w:r w:rsidRPr="008E6DBE">
        <w:rPr>
          <w:rFonts w:eastAsia="Arial" w:cstheme="minorHAnsi"/>
          <w:i/>
          <w:spacing w:val="-2"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>qu</w:t>
      </w:r>
      <w:r w:rsidRPr="008E6DBE">
        <w:rPr>
          <w:rFonts w:eastAsia="Arial" w:cstheme="minorHAnsi"/>
          <w:i/>
          <w:sz w:val="24"/>
          <w:szCs w:val="24"/>
        </w:rPr>
        <w:t>ip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</w:t>
      </w:r>
    </w:p>
    <w:p w14:paraId="571C7D16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 xml:space="preserve">re </w:t>
      </w:r>
      <w:r w:rsidRPr="008E6DBE">
        <w:rPr>
          <w:rFonts w:eastAsia="Arial" w:cstheme="minorHAnsi"/>
          <w:i/>
          <w:spacing w:val="1"/>
          <w:sz w:val="24"/>
          <w:szCs w:val="24"/>
        </w:rPr>
        <w:t>P</w:t>
      </w:r>
      <w:r w:rsidRPr="008E6DBE">
        <w:rPr>
          <w:rFonts w:eastAsia="Arial" w:cstheme="minorHAnsi"/>
          <w:i/>
          <w:sz w:val="24"/>
          <w:szCs w:val="24"/>
        </w:rPr>
        <w:t>rec</w:t>
      </w:r>
      <w:r w:rsidRPr="008E6DBE">
        <w:rPr>
          <w:rFonts w:eastAsia="Arial" w:cstheme="minorHAnsi"/>
          <w:i/>
          <w:spacing w:val="1"/>
          <w:sz w:val="24"/>
          <w:szCs w:val="24"/>
        </w:rPr>
        <w:t>au</w:t>
      </w:r>
      <w:r w:rsidRPr="008E6DBE">
        <w:rPr>
          <w:rFonts w:eastAsia="Arial" w:cstheme="minorHAnsi"/>
          <w:i/>
          <w:sz w:val="24"/>
          <w:szCs w:val="24"/>
        </w:rPr>
        <w:t>ti</w:t>
      </w:r>
      <w:r w:rsidRPr="008E6DBE">
        <w:rPr>
          <w:rFonts w:eastAsia="Arial" w:cstheme="minorHAnsi"/>
          <w:i/>
          <w:spacing w:val="-1"/>
          <w:sz w:val="24"/>
          <w:szCs w:val="24"/>
        </w:rPr>
        <w:t>o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z w:val="24"/>
          <w:szCs w:val="24"/>
        </w:rPr>
        <w:tab/>
        <w:t>D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pacing w:val="1"/>
          <w:sz w:val="24"/>
          <w:szCs w:val="24"/>
        </w:rPr>
        <w:t>p</w:t>
      </w:r>
      <w:r w:rsidRPr="008E6DBE">
        <w:rPr>
          <w:rFonts w:eastAsia="Arial" w:cstheme="minorHAnsi"/>
          <w:i/>
          <w:sz w:val="24"/>
          <w:szCs w:val="24"/>
        </w:rPr>
        <w:t>lay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Scr</w:t>
      </w:r>
      <w:r w:rsidRPr="008E6DBE">
        <w:rPr>
          <w:rFonts w:eastAsia="Arial" w:cstheme="minorHAnsi"/>
          <w:i/>
          <w:spacing w:val="1"/>
          <w:sz w:val="24"/>
          <w:szCs w:val="24"/>
        </w:rPr>
        <w:t>ee</w:t>
      </w:r>
      <w:r w:rsidRPr="008E6DBE">
        <w:rPr>
          <w:rFonts w:eastAsia="Arial" w:cstheme="minorHAnsi"/>
          <w:i/>
          <w:sz w:val="24"/>
          <w:szCs w:val="24"/>
        </w:rPr>
        <w:t>n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pacing w:val="-1"/>
          <w:sz w:val="24"/>
          <w:szCs w:val="24"/>
        </w:rPr>
        <w:t>q</w:t>
      </w:r>
      <w:r w:rsidRPr="008E6DBE">
        <w:rPr>
          <w:rFonts w:eastAsia="Arial" w:cstheme="minorHAnsi"/>
          <w:i/>
          <w:spacing w:val="1"/>
          <w:sz w:val="24"/>
          <w:szCs w:val="24"/>
        </w:rPr>
        <w:t>u</w:t>
      </w:r>
      <w:r w:rsidRPr="008E6DBE">
        <w:rPr>
          <w:rFonts w:eastAsia="Arial" w:cstheme="minorHAnsi"/>
          <w:i/>
          <w:sz w:val="24"/>
          <w:szCs w:val="24"/>
        </w:rPr>
        <w:t>i</w:t>
      </w:r>
      <w:r w:rsidRPr="008E6DBE">
        <w:rPr>
          <w:rFonts w:eastAsia="Arial" w:cstheme="minorHAnsi"/>
          <w:i/>
          <w:spacing w:val="-2"/>
          <w:sz w:val="24"/>
          <w:szCs w:val="24"/>
        </w:rPr>
        <w:t>p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</w:t>
      </w:r>
    </w:p>
    <w:p w14:paraId="7AF79A24" w14:textId="77777777" w:rsidR="001F693C" w:rsidRPr="008E6DBE" w:rsidRDefault="001E7E67" w:rsidP="001E7E67">
      <w:pPr>
        <w:tabs>
          <w:tab w:val="left" w:pos="4420"/>
        </w:tabs>
        <w:spacing w:after="0" w:line="240" w:lineRule="auto"/>
        <w:ind w:left="100" w:right="3256"/>
        <w:rPr>
          <w:rFonts w:eastAsia="Arial" w:cstheme="minorHAnsi"/>
          <w:i/>
          <w:spacing w:val="1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 xml:space="preserve">rst 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id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Leg</w:t>
      </w:r>
      <w:r w:rsidRPr="008E6DBE">
        <w:rPr>
          <w:rFonts w:eastAsia="Arial" w:cstheme="minorHAnsi"/>
          <w:i/>
          <w:sz w:val="24"/>
          <w:szCs w:val="24"/>
        </w:rPr>
        <w:t>i</w:t>
      </w:r>
      <w:r w:rsidRPr="008E6DBE">
        <w:rPr>
          <w:rFonts w:eastAsia="Arial" w:cstheme="minorHAnsi"/>
          <w:i/>
          <w:spacing w:val="-2"/>
          <w:sz w:val="24"/>
          <w:szCs w:val="24"/>
        </w:rPr>
        <w:t>o</w:t>
      </w:r>
      <w:r w:rsidRPr="008E6DBE">
        <w:rPr>
          <w:rFonts w:eastAsia="Arial" w:cstheme="minorHAnsi"/>
          <w:i/>
          <w:spacing w:val="1"/>
          <w:sz w:val="24"/>
          <w:szCs w:val="24"/>
        </w:rPr>
        <w:t>ne</w:t>
      </w:r>
      <w:r w:rsidRPr="008E6DBE">
        <w:rPr>
          <w:rFonts w:eastAsia="Arial" w:cstheme="minorHAnsi"/>
          <w:i/>
          <w:sz w:val="24"/>
          <w:szCs w:val="24"/>
        </w:rPr>
        <w:t>l</w:t>
      </w:r>
      <w:r w:rsidRPr="008E6DBE">
        <w:rPr>
          <w:rFonts w:eastAsia="Arial" w:cstheme="minorHAnsi"/>
          <w:i/>
          <w:spacing w:val="-1"/>
          <w:sz w:val="24"/>
          <w:szCs w:val="24"/>
        </w:rPr>
        <w:t>l</w:t>
      </w:r>
      <w:r w:rsidR="001F693C" w:rsidRPr="008E6DBE">
        <w:rPr>
          <w:rFonts w:eastAsia="Arial" w:cstheme="minorHAnsi"/>
          <w:i/>
          <w:spacing w:val="1"/>
          <w:sz w:val="24"/>
          <w:szCs w:val="24"/>
        </w:rPr>
        <w:t>a</w:t>
      </w:r>
    </w:p>
    <w:p w14:paraId="7611E147" w14:textId="77777777" w:rsidR="00277054" w:rsidRDefault="001E7E67" w:rsidP="001E7E67">
      <w:pPr>
        <w:tabs>
          <w:tab w:val="left" w:pos="4420"/>
        </w:tabs>
        <w:spacing w:after="0" w:line="240" w:lineRule="auto"/>
        <w:ind w:left="100" w:right="3256"/>
        <w:rPr>
          <w:rFonts w:eastAsia="Arial" w:cstheme="minorHAnsi"/>
          <w:i/>
          <w:sz w:val="24"/>
          <w:szCs w:val="24"/>
        </w:rPr>
      </w:pPr>
      <w:r w:rsidRPr="008E6DBE">
        <w:rPr>
          <w:rFonts w:eastAsia="Arial" w:cstheme="minorHAnsi"/>
          <w:i/>
          <w:spacing w:val="-1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anua</w:t>
      </w:r>
      <w:r w:rsidRPr="008E6DBE">
        <w:rPr>
          <w:rFonts w:eastAsia="Arial" w:cstheme="minorHAnsi"/>
          <w:i/>
          <w:sz w:val="24"/>
          <w:szCs w:val="24"/>
        </w:rPr>
        <w:t>l H</w:t>
      </w:r>
      <w:r w:rsidRPr="008E6DBE">
        <w:rPr>
          <w:rFonts w:eastAsia="Arial" w:cstheme="minorHAnsi"/>
          <w:i/>
          <w:spacing w:val="-2"/>
          <w:sz w:val="24"/>
          <w:szCs w:val="24"/>
        </w:rPr>
        <w:t>a</w:t>
      </w:r>
      <w:r w:rsidRPr="008E6DBE">
        <w:rPr>
          <w:rFonts w:eastAsia="Arial" w:cstheme="minorHAnsi"/>
          <w:i/>
          <w:spacing w:val="1"/>
          <w:sz w:val="24"/>
          <w:szCs w:val="24"/>
        </w:rPr>
        <w:t>nd</w:t>
      </w:r>
      <w:r w:rsidRPr="008E6DBE">
        <w:rPr>
          <w:rFonts w:eastAsia="Arial" w:cstheme="minorHAnsi"/>
          <w:i/>
          <w:sz w:val="24"/>
          <w:szCs w:val="24"/>
        </w:rPr>
        <w:t>l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g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Lo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>rk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 xml:space="preserve">g </w:t>
      </w:r>
    </w:p>
    <w:p w14:paraId="07E15F87" w14:textId="77C906AC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3256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Stress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>rkpla</w:t>
      </w:r>
      <w:r w:rsidRPr="008E6DBE">
        <w:rPr>
          <w:rFonts w:eastAsia="Arial" w:cstheme="minorHAnsi"/>
          <w:i/>
          <w:spacing w:val="-2"/>
          <w:sz w:val="24"/>
          <w:szCs w:val="24"/>
        </w:rPr>
        <w:t>c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s T</w:t>
      </w:r>
      <w:r w:rsidRPr="008E6DBE">
        <w:rPr>
          <w:rFonts w:eastAsia="Arial" w:cstheme="minorHAnsi"/>
          <w:i/>
          <w:spacing w:val="-1"/>
          <w:sz w:val="24"/>
          <w:szCs w:val="24"/>
        </w:rPr>
        <w:t>r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v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l</w:t>
      </w:r>
      <w:r w:rsidRPr="008E6DBE">
        <w:rPr>
          <w:rFonts w:eastAsia="Arial" w:cstheme="minorHAnsi"/>
          <w:i/>
          <w:spacing w:val="-1"/>
          <w:sz w:val="24"/>
          <w:szCs w:val="24"/>
        </w:rPr>
        <w:t>l</w:t>
      </w:r>
      <w:r w:rsidRPr="008E6DBE">
        <w:rPr>
          <w:rFonts w:eastAsia="Arial" w:cstheme="minorHAnsi"/>
          <w:i/>
          <w:sz w:val="24"/>
          <w:szCs w:val="24"/>
        </w:rPr>
        <w:t>ing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in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1"/>
          <w:sz w:val="24"/>
          <w:szCs w:val="24"/>
        </w:rPr>
        <w:t>S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-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ty</w:t>
      </w:r>
      <w:r w:rsidRPr="008E6DBE">
        <w:rPr>
          <w:rFonts w:eastAsia="Arial" w:cstheme="minorHAnsi"/>
          <w:i/>
          <w:sz w:val="24"/>
          <w:szCs w:val="24"/>
        </w:rPr>
        <w:tab/>
        <w:t>S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king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>rk P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rso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l Prot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pacing w:val="-2"/>
          <w:sz w:val="24"/>
          <w:szCs w:val="24"/>
        </w:rPr>
        <w:t>c</w:t>
      </w:r>
      <w:r w:rsidRPr="008E6DBE">
        <w:rPr>
          <w:rFonts w:eastAsia="Arial" w:cstheme="minorHAnsi"/>
          <w:i/>
          <w:sz w:val="24"/>
          <w:szCs w:val="24"/>
        </w:rPr>
        <w:t>tive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1"/>
          <w:sz w:val="24"/>
          <w:szCs w:val="24"/>
        </w:rPr>
        <w:t>Eq</w:t>
      </w:r>
      <w:r w:rsidRPr="008E6DBE">
        <w:rPr>
          <w:rFonts w:eastAsia="Arial" w:cstheme="minorHAnsi"/>
          <w:i/>
          <w:spacing w:val="1"/>
          <w:sz w:val="24"/>
          <w:szCs w:val="24"/>
        </w:rPr>
        <w:t>u</w:t>
      </w:r>
      <w:r w:rsidRPr="008E6DBE">
        <w:rPr>
          <w:rFonts w:eastAsia="Arial" w:cstheme="minorHAnsi"/>
          <w:i/>
          <w:sz w:val="24"/>
          <w:szCs w:val="24"/>
        </w:rPr>
        <w:t>ip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ab/>
        <w:t>Elec</w:t>
      </w:r>
      <w:r w:rsidRPr="008E6DBE">
        <w:rPr>
          <w:rFonts w:eastAsia="Arial" w:cstheme="minorHAnsi"/>
          <w:i/>
          <w:spacing w:val="1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>c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l S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pacing w:val="-2"/>
          <w:sz w:val="24"/>
          <w:szCs w:val="24"/>
        </w:rPr>
        <w:t>f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ty</w:t>
      </w:r>
    </w:p>
    <w:p w14:paraId="39A67975" w14:textId="77777777" w:rsidR="00277054" w:rsidRDefault="001E7E67" w:rsidP="001E7E67">
      <w:pPr>
        <w:tabs>
          <w:tab w:val="left" w:pos="4420"/>
        </w:tabs>
        <w:spacing w:before="4" w:after="0" w:line="276" w:lineRule="exact"/>
        <w:ind w:left="100" w:right="2430"/>
        <w:rPr>
          <w:rFonts w:eastAsia="Arial" w:cstheme="minorHAnsi"/>
          <w:i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rg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 xml:space="preserve">cy </w:t>
      </w:r>
      <w:r w:rsidRPr="008E6DBE">
        <w:rPr>
          <w:rFonts w:eastAsia="Arial" w:cstheme="minorHAnsi"/>
          <w:i/>
          <w:spacing w:val="1"/>
          <w:sz w:val="24"/>
          <w:szCs w:val="24"/>
        </w:rPr>
        <w:t>P</w:t>
      </w:r>
      <w:r w:rsidRPr="008E6DBE">
        <w:rPr>
          <w:rFonts w:eastAsia="Arial" w:cstheme="minorHAnsi"/>
          <w:i/>
          <w:sz w:val="24"/>
          <w:szCs w:val="24"/>
        </w:rPr>
        <w:t>roc</w:t>
      </w:r>
      <w:r w:rsidRPr="008E6DBE">
        <w:rPr>
          <w:rFonts w:eastAsia="Arial" w:cstheme="minorHAnsi"/>
          <w:i/>
          <w:spacing w:val="-1"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>du</w:t>
      </w: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2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z w:val="24"/>
          <w:szCs w:val="24"/>
        </w:rPr>
        <w:tab/>
        <w:t>Viol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ce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d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pacing w:val="1"/>
          <w:sz w:val="24"/>
          <w:szCs w:val="24"/>
        </w:rPr>
        <w:t>gg</w:t>
      </w:r>
      <w:r w:rsidRPr="008E6DBE">
        <w:rPr>
          <w:rFonts w:eastAsia="Arial" w:cstheme="minorHAnsi"/>
          <w:i/>
          <w:sz w:val="24"/>
          <w:szCs w:val="24"/>
        </w:rPr>
        <w:t>ress</w:t>
      </w:r>
      <w:r w:rsidRPr="008E6DBE">
        <w:rPr>
          <w:rFonts w:eastAsia="Arial" w:cstheme="minorHAnsi"/>
          <w:i/>
          <w:spacing w:val="-3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n Accid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P</w:t>
      </w:r>
      <w:r w:rsidRPr="008E6DBE">
        <w:rPr>
          <w:rFonts w:eastAsia="Arial" w:cstheme="minorHAnsi"/>
          <w:i/>
          <w:sz w:val="24"/>
          <w:szCs w:val="24"/>
        </w:rPr>
        <w:t>roc</w:t>
      </w:r>
      <w:r w:rsidRPr="008E6DBE">
        <w:rPr>
          <w:rFonts w:eastAsia="Arial" w:cstheme="minorHAnsi"/>
          <w:i/>
          <w:spacing w:val="-1"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>du</w:t>
      </w:r>
      <w:r w:rsidRPr="008E6DBE">
        <w:rPr>
          <w:rFonts w:eastAsia="Arial" w:cstheme="minorHAnsi"/>
          <w:i/>
          <w:sz w:val="24"/>
          <w:szCs w:val="24"/>
        </w:rPr>
        <w:t>res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Bu</w:t>
      </w:r>
      <w:r w:rsidRPr="008E6DBE">
        <w:rPr>
          <w:rFonts w:eastAsia="Arial" w:cstheme="minorHAnsi"/>
          <w:i/>
          <w:sz w:val="24"/>
          <w:szCs w:val="24"/>
        </w:rPr>
        <w:t>i</w:t>
      </w:r>
      <w:r w:rsidRPr="008E6DBE">
        <w:rPr>
          <w:rFonts w:eastAsia="Arial" w:cstheme="minorHAnsi"/>
          <w:i/>
          <w:spacing w:val="-1"/>
          <w:sz w:val="24"/>
          <w:szCs w:val="24"/>
        </w:rPr>
        <w:t>l</w:t>
      </w:r>
      <w:r w:rsidRPr="008E6DBE">
        <w:rPr>
          <w:rFonts w:eastAsia="Arial" w:cstheme="minorHAnsi"/>
          <w:i/>
          <w:spacing w:val="1"/>
          <w:sz w:val="24"/>
          <w:szCs w:val="24"/>
        </w:rPr>
        <w:t>d</w:t>
      </w:r>
      <w:r w:rsidRPr="008E6DBE">
        <w:rPr>
          <w:rFonts w:eastAsia="Arial" w:cstheme="minorHAnsi"/>
          <w:i/>
          <w:sz w:val="24"/>
          <w:szCs w:val="24"/>
        </w:rPr>
        <w:t>ing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Ma</w:t>
      </w:r>
      <w:r w:rsidRPr="008E6DBE">
        <w:rPr>
          <w:rFonts w:eastAsia="Arial" w:cstheme="minorHAnsi"/>
          <w:i/>
          <w:spacing w:val="-3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-1"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>nan</w:t>
      </w:r>
      <w:r w:rsidRPr="008E6DBE">
        <w:rPr>
          <w:rFonts w:eastAsia="Arial" w:cstheme="minorHAnsi"/>
          <w:i/>
          <w:spacing w:val="-2"/>
          <w:sz w:val="24"/>
          <w:szCs w:val="24"/>
        </w:rPr>
        <w:t>c</w:t>
      </w:r>
      <w:r w:rsidRPr="008E6DBE">
        <w:rPr>
          <w:rFonts w:eastAsia="Arial" w:cstheme="minorHAnsi"/>
          <w:i/>
          <w:sz w:val="24"/>
          <w:szCs w:val="24"/>
        </w:rPr>
        <w:t xml:space="preserve">e </w:t>
      </w:r>
    </w:p>
    <w:p w14:paraId="6C1A68AD" w14:textId="26FC571B" w:rsidR="001E7E67" w:rsidRPr="008E6DBE" w:rsidRDefault="001E7E67" w:rsidP="001E7E67">
      <w:pPr>
        <w:tabs>
          <w:tab w:val="left" w:pos="4420"/>
        </w:tabs>
        <w:spacing w:before="4" w:after="0" w:line="276" w:lineRule="exact"/>
        <w:ind w:left="100" w:right="243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Ho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4"/>
          <w:sz w:val="24"/>
          <w:szCs w:val="24"/>
        </w:rPr>
        <w:t>W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rk</w:t>
      </w:r>
      <w:r w:rsidRPr="008E6DBE">
        <w:rPr>
          <w:rFonts w:eastAsia="Arial" w:cstheme="minorHAnsi"/>
          <w:i/>
          <w:spacing w:val="-1"/>
          <w:sz w:val="24"/>
          <w:szCs w:val="24"/>
        </w:rPr>
        <w:t>in</w:t>
      </w:r>
      <w:r w:rsidRPr="008E6DBE">
        <w:rPr>
          <w:rFonts w:eastAsia="Arial" w:cstheme="minorHAnsi"/>
          <w:i/>
          <w:sz w:val="24"/>
          <w:szCs w:val="24"/>
        </w:rPr>
        <w:t>g</w:t>
      </w:r>
      <w:r w:rsidRPr="008E6DBE">
        <w:rPr>
          <w:rFonts w:eastAsia="Arial" w:cstheme="minorHAnsi"/>
          <w:i/>
          <w:sz w:val="24"/>
          <w:szCs w:val="24"/>
        </w:rPr>
        <w:tab/>
        <w:t>As</w:t>
      </w:r>
      <w:r w:rsidRPr="008E6DBE">
        <w:rPr>
          <w:rFonts w:eastAsia="Arial" w:cstheme="minorHAnsi"/>
          <w:i/>
          <w:spacing w:val="1"/>
          <w:sz w:val="24"/>
          <w:szCs w:val="24"/>
        </w:rPr>
        <w:t>be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pacing w:val="-2"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s</w:t>
      </w:r>
    </w:p>
    <w:p w14:paraId="65FC67B4" w14:textId="77777777" w:rsidR="00277054" w:rsidRDefault="001E7E67" w:rsidP="001E7E67">
      <w:pPr>
        <w:tabs>
          <w:tab w:val="left" w:pos="4420"/>
        </w:tabs>
        <w:spacing w:after="0" w:line="276" w:lineRule="exact"/>
        <w:ind w:left="100" w:right="3177"/>
        <w:rPr>
          <w:rFonts w:eastAsia="Arial" w:cstheme="minorHAnsi"/>
          <w:i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Co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tract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rs</w:t>
      </w:r>
      <w:r w:rsidRPr="008E6DBE">
        <w:rPr>
          <w:rFonts w:eastAsia="Arial" w:cstheme="minorHAnsi"/>
          <w:i/>
          <w:sz w:val="24"/>
          <w:szCs w:val="24"/>
        </w:rPr>
        <w:tab/>
        <w:t xml:space="preserve">COSHH </w:t>
      </w:r>
    </w:p>
    <w:p w14:paraId="4C2E9C40" w14:textId="7375DFAA" w:rsidR="001E7E67" w:rsidRPr="00277054" w:rsidRDefault="001E7E67" w:rsidP="00277054">
      <w:pPr>
        <w:tabs>
          <w:tab w:val="left" w:pos="4420"/>
        </w:tabs>
        <w:spacing w:after="0" w:line="276" w:lineRule="exact"/>
        <w:ind w:left="100" w:right="3177"/>
        <w:rPr>
          <w:rFonts w:eastAsia="Arial" w:cstheme="minorHAnsi"/>
          <w:i/>
          <w:spacing w:val="-3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Occ</w:t>
      </w:r>
      <w:r w:rsidRPr="008E6DBE">
        <w:rPr>
          <w:rFonts w:eastAsia="Arial" w:cstheme="minorHAnsi"/>
          <w:i/>
          <w:spacing w:val="1"/>
          <w:sz w:val="24"/>
          <w:szCs w:val="24"/>
        </w:rPr>
        <w:t>up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i</w:t>
      </w:r>
      <w:r w:rsidRPr="008E6DBE">
        <w:rPr>
          <w:rFonts w:eastAsia="Arial" w:cstheme="minorHAnsi"/>
          <w:i/>
          <w:spacing w:val="1"/>
          <w:sz w:val="24"/>
          <w:szCs w:val="24"/>
        </w:rPr>
        <w:t>ona</w:t>
      </w:r>
      <w:r w:rsidRPr="008E6DBE">
        <w:rPr>
          <w:rFonts w:eastAsia="Arial" w:cstheme="minorHAnsi"/>
          <w:i/>
          <w:sz w:val="24"/>
          <w:szCs w:val="24"/>
        </w:rPr>
        <w:t xml:space="preserve">l </w:t>
      </w:r>
      <w:r w:rsidRPr="008E6DBE">
        <w:rPr>
          <w:rFonts w:eastAsia="Arial" w:cstheme="minorHAnsi"/>
          <w:i/>
          <w:spacing w:val="-3"/>
          <w:sz w:val="24"/>
          <w:szCs w:val="24"/>
        </w:rPr>
        <w:t>H</w:t>
      </w:r>
      <w:r w:rsidRPr="008E6DBE">
        <w:rPr>
          <w:rFonts w:eastAsia="Arial" w:cstheme="minorHAnsi"/>
          <w:i/>
          <w:spacing w:val="1"/>
          <w:sz w:val="24"/>
          <w:szCs w:val="24"/>
        </w:rPr>
        <w:t>ea</w:t>
      </w:r>
      <w:r w:rsidRPr="008E6DBE">
        <w:rPr>
          <w:rFonts w:eastAsia="Arial" w:cstheme="minorHAnsi"/>
          <w:i/>
          <w:sz w:val="24"/>
          <w:szCs w:val="24"/>
        </w:rPr>
        <w:t>lth</w:t>
      </w:r>
      <w:r w:rsidRPr="008E6DBE">
        <w:rPr>
          <w:rFonts w:eastAsia="Arial" w:cstheme="minorHAnsi"/>
          <w:i/>
          <w:sz w:val="24"/>
          <w:szCs w:val="24"/>
        </w:rPr>
        <w:tab/>
        <w:t>Cur</w:t>
      </w:r>
      <w:r w:rsidRPr="008E6DBE">
        <w:rPr>
          <w:rFonts w:eastAsia="Arial" w:cstheme="minorHAnsi"/>
          <w:i/>
          <w:spacing w:val="-1"/>
          <w:sz w:val="24"/>
          <w:szCs w:val="24"/>
        </w:rPr>
        <w:t>r</w:t>
      </w:r>
      <w:r w:rsidRPr="008E6DBE">
        <w:rPr>
          <w:rFonts w:eastAsia="Arial" w:cstheme="minorHAnsi"/>
          <w:i/>
          <w:sz w:val="24"/>
          <w:szCs w:val="24"/>
        </w:rPr>
        <w:t>icul</w:t>
      </w:r>
      <w:r w:rsidRPr="008E6DBE">
        <w:rPr>
          <w:rFonts w:eastAsia="Arial" w:cstheme="minorHAnsi"/>
          <w:i/>
          <w:spacing w:val="1"/>
          <w:sz w:val="24"/>
          <w:szCs w:val="24"/>
        </w:rPr>
        <w:t>u</w:t>
      </w:r>
      <w:r w:rsidRPr="008E6DBE">
        <w:rPr>
          <w:rFonts w:eastAsia="Arial" w:cstheme="minorHAnsi"/>
          <w:i/>
          <w:sz w:val="24"/>
          <w:szCs w:val="24"/>
        </w:rPr>
        <w:t>m</w:t>
      </w:r>
      <w:r w:rsidRPr="008E6DBE">
        <w:rPr>
          <w:rFonts w:eastAsia="Arial" w:cstheme="minorHAnsi"/>
          <w:i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Sa</w:t>
      </w: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ty</w:t>
      </w:r>
    </w:p>
    <w:p w14:paraId="332D1034" w14:textId="77777777" w:rsidR="001E7E67" w:rsidRPr="008E6DBE" w:rsidRDefault="001E7E67" w:rsidP="001E7E67">
      <w:pPr>
        <w:tabs>
          <w:tab w:val="left" w:pos="4420"/>
        </w:tabs>
        <w:spacing w:after="0" w:line="272" w:lineRule="exact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pacing w:val="-1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on</w:t>
      </w:r>
      <w:r w:rsidRPr="008E6DBE">
        <w:rPr>
          <w:rFonts w:eastAsia="Arial" w:cstheme="minorHAnsi"/>
          <w:i/>
          <w:sz w:val="24"/>
          <w:szCs w:val="24"/>
        </w:rPr>
        <w:t>it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g</w:t>
      </w:r>
      <w:r w:rsidRPr="008E6DBE">
        <w:rPr>
          <w:rFonts w:eastAsia="Arial" w:cstheme="minorHAnsi"/>
          <w:i/>
          <w:sz w:val="24"/>
          <w:szCs w:val="24"/>
        </w:rPr>
        <w:tab/>
        <w:t>D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pacing w:val="1"/>
          <w:sz w:val="24"/>
          <w:szCs w:val="24"/>
        </w:rPr>
        <w:t>ab</w:t>
      </w:r>
      <w:r w:rsidRPr="008E6DBE">
        <w:rPr>
          <w:rFonts w:eastAsia="Arial" w:cstheme="minorHAnsi"/>
          <w:i/>
          <w:sz w:val="24"/>
          <w:szCs w:val="24"/>
        </w:rPr>
        <w:t>led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i/>
          <w:sz w:val="24"/>
          <w:szCs w:val="24"/>
        </w:rPr>
        <w:t>c</w:t>
      </w:r>
      <w:r w:rsidRPr="008E6DBE">
        <w:rPr>
          <w:rFonts w:eastAsia="Arial" w:cstheme="minorHAnsi"/>
          <w:i/>
          <w:spacing w:val="-2"/>
          <w:sz w:val="24"/>
          <w:szCs w:val="24"/>
        </w:rPr>
        <w:t>c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ss/</w:t>
      </w:r>
      <w:r w:rsidRPr="008E6DBE">
        <w:rPr>
          <w:rFonts w:eastAsia="Arial" w:cstheme="minorHAnsi"/>
          <w:i/>
          <w:spacing w:val="-1"/>
          <w:sz w:val="24"/>
          <w:szCs w:val="24"/>
        </w:rPr>
        <w:t>S</w:t>
      </w:r>
      <w:r w:rsidRPr="008E6DBE">
        <w:rPr>
          <w:rFonts w:eastAsia="Arial" w:cstheme="minorHAnsi"/>
          <w:i/>
          <w:spacing w:val="1"/>
          <w:sz w:val="24"/>
          <w:szCs w:val="24"/>
        </w:rPr>
        <w:t>pe</w:t>
      </w:r>
      <w:r w:rsidRPr="008E6DBE">
        <w:rPr>
          <w:rFonts w:eastAsia="Arial" w:cstheme="minorHAnsi"/>
          <w:i/>
          <w:sz w:val="24"/>
          <w:szCs w:val="24"/>
        </w:rPr>
        <w:t>c</w:t>
      </w:r>
      <w:r w:rsidRPr="008E6DBE">
        <w:rPr>
          <w:rFonts w:eastAsia="Arial" w:cstheme="minorHAnsi"/>
          <w:i/>
          <w:spacing w:val="-3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l Ne</w:t>
      </w:r>
      <w:r w:rsidRPr="008E6DBE">
        <w:rPr>
          <w:rFonts w:eastAsia="Arial" w:cstheme="minorHAnsi"/>
          <w:i/>
          <w:spacing w:val="1"/>
          <w:sz w:val="24"/>
          <w:szCs w:val="24"/>
        </w:rPr>
        <w:t>ed</w:t>
      </w:r>
      <w:r w:rsidRPr="008E6DBE">
        <w:rPr>
          <w:rFonts w:eastAsia="Arial" w:cstheme="minorHAnsi"/>
          <w:i/>
          <w:sz w:val="24"/>
          <w:szCs w:val="24"/>
        </w:rPr>
        <w:t>s</w:t>
      </w:r>
    </w:p>
    <w:p w14:paraId="624E7AC7" w14:textId="77777777" w:rsidR="00277054" w:rsidRDefault="001E7E67" w:rsidP="001E7E67">
      <w:pPr>
        <w:tabs>
          <w:tab w:val="left" w:pos="4420"/>
        </w:tabs>
        <w:spacing w:after="0" w:line="240" w:lineRule="auto"/>
        <w:ind w:left="100" w:right="3496"/>
        <w:rPr>
          <w:rFonts w:eastAsia="Arial" w:cstheme="minorHAnsi"/>
          <w:i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Noise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d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V</w:t>
      </w:r>
      <w:r w:rsidRPr="008E6DBE">
        <w:rPr>
          <w:rFonts w:eastAsia="Arial" w:cstheme="minorHAnsi"/>
          <w:i/>
          <w:sz w:val="24"/>
          <w:szCs w:val="24"/>
        </w:rPr>
        <w:t>ibr</w:t>
      </w:r>
      <w:r w:rsidRPr="008E6DBE">
        <w:rPr>
          <w:rFonts w:eastAsia="Arial" w:cstheme="minorHAnsi"/>
          <w:i/>
          <w:spacing w:val="-2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i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ab/>
        <w:t>Ra</w:t>
      </w:r>
      <w:r w:rsidRPr="008E6DBE">
        <w:rPr>
          <w:rFonts w:eastAsia="Arial" w:cstheme="minorHAnsi"/>
          <w:i/>
          <w:spacing w:val="1"/>
          <w:sz w:val="24"/>
          <w:szCs w:val="24"/>
        </w:rPr>
        <w:t>d</w:t>
      </w:r>
      <w:r w:rsidRPr="008E6DBE">
        <w:rPr>
          <w:rFonts w:eastAsia="Arial" w:cstheme="minorHAnsi"/>
          <w:i/>
          <w:sz w:val="24"/>
          <w:szCs w:val="24"/>
        </w:rPr>
        <w:t>ia</w:t>
      </w:r>
      <w:r w:rsidRPr="008E6DBE">
        <w:rPr>
          <w:rFonts w:eastAsia="Arial" w:cstheme="minorHAnsi"/>
          <w:i/>
          <w:spacing w:val="1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 xml:space="preserve">ion </w:t>
      </w:r>
    </w:p>
    <w:p w14:paraId="62D36345" w14:textId="3E3715DC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3496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>rk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g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He</w:t>
      </w:r>
      <w:r w:rsidRPr="008E6DBE">
        <w:rPr>
          <w:rFonts w:eastAsia="Arial" w:cstheme="minorHAnsi"/>
          <w:i/>
          <w:spacing w:val="-2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gh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ab/>
        <w:t>P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4"/>
          <w:sz w:val="24"/>
          <w:szCs w:val="24"/>
        </w:rPr>
        <w:t>m</w:t>
      </w:r>
      <w:r w:rsidRPr="008E6DBE">
        <w:rPr>
          <w:rFonts w:eastAsia="Arial" w:cstheme="minorHAnsi"/>
          <w:i/>
          <w:sz w:val="24"/>
          <w:szCs w:val="24"/>
        </w:rPr>
        <w:t xml:space="preserve">it </w:t>
      </w:r>
      <w:r w:rsidRPr="008E6DBE">
        <w:rPr>
          <w:rFonts w:eastAsia="Arial" w:cstheme="minorHAnsi"/>
          <w:i/>
          <w:spacing w:val="1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o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4"/>
          <w:sz w:val="24"/>
          <w:szCs w:val="24"/>
        </w:rPr>
        <w:t>W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rk V</w:t>
      </w:r>
      <w:r w:rsidRPr="008E6DBE">
        <w:rPr>
          <w:rFonts w:eastAsia="Arial" w:cstheme="minorHAnsi"/>
          <w:i/>
          <w:spacing w:val="1"/>
          <w:sz w:val="24"/>
          <w:szCs w:val="24"/>
        </w:rPr>
        <w:t>eh</w:t>
      </w:r>
      <w:r w:rsidRPr="008E6DBE">
        <w:rPr>
          <w:rFonts w:eastAsia="Arial" w:cstheme="minorHAnsi"/>
          <w:i/>
          <w:sz w:val="24"/>
          <w:szCs w:val="24"/>
        </w:rPr>
        <w:t>ic</w:t>
      </w:r>
      <w:r w:rsidRPr="008E6DBE">
        <w:rPr>
          <w:rFonts w:eastAsia="Arial" w:cstheme="minorHAnsi"/>
          <w:i/>
          <w:spacing w:val="-1"/>
          <w:sz w:val="24"/>
          <w:szCs w:val="24"/>
        </w:rPr>
        <w:t>l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n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i/>
          <w:sz w:val="24"/>
          <w:szCs w:val="24"/>
        </w:rPr>
        <w:t>i</w:t>
      </w:r>
      <w:r w:rsidRPr="008E6DBE">
        <w:rPr>
          <w:rFonts w:eastAsia="Arial" w:cstheme="minorHAnsi"/>
          <w:i/>
          <w:spacing w:val="-2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ab/>
        <w:t>St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ff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Tra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ing</w:t>
      </w:r>
    </w:p>
    <w:p w14:paraId="629439BD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pacing w:val="1"/>
          <w:sz w:val="24"/>
          <w:szCs w:val="24"/>
        </w:rPr>
        <w:t>You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g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1"/>
          <w:sz w:val="24"/>
          <w:szCs w:val="24"/>
        </w:rPr>
        <w:t>P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rso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z w:val="24"/>
          <w:szCs w:val="24"/>
        </w:rPr>
        <w:tab/>
        <w:t xml:space="preserve">New </w:t>
      </w:r>
      <w:r w:rsidRPr="008E6DBE">
        <w:rPr>
          <w:rFonts w:eastAsia="Arial" w:cstheme="minorHAnsi"/>
          <w:i/>
          <w:spacing w:val="1"/>
          <w:sz w:val="24"/>
          <w:szCs w:val="24"/>
        </w:rPr>
        <w:t>an</w:t>
      </w:r>
      <w:r w:rsidRPr="008E6DBE">
        <w:rPr>
          <w:rFonts w:eastAsia="Arial" w:cstheme="minorHAnsi"/>
          <w:i/>
          <w:sz w:val="24"/>
          <w:szCs w:val="24"/>
        </w:rPr>
        <w:t>d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x</w:t>
      </w:r>
      <w:r w:rsidRPr="008E6DBE">
        <w:rPr>
          <w:rFonts w:eastAsia="Arial" w:cstheme="minorHAnsi"/>
          <w:i/>
          <w:spacing w:val="-1"/>
          <w:sz w:val="24"/>
          <w:szCs w:val="24"/>
        </w:rPr>
        <w:t>p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ct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>he</w:t>
      </w:r>
      <w:r w:rsidRPr="008E6DBE">
        <w:rPr>
          <w:rFonts w:eastAsia="Arial" w:cstheme="minorHAnsi"/>
          <w:i/>
          <w:sz w:val="24"/>
          <w:szCs w:val="24"/>
        </w:rPr>
        <w:t>rs</w:t>
      </w:r>
    </w:p>
    <w:p w14:paraId="6B77E22C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>du</w:t>
      </w:r>
      <w:r w:rsidRPr="008E6DBE">
        <w:rPr>
          <w:rFonts w:eastAsia="Arial" w:cstheme="minorHAnsi"/>
          <w:i/>
          <w:sz w:val="24"/>
          <w:szCs w:val="24"/>
        </w:rPr>
        <w:t>c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i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l Vis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>ts</w:t>
      </w:r>
      <w:r w:rsidRPr="008E6DBE">
        <w:rPr>
          <w:rFonts w:eastAsia="Arial" w:cstheme="minorHAnsi"/>
          <w:i/>
          <w:sz w:val="24"/>
          <w:szCs w:val="24"/>
        </w:rPr>
        <w:tab/>
        <w:t>O</w:t>
      </w:r>
      <w:r w:rsidRPr="008E6DBE">
        <w:rPr>
          <w:rFonts w:eastAsia="Arial" w:cstheme="minorHAnsi"/>
          <w:i/>
          <w:spacing w:val="1"/>
          <w:sz w:val="24"/>
          <w:szCs w:val="24"/>
        </w:rPr>
        <w:t>f</w:t>
      </w:r>
      <w:r w:rsidRPr="008E6DBE">
        <w:rPr>
          <w:rFonts w:eastAsia="Arial" w:cstheme="minorHAnsi"/>
          <w:i/>
          <w:sz w:val="24"/>
          <w:szCs w:val="24"/>
        </w:rPr>
        <w:t>fsite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>rk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g</w:t>
      </w:r>
    </w:p>
    <w:p w14:paraId="712C9C01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c</w:t>
      </w:r>
      <w:r w:rsidRPr="008E6DBE">
        <w:rPr>
          <w:rFonts w:eastAsia="Arial" w:cstheme="minorHAnsi"/>
          <w:i/>
          <w:spacing w:val="1"/>
          <w:sz w:val="24"/>
          <w:szCs w:val="24"/>
        </w:rPr>
        <w:t>u</w:t>
      </w: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>ty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>rk</w:t>
      </w:r>
      <w:r w:rsidRPr="008E6DBE">
        <w:rPr>
          <w:rFonts w:eastAsia="Arial" w:cstheme="minorHAnsi"/>
          <w:i/>
          <w:spacing w:val="-3"/>
          <w:sz w:val="24"/>
          <w:szCs w:val="24"/>
        </w:rPr>
        <w:t xml:space="preserve"> </w:t>
      </w:r>
      <w:proofErr w:type="gramStart"/>
      <w:r w:rsidRPr="008E6DBE">
        <w:rPr>
          <w:rFonts w:eastAsia="Arial" w:cstheme="minorHAnsi"/>
          <w:i/>
          <w:spacing w:val="4"/>
          <w:sz w:val="24"/>
          <w:szCs w:val="24"/>
        </w:rPr>
        <w:t>W</w:t>
      </w:r>
      <w:r w:rsidRPr="008E6DBE">
        <w:rPr>
          <w:rFonts w:eastAsia="Arial" w:cstheme="minorHAnsi"/>
          <w:i/>
          <w:sz w:val="24"/>
          <w:szCs w:val="24"/>
        </w:rPr>
        <w:t>i</w:t>
      </w:r>
      <w:r w:rsidRPr="008E6DBE">
        <w:rPr>
          <w:rFonts w:eastAsia="Arial" w:cstheme="minorHAnsi"/>
          <w:i/>
          <w:spacing w:val="-2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h</w:t>
      </w:r>
      <w:proofErr w:type="gramEnd"/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>he</w:t>
      </w:r>
      <w:r w:rsidRPr="008E6DBE">
        <w:rPr>
          <w:rFonts w:eastAsia="Arial" w:cstheme="minorHAnsi"/>
          <w:i/>
          <w:sz w:val="24"/>
          <w:szCs w:val="24"/>
        </w:rPr>
        <w:t xml:space="preserve">r </w:t>
      </w:r>
      <w:proofErr w:type="spellStart"/>
      <w:r w:rsidRPr="008E6DBE">
        <w:rPr>
          <w:rFonts w:eastAsia="Arial" w:cstheme="minorHAnsi"/>
          <w:i/>
          <w:sz w:val="24"/>
          <w:szCs w:val="24"/>
        </w:rPr>
        <w:t>Or</w:t>
      </w:r>
      <w:r w:rsidRPr="008E6DBE">
        <w:rPr>
          <w:rFonts w:eastAsia="Arial" w:cstheme="minorHAnsi"/>
          <w:i/>
          <w:spacing w:val="-2"/>
          <w:sz w:val="24"/>
          <w:szCs w:val="24"/>
        </w:rPr>
        <w:t>g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isa</w:t>
      </w:r>
      <w:r w:rsidRPr="008E6DBE">
        <w:rPr>
          <w:rFonts w:eastAsia="Arial" w:cstheme="minorHAnsi"/>
          <w:i/>
          <w:spacing w:val="1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io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s</w:t>
      </w:r>
      <w:proofErr w:type="spellEnd"/>
    </w:p>
    <w:p w14:paraId="5769D377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A</w:t>
      </w:r>
      <w:r w:rsidRPr="008E6DBE">
        <w:rPr>
          <w:rFonts w:eastAsia="Arial" w:cstheme="minorHAnsi"/>
          <w:i/>
          <w:spacing w:val="1"/>
          <w:sz w:val="24"/>
          <w:szCs w:val="24"/>
        </w:rPr>
        <w:t>d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z w:val="24"/>
          <w:szCs w:val="24"/>
        </w:rPr>
        <w:t>inistra</w:t>
      </w:r>
      <w:r w:rsidRPr="008E6DBE">
        <w:rPr>
          <w:rFonts w:eastAsia="Arial" w:cstheme="minorHAnsi"/>
          <w:i/>
          <w:spacing w:val="1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ion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d</w:t>
      </w:r>
      <w:r w:rsidRPr="008E6DBE">
        <w:rPr>
          <w:rFonts w:eastAsia="Arial" w:cstheme="minorHAnsi"/>
          <w:i/>
          <w:spacing w:val="-3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>c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i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Wa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pacing w:val="-2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Ma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pacing w:val="1"/>
          <w:sz w:val="24"/>
          <w:szCs w:val="24"/>
        </w:rPr>
        <w:t>age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</w:t>
      </w:r>
    </w:p>
    <w:p w14:paraId="11E254E0" w14:textId="77777777" w:rsidR="001E7E67" w:rsidRPr="008E6DBE" w:rsidRDefault="001E7E67" w:rsidP="001E7E67">
      <w:pPr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Co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 xml:space="preserve">trol 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d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rest</w:t>
      </w:r>
      <w:r w:rsidRPr="008E6DBE">
        <w:rPr>
          <w:rFonts w:eastAsia="Arial" w:cstheme="minorHAnsi"/>
          <w:i/>
          <w:spacing w:val="-3"/>
          <w:sz w:val="24"/>
          <w:szCs w:val="24"/>
        </w:rPr>
        <w:t>r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int</w:t>
      </w:r>
    </w:p>
    <w:p w14:paraId="32DEC448" w14:textId="77777777" w:rsidR="001E7E67" w:rsidRPr="008E6DBE" w:rsidRDefault="001E7E67" w:rsidP="001E7E67">
      <w:pPr>
        <w:spacing w:before="18" w:after="0" w:line="260" w:lineRule="exact"/>
        <w:jc w:val="both"/>
        <w:rPr>
          <w:rFonts w:cstheme="minorHAnsi"/>
          <w:sz w:val="26"/>
          <w:szCs w:val="26"/>
        </w:rPr>
      </w:pPr>
    </w:p>
    <w:p w14:paraId="271CCCC2" w14:textId="77777777" w:rsidR="001E7E67" w:rsidRPr="008E6DBE" w:rsidRDefault="001E7E67" w:rsidP="00BD1AB9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jec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 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6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 xml:space="preserve">in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d</w:t>
      </w:r>
      <w:r w:rsidRPr="008E6DBE">
        <w:rPr>
          <w:rFonts w:eastAsia="Arial" w:cstheme="minorHAnsi"/>
          <w:sz w:val="24"/>
          <w:szCs w:val="24"/>
        </w:rPr>
        <w:t>ress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.</w:t>
      </w:r>
    </w:p>
    <w:p w14:paraId="16E7F6B6" w14:textId="77777777" w:rsidR="00BD1AB9" w:rsidRPr="008E6DBE" w:rsidRDefault="00BD1AB9" w:rsidP="00BD1AB9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</w:p>
    <w:p w14:paraId="5BF05B7D" w14:textId="77777777" w:rsidR="001E7E67" w:rsidRPr="008E6DBE" w:rsidRDefault="001E7E67" w:rsidP="00BD1AB9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d</w:t>
      </w:r>
      <w:r w:rsidRPr="008E6DBE">
        <w:rPr>
          <w:rFonts w:eastAsia="Arial" w:cstheme="minorHAnsi"/>
          <w:sz w:val="24"/>
          <w:szCs w:val="24"/>
        </w:rPr>
        <w:t>iti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s 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b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b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ys</w:t>
      </w:r>
      <w:r w:rsidRPr="008E6DBE">
        <w:rPr>
          <w:rFonts w:eastAsia="Arial" w:cstheme="minorHAnsi"/>
          <w:spacing w:val="1"/>
          <w:sz w:val="24"/>
          <w:szCs w:val="24"/>
        </w:rPr>
        <w:t>te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="003F223C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2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proofErr w:type="spellEnd"/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is.</w:t>
      </w:r>
    </w:p>
    <w:p w14:paraId="2EF2AD2B" w14:textId="77777777" w:rsidR="00511903" w:rsidRPr="008E6DBE" w:rsidRDefault="00511903" w:rsidP="00BD1AB9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</w:p>
    <w:p w14:paraId="2EEA0D89" w14:textId="28040B6D" w:rsidR="001E7E67" w:rsidRPr="008E6DBE" w:rsidRDefault="001E7E67" w:rsidP="00BD1AB9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er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 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proofErr w:type="spellStart"/>
      <w:r w:rsidR="00BD1AB9" w:rsidRPr="008E6DBE">
        <w:rPr>
          <w:rFonts w:eastAsia="Arial" w:cstheme="minorHAnsi"/>
          <w:spacing w:val="1"/>
          <w:sz w:val="24"/>
          <w:szCs w:val="24"/>
        </w:rPr>
        <w:t>B</w:t>
      </w:r>
      <w:r w:rsidR="00BD1AB9" w:rsidRPr="008E6DBE">
        <w:rPr>
          <w:rFonts w:eastAsia="Arial" w:cstheme="minorHAnsi"/>
          <w:spacing w:val="-1"/>
          <w:sz w:val="24"/>
          <w:szCs w:val="24"/>
        </w:rPr>
        <w:t>e</w:t>
      </w:r>
      <w:r w:rsidR="00BD1AB9" w:rsidRPr="008E6DBE">
        <w:rPr>
          <w:rFonts w:eastAsia="Arial" w:cstheme="minorHAnsi"/>
          <w:spacing w:val="1"/>
          <w:sz w:val="24"/>
          <w:szCs w:val="24"/>
        </w:rPr>
        <w:t>ha</w:t>
      </w:r>
      <w:r w:rsidR="00BD1AB9" w:rsidRPr="008E6DBE">
        <w:rPr>
          <w:rFonts w:eastAsia="Arial" w:cstheme="minorHAnsi"/>
          <w:spacing w:val="-2"/>
          <w:sz w:val="24"/>
          <w:szCs w:val="24"/>
        </w:rPr>
        <w:t>v</w:t>
      </w:r>
      <w:r w:rsidR="00BD1AB9" w:rsidRPr="008E6DBE">
        <w:rPr>
          <w:rFonts w:eastAsia="Arial" w:cstheme="minorHAnsi"/>
          <w:sz w:val="24"/>
          <w:szCs w:val="24"/>
        </w:rPr>
        <w:t>io</w:t>
      </w:r>
      <w:r w:rsidR="00277054">
        <w:rPr>
          <w:rFonts w:eastAsia="Arial" w:cstheme="minorHAnsi"/>
          <w:sz w:val="24"/>
          <w:szCs w:val="24"/>
        </w:rPr>
        <w:t>u</w:t>
      </w:r>
      <w:r w:rsidR="00BD1AB9" w:rsidRPr="008E6DBE">
        <w:rPr>
          <w:rFonts w:eastAsia="Arial" w:cstheme="minorHAnsi"/>
          <w:spacing w:val="1"/>
          <w:sz w:val="24"/>
          <w:szCs w:val="24"/>
        </w:rPr>
        <w:t>r</w:t>
      </w:r>
      <w:r w:rsidR="00BD1AB9" w:rsidRPr="008E6DBE">
        <w:rPr>
          <w:rFonts w:eastAsia="Arial" w:cstheme="minorHAnsi"/>
          <w:sz w:val="24"/>
          <w:szCs w:val="24"/>
        </w:rPr>
        <w:t>al</w:t>
      </w:r>
      <w:proofErr w:type="spellEnd"/>
      <w:r w:rsidRPr="008E6DBE">
        <w:rPr>
          <w:rFonts w:eastAsia="Arial" w:cstheme="minorHAnsi"/>
          <w:sz w:val="24"/>
          <w:szCs w:val="24"/>
        </w:rPr>
        <w:t xml:space="preserve"> 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cru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c</w:t>
      </w:r>
      <w:proofErr w:type="spellEnd"/>
      <w:r w:rsidRPr="008E6DBE">
        <w:rPr>
          <w:rFonts w:eastAsia="Arial" w:cstheme="minorHAnsi"/>
          <w:sz w:val="24"/>
          <w:szCs w:val="24"/>
        </w:rPr>
        <w:t xml:space="preserve"> 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ross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lastRenderedPageBreak/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.</w:t>
      </w:r>
    </w:p>
    <w:p w14:paraId="6415FC1C" w14:textId="77777777" w:rsidR="001E7E67" w:rsidRPr="008E6DBE" w:rsidRDefault="001E7E67" w:rsidP="00BD1AB9">
      <w:pPr>
        <w:spacing w:before="17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3A75B8FB" w14:textId="4A4F0892" w:rsidR="001E7E67" w:rsidRPr="008E6DBE" w:rsidRDefault="001E7E67" w:rsidP="00BD1AB9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6"/>
          <w:sz w:val="24"/>
          <w:szCs w:val="24"/>
        </w:rPr>
        <w:t>W</w:t>
      </w:r>
      <w:r w:rsidRPr="008E6DBE">
        <w:rPr>
          <w:rFonts w:eastAsia="Arial" w:cstheme="minorHAnsi"/>
          <w:spacing w:val="-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>l 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 incl</w:t>
      </w:r>
      <w:r w:rsidRPr="008E6DBE">
        <w:rPr>
          <w:rFonts w:eastAsia="Arial" w:cstheme="minorHAnsi"/>
          <w:spacing w:val="1"/>
          <w:sz w:val="24"/>
          <w:szCs w:val="24"/>
        </w:rPr>
        <w:t>ud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‘H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’</w:t>
      </w:r>
      <w:r w:rsidR="003F223C" w:rsidRPr="008E6DBE">
        <w:rPr>
          <w:rFonts w:eastAsia="Arial" w:cstheme="minorHAnsi"/>
          <w:sz w:val="24"/>
          <w:szCs w:val="24"/>
        </w:rPr>
        <w:t>.</w:t>
      </w:r>
    </w:p>
    <w:p w14:paraId="514643DC" w14:textId="77777777" w:rsidR="001E7E67" w:rsidRPr="008E6DBE" w:rsidRDefault="001E7E67" w:rsidP="001E7E67">
      <w:pPr>
        <w:spacing w:after="0" w:line="271" w:lineRule="exact"/>
        <w:ind w:right="-20"/>
        <w:rPr>
          <w:rFonts w:eastAsia="Arial" w:cstheme="minorHAnsi"/>
          <w:b/>
          <w:bCs/>
          <w:spacing w:val="-1"/>
          <w:position w:val="-1"/>
          <w:sz w:val="24"/>
          <w:szCs w:val="24"/>
          <w:u w:val="thick" w:color="000000"/>
        </w:rPr>
      </w:pPr>
    </w:p>
    <w:p w14:paraId="0FA61E20" w14:textId="77777777" w:rsidR="007332E9" w:rsidRPr="008E6DBE" w:rsidRDefault="007332E9" w:rsidP="001E7E67">
      <w:pPr>
        <w:spacing w:after="0" w:line="271" w:lineRule="exact"/>
        <w:ind w:right="-20"/>
        <w:rPr>
          <w:rFonts w:eastAsia="Arial" w:cstheme="minorHAnsi"/>
          <w:b/>
          <w:bCs/>
          <w:spacing w:val="-1"/>
          <w:position w:val="-1"/>
          <w:sz w:val="24"/>
          <w:szCs w:val="24"/>
          <w:u w:val="thick" w:color="000000"/>
        </w:rPr>
      </w:pPr>
    </w:p>
    <w:p w14:paraId="72DE64E0" w14:textId="77777777" w:rsidR="001E7E67" w:rsidRPr="008E6DBE" w:rsidRDefault="001E7E67" w:rsidP="001E7E67">
      <w:pPr>
        <w:spacing w:after="0" w:line="271" w:lineRule="exact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M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onitoring</w:t>
      </w:r>
    </w:p>
    <w:p w14:paraId="58D0C881" w14:textId="77777777" w:rsidR="001E7E67" w:rsidRPr="008E6DBE" w:rsidRDefault="001E7E67" w:rsidP="001E7E67">
      <w:pPr>
        <w:spacing w:before="12" w:after="0" w:line="240" w:lineRule="exact"/>
        <w:rPr>
          <w:rFonts w:cstheme="minorHAnsi"/>
          <w:sz w:val="24"/>
          <w:szCs w:val="24"/>
        </w:rPr>
      </w:pPr>
    </w:p>
    <w:p w14:paraId="5CA8E2B0" w14:textId="77777777" w:rsidR="001E7E67" w:rsidRPr="008E6DBE" w:rsidRDefault="001E7E67" w:rsidP="003F223C">
      <w:pPr>
        <w:spacing w:before="29"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ne</w:t>
      </w:r>
      <w:r w:rsidRPr="008E6DBE">
        <w:rPr>
          <w:rFonts w:eastAsia="Arial" w:cstheme="minorHAnsi"/>
          <w:sz w:val="24"/>
          <w:szCs w:val="24"/>
        </w:rPr>
        <w:t xml:space="preserve">s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g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n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k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e</w:t>
      </w:r>
      <w:r w:rsidR="003F223C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e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7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be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n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.</w:t>
      </w:r>
    </w:p>
    <w:p w14:paraId="560D745F" w14:textId="77777777" w:rsidR="001E7E67" w:rsidRPr="008E6DBE" w:rsidRDefault="001E7E67" w:rsidP="001E7E67">
      <w:pPr>
        <w:spacing w:before="15" w:after="0" w:line="260" w:lineRule="exact"/>
        <w:rPr>
          <w:rFonts w:cstheme="minorHAnsi"/>
          <w:sz w:val="26"/>
          <w:szCs w:val="26"/>
        </w:rPr>
      </w:pPr>
    </w:p>
    <w:p w14:paraId="5D3632B5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C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t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n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 H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n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 xml:space="preserve">rt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l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m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es.</w:t>
      </w:r>
    </w:p>
    <w:p w14:paraId="03442D90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69949EB0" w14:textId="054ED078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(or </w:t>
      </w:r>
      <w:r w:rsidRPr="008E6DBE">
        <w:rPr>
          <w:rFonts w:eastAsia="Arial" w:cstheme="minorHAnsi"/>
          <w:spacing w:val="1"/>
          <w:sz w:val="24"/>
          <w:szCs w:val="24"/>
        </w:rPr>
        <w:t>mo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en</w:t>
      </w:r>
      <w:r w:rsidRPr="008E6DBE">
        <w:rPr>
          <w:rFonts w:eastAsia="Arial" w:cstheme="minorHAnsi"/>
          <w:sz w:val="24"/>
          <w:szCs w:val="24"/>
        </w:rPr>
        <w:t>tl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)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aud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proofErr w:type="spellEnd"/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d 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nn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e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>.</w:t>
      </w:r>
    </w:p>
    <w:p w14:paraId="0598BAAF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4F3E6F8A" w14:textId="1ADC14DF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(or </w:t>
      </w:r>
      <w:r w:rsidRPr="008E6DBE">
        <w:rPr>
          <w:rFonts w:eastAsia="Arial" w:cstheme="minorHAnsi"/>
          <w:spacing w:val="1"/>
          <w:sz w:val="24"/>
          <w:szCs w:val="24"/>
        </w:rPr>
        <w:t>mo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en</w:t>
      </w:r>
      <w:r w:rsidRPr="008E6DBE">
        <w:rPr>
          <w:rFonts w:eastAsia="Arial" w:cstheme="minorHAnsi"/>
          <w:sz w:val="24"/>
          <w:szCs w:val="24"/>
        </w:rPr>
        <w:t>tl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)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 in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a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>l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es.</w:t>
      </w:r>
    </w:p>
    <w:p w14:paraId="2949E22B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127647B7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 are </w:t>
      </w:r>
      <w:r w:rsidRPr="008E6DBE">
        <w:rPr>
          <w:rFonts w:eastAsia="Arial" w:cstheme="minorHAnsi"/>
          <w:spacing w:val="-2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ou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 xml:space="preserve">trol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4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>l 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ds i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.</w:t>
      </w:r>
    </w:p>
    <w:p w14:paraId="5EAA04E1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3B8A1DEE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 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t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n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in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a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.</w:t>
      </w:r>
    </w:p>
    <w:p w14:paraId="3CAB0668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0821A08C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ci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i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ist 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</w:t>
      </w:r>
      <w:r w:rsidRPr="008E6DBE">
        <w:rPr>
          <w:rFonts w:eastAsia="Arial" w:cstheme="minorHAnsi"/>
          <w:spacing w:val="-2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 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4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i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n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u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/s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ia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.</w:t>
      </w:r>
    </w:p>
    <w:p w14:paraId="0D18C965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0AF2D374" w14:textId="0712D49C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 xml:space="preserve">y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9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y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b</w:t>
      </w:r>
      <w:r w:rsidRPr="008E6DBE">
        <w:rPr>
          <w:rFonts w:eastAsia="Arial" w:cstheme="minorHAnsi"/>
          <w:spacing w:val="-3"/>
          <w:sz w:val="24"/>
          <w:szCs w:val="24"/>
        </w:rPr>
        <w:t>j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z w:val="24"/>
          <w:szCs w:val="24"/>
        </w:rPr>
        <w:t>.</w:t>
      </w:r>
    </w:p>
    <w:p w14:paraId="20A6BF9E" w14:textId="77777777" w:rsidR="001E7E67" w:rsidRPr="008E6DBE" w:rsidRDefault="001E7E67" w:rsidP="001E7E67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1CE1D68F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1EF0E2CD" w14:textId="77777777" w:rsidR="001E7E67" w:rsidRPr="008E6DBE" w:rsidRDefault="001E7E67" w:rsidP="001E7E67">
      <w:pPr>
        <w:spacing w:after="0" w:line="271" w:lineRule="exact"/>
        <w:ind w:right="3366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C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o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nsultation Ma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c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hi</w:t>
      </w:r>
      <w:r w:rsidRPr="008E6DBE">
        <w:rPr>
          <w:rFonts w:eastAsia="Arial" w:cstheme="minorHAnsi"/>
          <w:b/>
          <w:bCs/>
          <w:spacing w:val="-2"/>
          <w:position w:val="-1"/>
          <w:sz w:val="24"/>
          <w:szCs w:val="24"/>
        </w:rPr>
        <w:t>n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spacing w:val="2"/>
          <w:position w:val="-1"/>
          <w:sz w:val="24"/>
          <w:szCs w:val="24"/>
        </w:rPr>
        <w:t>r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y:</w:t>
      </w:r>
    </w:p>
    <w:p w14:paraId="1A398474" w14:textId="77777777" w:rsidR="001E7E67" w:rsidRPr="008E6DBE" w:rsidRDefault="001E7E67" w:rsidP="001E7E67">
      <w:pPr>
        <w:spacing w:before="12" w:after="0" w:line="240" w:lineRule="exact"/>
        <w:rPr>
          <w:rFonts w:cstheme="minorHAnsi"/>
          <w:sz w:val="24"/>
          <w:szCs w:val="24"/>
        </w:rPr>
      </w:pPr>
    </w:p>
    <w:p w14:paraId="2B9B0F8A" w14:textId="255D83B2" w:rsidR="001E7E67" w:rsidRPr="008E6DBE" w:rsidRDefault="001E7E67" w:rsidP="001E7E67">
      <w:pPr>
        <w:spacing w:before="29" w:after="0" w:line="240" w:lineRule="auto"/>
        <w:ind w:left="100" w:right="25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me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w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m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j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in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n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t</w:t>
      </w:r>
      <w:r w:rsidRPr="008E6DBE">
        <w:rPr>
          <w:rFonts w:eastAsia="Arial" w:cstheme="minorHAnsi"/>
          <w:spacing w:val="1"/>
          <w:sz w:val="24"/>
          <w:szCs w:val="24"/>
        </w:rPr>
        <w:t>te</w:t>
      </w:r>
      <w:r w:rsidRPr="008E6DBE">
        <w:rPr>
          <w:rFonts w:eastAsia="Arial" w:cstheme="minorHAnsi"/>
          <w:sz w:val="24"/>
          <w:szCs w:val="24"/>
        </w:rPr>
        <w:t>rs.</w:t>
      </w:r>
    </w:p>
    <w:p w14:paraId="76AFD9DA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53456D4A" w14:textId="77777777" w:rsidR="001E7E67" w:rsidRPr="008E6DBE" w:rsidRDefault="001E7E67" w:rsidP="001E7E67">
      <w:pPr>
        <w:spacing w:after="0" w:line="240" w:lineRule="auto"/>
        <w:ind w:left="100" w:right="30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hip 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ior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line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t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.</w:t>
      </w:r>
    </w:p>
    <w:p w14:paraId="297E9BB5" w14:textId="77777777" w:rsidR="001E7E67" w:rsidRPr="008E6DBE" w:rsidRDefault="001E7E67" w:rsidP="001E7E67">
      <w:pPr>
        <w:spacing w:before="17" w:after="0" w:line="260" w:lineRule="exact"/>
        <w:jc w:val="both"/>
        <w:rPr>
          <w:rFonts w:cstheme="minorHAnsi"/>
          <w:sz w:val="26"/>
          <w:szCs w:val="26"/>
        </w:rPr>
      </w:pPr>
    </w:p>
    <w:p w14:paraId="792830D6" w14:textId="77777777" w:rsidR="001E7E67" w:rsidRPr="008E6DBE" w:rsidRDefault="001E7E67" w:rsidP="001E7E67">
      <w:pPr>
        <w:spacing w:after="0" w:line="240" w:lineRule="auto"/>
        <w:ind w:left="100"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m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2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q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:</w:t>
      </w:r>
    </w:p>
    <w:p w14:paraId="15E689E4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4844A4F4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ew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ne</w:t>
      </w:r>
      <w:r w:rsidRPr="008E6DBE">
        <w:rPr>
          <w:rFonts w:eastAsia="Arial" w:cstheme="minorHAnsi"/>
          <w:sz w:val="24"/>
          <w:szCs w:val="24"/>
        </w:rPr>
        <w:t xml:space="preserve">ral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lu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0C78F62B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178874B7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 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j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p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p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ci</w:t>
      </w:r>
      <w:r w:rsidRPr="008E6DBE">
        <w:rPr>
          <w:rFonts w:eastAsia="Arial" w:cstheme="minorHAnsi"/>
          <w:spacing w:val="-2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 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;</w:t>
      </w:r>
    </w:p>
    <w:p w14:paraId="68F24095" w14:textId="77777777" w:rsidR="001E7E67" w:rsidRPr="008E6DBE" w:rsidRDefault="001E7E67" w:rsidP="003F223C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</w:p>
    <w:p w14:paraId="30A4857F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before="29"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ssist 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 xml:space="preserve">res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>s;</w:t>
      </w:r>
    </w:p>
    <w:p w14:paraId="32A22C29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1284DE44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ne</w:t>
      </w:r>
      <w:r w:rsidRPr="008E6DBE">
        <w:rPr>
          <w:rFonts w:eastAsia="Arial" w:cstheme="minorHAnsi"/>
          <w:sz w:val="24"/>
          <w:szCs w:val="24"/>
        </w:rPr>
        <w:t xml:space="preserve">s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ini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un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u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0E4F811E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1B190809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c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;</w:t>
      </w:r>
    </w:p>
    <w:p w14:paraId="2A55F439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3E86F5F7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tistic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d</w:t>
      </w:r>
      <w:r w:rsidRPr="008E6DBE">
        <w:rPr>
          <w:rFonts w:eastAsia="Arial" w:cstheme="minorHAnsi"/>
          <w:sz w:val="24"/>
          <w:szCs w:val="24"/>
        </w:rPr>
        <w:t>s;</w:t>
      </w:r>
    </w:p>
    <w:p w14:paraId="5A96D49A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676709E9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d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ci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u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d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;</w:t>
      </w:r>
    </w:p>
    <w:p w14:paraId="76F4140C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0CB1F97D" w14:textId="77777777" w:rsidR="007D5FED" w:rsidRPr="008E6DBE" w:rsidRDefault="001E7E67" w:rsidP="003F223C">
      <w:pPr>
        <w:pStyle w:val="ListParagraph"/>
        <w:numPr>
          <w:ilvl w:val="0"/>
          <w:numId w:val="14"/>
        </w:numPr>
        <w:spacing w:before="15" w:after="0" w:line="220" w:lineRule="exact"/>
        <w:ind w:right="116"/>
        <w:jc w:val="both"/>
        <w:rPr>
          <w:rFonts w:cstheme="minorHAnsi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pacing w:val="1"/>
          <w:sz w:val="24"/>
          <w:szCs w:val="24"/>
        </w:rPr>
        <w:t>am</w:t>
      </w:r>
      <w:r w:rsidRPr="008E6DBE">
        <w:rPr>
          <w:rFonts w:eastAsia="Arial" w:cstheme="minorHAnsi"/>
          <w:sz w:val="24"/>
          <w:szCs w:val="24"/>
        </w:rPr>
        <w:t>in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ud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="005C0E53" w:rsidRPr="008E6DBE">
        <w:rPr>
          <w:rFonts w:eastAsia="Arial" w:cstheme="minorHAnsi"/>
          <w:spacing w:val="-1"/>
          <w:sz w:val="24"/>
          <w:szCs w:val="24"/>
        </w:rPr>
        <w:t>n</w:t>
      </w:r>
    </w:p>
    <w:sectPr w:rsidR="007D5FED" w:rsidRPr="008E6DBE" w:rsidSect="00EC5C05">
      <w:pgSz w:w="11920" w:h="16840"/>
      <w:pgMar w:top="960" w:right="1005" w:bottom="1220" w:left="1160" w:header="731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B601" w14:textId="77777777" w:rsidR="00BE5106" w:rsidRDefault="00BE5106">
      <w:pPr>
        <w:spacing w:after="0" w:line="240" w:lineRule="auto"/>
      </w:pPr>
      <w:r>
        <w:separator/>
      </w:r>
    </w:p>
  </w:endnote>
  <w:endnote w:type="continuationSeparator" w:id="0">
    <w:p w14:paraId="59E1B86B" w14:textId="77777777" w:rsidR="00BE5106" w:rsidRDefault="00BE5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5A66" w14:textId="45DA860F" w:rsidR="00142562" w:rsidRDefault="00142562" w:rsidP="00142562">
    <w:pPr>
      <w:pStyle w:val="Footer"/>
      <w:pBdr>
        <w:top w:val="thinThickSmallGap" w:sz="24" w:space="1" w:color="622423"/>
      </w:pBdr>
      <w:tabs>
        <w:tab w:val="right" w:pos="9070"/>
      </w:tabs>
      <w:rPr>
        <w:rFonts w:ascii="Cambria" w:hAnsi="Cambria"/>
      </w:rPr>
    </w:pPr>
    <w:r>
      <w:rPr>
        <w:rFonts w:ascii="Cambria" w:hAnsi="Cambria"/>
      </w:rPr>
      <w:t>The electronic version of this document is the latest version.  It is the responsibility of the individual to ensure any paper material is current.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 w:rsidR="000A0A7F" w:rsidRPr="000A0A7F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  <w:p w14:paraId="7D26BF89" w14:textId="3283B8B3" w:rsidR="00142562" w:rsidRDefault="00142562" w:rsidP="00142562">
    <w:pPr>
      <w:pStyle w:val="Footer"/>
    </w:pPr>
    <w:r>
      <w:t>Date:  March 202</w:t>
    </w:r>
    <w:r w:rsidR="00BD18B3">
      <w:t>4</w:t>
    </w:r>
  </w:p>
  <w:p w14:paraId="528EEBB9" w14:textId="77777777" w:rsidR="00142562" w:rsidRDefault="00142562" w:rsidP="00142562">
    <w:pPr>
      <w:pStyle w:val="Footer"/>
      <w:ind w:right="360"/>
    </w:pPr>
  </w:p>
  <w:p w14:paraId="4FF5F9D7" w14:textId="77777777" w:rsidR="001E7E67" w:rsidRDefault="001E7E67" w:rsidP="001425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6D95" w14:textId="77777777" w:rsidR="00BE5106" w:rsidRDefault="00BE5106">
      <w:pPr>
        <w:spacing w:after="0" w:line="240" w:lineRule="auto"/>
      </w:pPr>
      <w:r>
        <w:separator/>
      </w:r>
    </w:p>
  </w:footnote>
  <w:footnote w:type="continuationSeparator" w:id="0">
    <w:p w14:paraId="6E052F32" w14:textId="77777777" w:rsidR="00BE5106" w:rsidRDefault="00BE5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D64B" w14:textId="77777777" w:rsidR="001E7E67" w:rsidRDefault="001E7E6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B95"/>
    <w:multiLevelType w:val="hybridMultilevel"/>
    <w:tmpl w:val="97C2765A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75AB"/>
    <w:multiLevelType w:val="hybridMultilevel"/>
    <w:tmpl w:val="CCE28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84D38"/>
    <w:multiLevelType w:val="hybridMultilevel"/>
    <w:tmpl w:val="28E2B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63381"/>
    <w:multiLevelType w:val="hybridMultilevel"/>
    <w:tmpl w:val="5016D6BC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A0837"/>
    <w:multiLevelType w:val="hybridMultilevel"/>
    <w:tmpl w:val="92728534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018C5"/>
    <w:multiLevelType w:val="hybridMultilevel"/>
    <w:tmpl w:val="CA6E5A3A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4395"/>
    <w:multiLevelType w:val="hybridMultilevel"/>
    <w:tmpl w:val="C8B8CEF2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F5912"/>
    <w:multiLevelType w:val="hybridMultilevel"/>
    <w:tmpl w:val="A5B8376A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25700"/>
    <w:multiLevelType w:val="hybridMultilevel"/>
    <w:tmpl w:val="E8E2EC3A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C777F"/>
    <w:multiLevelType w:val="hybridMultilevel"/>
    <w:tmpl w:val="4572B5FE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 w15:restartNumberingAfterBreak="0">
    <w:nsid w:val="5760566C"/>
    <w:multiLevelType w:val="hybridMultilevel"/>
    <w:tmpl w:val="7CF2F5AC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B0E8B"/>
    <w:multiLevelType w:val="hybridMultilevel"/>
    <w:tmpl w:val="17B4DD2A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55026"/>
    <w:multiLevelType w:val="hybridMultilevel"/>
    <w:tmpl w:val="0A860076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E2469"/>
    <w:multiLevelType w:val="hybridMultilevel"/>
    <w:tmpl w:val="B36A9768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E7737"/>
    <w:multiLevelType w:val="hybridMultilevel"/>
    <w:tmpl w:val="942A9C4C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41FCD"/>
    <w:multiLevelType w:val="hybridMultilevel"/>
    <w:tmpl w:val="5818E74C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C0580"/>
    <w:multiLevelType w:val="hybridMultilevel"/>
    <w:tmpl w:val="47667878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6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  <w:num w:numId="13">
    <w:abstractNumId w:val="14"/>
  </w:num>
  <w:num w:numId="14">
    <w:abstractNumId w:val="6"/>
  </w:num>
  <w:num w:numId="15">
    <w:abstractNumId w:val="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FED"/>
    <w:rsid w:val="000A0A7F"/>
    <w:rsid w:val="000A3CAC"/>
    <w:rsid w:val="000C6D9F"/>
    <w:rsid w:val="001031A7"/>
    <w:rsid w:val="001351DD"/>
    <w:rsid w:val="00142562"/>
    <w:rsid w:val="0015560A"/>
    <w:rsid w:val="00170647"/>
    <w:rsid w:val="00171337"/>
    <w:rsid w:val="001E61C8"/>
    <w:rsid w:val="001E7E67"/>
    <w:rsid w:val="001F693C"/>
    <w:rsid w:val="002155E5"/>
    <w:rsid w:val="00277054"/>
    <w:rsid w:val="00345F0F"/>
    <w:rsid w:val="00362F02"/>
    <w:rsid w:val="003677A2"/>
    <w:rsid w:val="003F223C"/>
    <w:rsid w:val="00476D6F"/>
    <w:rsid w:val="00485467"/>
    <w:rsid w:val="00487A9A"/>
    <w:rsid w:val="00511903"/>
    <w:rsid w:val="00577425"/>
    <w:rsid w:val="00587BDA"/>
    <w:rsid w:val="005C0E53"/>
    <w:rsid w:val="00641614"/>
    <w:rsid w:val="006B7056"/>
    <w:rsid w:val="007065EE"/>
    <w:rsid w:val="00722754"/>
    <w:rsid w:val="007332E9"/>
    <w:rsid w:val="007D5FED"/>
    <w:rsid w:val="007D721D"/>
    <w:rsid w:val="008134EE"/>
    <w:rsid w:val="00831EE5"/>
    <w:rsid w:val="008E6DBE"/>
    <w:rsid w:val="008F1456"/>
    <w:rsid w:val="00942B1F"/>
    <w:rsid w:val="0095246B"/>
    <w:rsid w:val="009708D6"/>
    <w:rsid w:val="00A31CBC"/>
    <w:rsid w:val="00A355D5"/>
    <w:rsid w:val="00A44FA4"/>
    <w:rsid w:val="00A973F8"/>
    <w:rsid w:val="00AF7E4F"/>
    <w:rsid w:val="00B23BA2"/>
    <w:rsid w:val="00BD18B3"/>
    <w:rsid w:val="00BD1AB9"/>
    <w:rsid w:val="00BE5106"/>
    <w:rsid w:val="00C2556E"/>
    <w:rsid w:val="00C5652D"/>
    <w:rsid w:val="00C813FD"/>
    <w:rsid w:val="00CF5AC2"/>
    <w:rsid w:val="00D251CE"/>
    <w:rsid w:val="00D62964"/>
    <w:rsid w:val="00D6552D"/>
    <w:rsid w:val="00D81739"/>
    <w:rsid w:val="00DC2DC5"/>
    <w:rsid w:val="00DE4C88"/>
    <w:rsid w:val="00E26501"/>
    <w:rsid w:val="00EC5C05"/>
    <w:rsid w:val="00F7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0875"/>
  <w15:docId w15:val="{82C1ECBC-E0AF-456A-A172-F3613DF0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FE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ED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D5FED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5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F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5FED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5FED"/>
    <w:pPr>
      <w:ind w:left="720"/>
      <w:contextualSpacing/>
    </w:pPr>
  </w:style>
  <w:style w:type="paragraph" w:customStyle="1" w:styleId="PrecHead2">
    <w:name w:val="PrecHead2"/>
    <w:basedOn w:val="Normal"/>
    <w:rsid w:val="003677A2"/>
    <w:pPr>
      <w:widowControl/>
      <w:spacing w:after="120" w:line="240" w:lineRule="auto"/>
      <w:jc w:val="center"/>
    </w:pPr>
    <w:rPr>
      <w:rFonts w:ascii="Trebuchet MS" w:eastAsia="Times New Roman" w:hAnsi="Trebuchet MS" w:cs="Times New Roman"/>
      <w:color w:val="800080"/>
      <w:sz w:val="32"/>
      <w:szCs w:val="32"/>
    </w:rPr>
  </w:style>
  <w:style w:type="table" w:styleId="TableGrid">
    <w:name w:val="Table Grid"/>
    <w:basedOn w:val="TableNormal"/>
    <w:uiPriority w:val="59"/>
    <w:rsid w:val="00345F0F"/>
    <w:pPr>
      <w:spacing w:after="0" w:line="240" w:lineRule="auto"/>
    </w:pPr>
    <w:rPr>
      <w:rFonts w:ascii="Calibri" w:eastAsia="Calibri" w:hAnsi="Calibri" w:cs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5C94-B4D4-4B96-80F6-BF590D45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un Whittingham</dc:creator>
  <cp:lastModifiedBy>Aquilina, Julie</cp:lastModifiedBy>
  <cp:revision>2</cp:revision>
  <cp:lastPrinted>2017-12-07T09:30:00Z</cp:lastPrinted>
  <dcterms:created xsi:type="dcterms:W3CDTF">2024-02-29T12:24:00Z</dcterms:created>
  <dcterms:modified xsi:type="dcterms:W3CDTF">2024-02-29T12:24:00Z</dcterms:modified>
</cp:coreProperties>
</file>